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70" w:rsidRPr="009E6107" w:rsidRDefault="00171A77" w:rsidP="00171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107">
        <w:rPr>
          <w:rFonts w:ascii="Times New Roman" w:hAnsi="Times New Roman" w:cs="Times New Roman"/>
          <w:b/>
          <w:sz w:val="28"/>
          <w:szCs w:val="28"/>
        </w:rPr>
        <w:t>Тема:</w:t>
      </w:r>
      <w:r w:rsidR="009E6107" w:rsidRPr="009E6107">
        <w:rPr>
          <w:rFonts w:ascii="Times New Roman" w:hAnsi="Times New Roman" w:cs="Times New Roman"/>
          <w:b/>
          <w:sz w:val="28"/>
          <w:szCs w:val="28"/>
        </w:rPr>
        <w:t xml:space="preserve"> «Типы химических реакций</w:t>
      </w:r>
      <w:r w:rsidRPr="009E6107">
        <w:rPr>
          <w:rFonts w:ascii="Times New Roman" w:hAnsi="Times New Roman" w:cs="Times New Roman"/>
          <w:b/>
          <w:sz w:val="28"/>
          <w:szCs w:val="28"/>
        </w:rPr>
        <w:t>»</w:t>
      </w:r>
    </w:p>
    <w:p w:rsidR="00C1123C" w:rsidRPr="00776F7B" w:rsidRDefault="00171A77" w:rsidP="00C112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107">
        <w:rPr>
          <w:rFonts w:ascii="Times New Roman" w:hAnsi="Times New Roman" w:cs="Times New Roman"/>
          <w:b/>
          <w:sz w:val="28"/>
          <w:szCs w:val="28"/>
        </w:rPr>
        <w:t>Главный вопрос урока:</w:t>
      </w:r>
      <w:r w:rsidR="009E6107" w:rsidRPr="009E6107">
        <w:rPr>
          <w:rFonts w:ascii="Times New Roman" w:hAnsi="Times New Roman" w:cs="Times New Roman"/>
          <w:sz w:val="28"/>
          <w:szCs w:val="28"/>
        </w:rPr>
        <w:t xml:space="preserve"> Чем отличаются различные типы химических реакций</w:t>
      </w:r>
      <w:r w:rsidR="005937B3" w:rsidRPr="009E6107">
        <w:rPr>
          <w:rFonts w:ascii="Times New Roman" w:hAnsi="Times New Roman" w:cs="Times New Roman"/>
          <w:sz w:val="28"/>
          <w:szCs w:val="28"/>
        </w:rPr>
        <w:t>?</w:t>
      </w:r>
      <w:r w:rsidR="00C1123C" w:rsidRPr="00C1123C">
        <w:rPr>
          <w:rFonts w:ascii="Times New Roman" w:hAnsi="Times New Roman" w:cs="Times New Roman"/>
          <w:sz w:val="28"/>
          <w:szCs w:val="28"/>
        </w:rPr>
        <w:t xml:space="preserve"> </w:t>
      </w:r>
      <w:r w:rsidR="00C1123C">
        <w:rPr>
          <w:rFonts w:ascii="Times New Roman" w:eastAsia="Times New Roman" w:hAnsi="Times New Roman" w:cs="Times New Roman"/>
          <w:sz w:val="28"/>
          <w:szCs w:val="28"/>
        </w:rPr>
        <w:t>Какой признак взят за основу этой классификации?</w:t>
      </w:r>
    </w:p>
    <w:p w:rsidR="009E6107" w:rsidRPr="001B29C9" w:rsidRDefault="009E6107" w:rsidP="00C1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107" w:rsidRDefault="009E6107" w:rsidP="009E6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107" w:rsidRPr="009540EA" w:rsidRDefault="009E6107" w:rsidP="009540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25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ип урока</w:t>
      </w:r>
      <w:r w:rsidRPr="00E3253D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E3253D">
        <w:rPr>
          <w:rFonts w:ascii="Times New Roman" w:eastAsia="Times New Roman" w:hAnsi="Times New Roman" w:cs="Times New Roman"/>
          <w:sz w:val="28"/>
          <w:szCs w:val="28"/>
        </w:rPr>
        <w:t xml:space="preserve">урок изучения нового материала </w:t>
      </w:r>
      <w:r w:rsidR="003A51CC" w:rsidRPr="009540EA">
        <w:rPr>
          <w:rFonts w:ascii="Times New Roman" w:eastAsia="Times New Roman" w:hAnsi="Times New Roman" w:cs="Times New Roman"/>
          <w:i/>
          <w:sz w:val="28"/>
          <w:szCs w:val="28"/>
        </w:rPr>
        <w:t>(по новой типологии открытия новых знаний)</w:t>
      </w:r>
      <w:r w:rsidRPr="009540E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E6107" w:rsidRDefault="009E6107" w:rsidP="009E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  </w:t>
      </w:r>
      <w:r w:rsidRPr="00E3253D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Цель </w:t>
      </w:r>
      <w:r w:rsidRPr="009540EA">
        <w:rPr>
          <w:rFonts w:ascii="Times New Roman" w:eastAsia="Times New Roman" w:hAnsi="Times New Roman" w:cs="Times New Roman"/>
          <w:b/>
          <w:bCs/>
          <w:i/>
          <w:iCs/>
          <w:sz w:val="28"/>
        </w:rPr>
        <w:t>урока</w:t>
      </w:r>
      <w:r w:rsidR="009540EA" w:rsidRPr="009540EA">
        <w:rPr>
          <w:rFonts w:ascii="Times New Roman" w:eastAsia="Times New Roman" w:hAnsi="Times New Roman" w:cs="Times New Roman"/>
          <w:b/>
          <w:bCs/>
          <w:i/>
          <w:iCs/>
          <w:sz w:val="28"/>
        </w:rPr>
        <w:t>:</w:t>
      </w:r>
      <w:r w:rsidRPr="003A51C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E3253D">
        <w:rPr>
          <w:rFonts w:ascii="Times New Roman" w:eastAsia="Times New Roman" w:hAnsi="Times New Roman" w:cs="Times New Roman"/>
          <w:sz w:val="28"/>
          <w:szCs w:val="28"/>
        </w:rPr>
        <w:t xml:space="preserve">обеспечить усвоение </w:t>
      </w:r>
      <w:proofErr w:type="gramStart"/>
      <w:r w:rsidRPr="00E3253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3253D">
        <w:rPr>
          <w:rFonts w:ascii="Times New Roman" w:eastAsia="Times New Roman" w:hAnsi="Times New Roman" w:cs="Times New Roman"/>
          <w:sz w:val="28"/>
          <w:szCs w:val="28"/>
        </w:rPr>
        <w:t xml:space="preserve"> понятия классификации химических реакций</w:t>
      </w:r>
      <w:r w:rsidR="00E454F7">
        <w:rPr>
          <w:rFonts w:ascii="Times New Roman" w:eastAsia="Times New Roman" w:hAnsi="Times New Roman" w:cs="Times New Roman"/>
          <w:sz w:val="28"/>
          <w:szCs w:val="28"/>
        </w:rPr>
        <w:t xml:space="preserve"> по числу и составу реагентов и продуктов реакции</w:t>
      </w:r>
      <w:r w:rsidRPr="00E3253D">
        <w:rPr>
          <w:rFonts w:ascii="Times New Roman" w:eastAsia="Times New Roman" w:hAnsi="Times New Roman" w:cs="Times New Roman"/>
          <w:sz w:val="28"/>
          <w:szCs w:val="28"/>
        </w:rPr>
        <w:t>, деления их на типы.</w:t>
      </w:r>
    </w:p>
    <w:p w:rsidR="00E454F7" w:rsidRPr="00E454F7" w:rsidRDefault="00E454F7" w:rsidP="009E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C8" w:rsidRPr="00D35C9E" w:rsidRDefault="00B47DC8" w:rsidP="00B47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  <w:r w:rsidRPr="00B47D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B47DC8" w:rsidRPr="00C118EF" w:rsidRDefault="00B47DC8" w:rsidP="00B47DC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</w:t>
      </w:r>
      <w:r w:rsidRPr="00B47D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истематизировать знания обучающихся </w:t>
      </w:r>
      <w:r w:rsidR="009540E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118EF">
        <w:rPr>
          <w:rFonts w:ascii="Times New Roman" w:eastAsia="Times New Roman" w:hAnsi="Times New Roman" w:cs="Times New Roman"/>
          <w:sz w:val="28"/>
          <w:szCs w:val="28"/>
        </w:rPr>
        <w:t xml:space="preserve">типах химических реакций, продолжить формирование умений 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ать, записывать уравнения </w:t>
      </w:r>
      <w:r w:rsidRPr="00C118EF">
        <w:rPr>
          <w:rFonts w:ascii="Times New Roman" w:eastAsia="Times New Roman" w:hAnsi="Times New Roman" w:cs="Times New Roman"/>
          <w:sz w:val="28"/>
          <w:szCs w:val="28"/>
        </w:rPr>
        <w:t>и предвид</w:t>
      </w:r>
      <w:r w:rsidR="00C1123C" w:rsidRPr="00C118EF">
        <w:rPr>
          <w:rFonts w:ascii="Times New Roman" w:eastAsia="Times New Roman" w:hAnsi="Times New Roman" w:cs="Times New Roman"/>
          <w:sz w:val="28"/>
          <w:szCs w:val="28"/>
        </w:rPr>
        <w:t>еть продукты химических реакций.</w:t>
      </w:r>
    </w:p>
    <w:p w:rsidR="00B47DC8" w:rsidRPr="00B47DC8" w:rsidRDefault="00B47DC8" w:rsidP="00B47DC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</w:t>
      </w:r>
      <w:r w:rsidRPr="00B47D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совершенствовать умения </w:t>
      </w:r>
      <w:proofErr w:type="gramStart"/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вать и обобщать; развивать память, устойчивое внимание, самостоятельное мышление, умение слуш</w:t>
      </w:r>
      <w:r w:rsidR="009540EA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 слышать другого человека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47DC8">
        <w:rPr>
          <w:rFonts w:ascii="Times New Roman" w:eastAsia="Times New Roman" w:hAnsi="Times New Roman" w:cs="Times New Roman"/>
          <w:sz w:val="28"/>
          <w:szCs w:val="28"/>
        </w:rPr>
        <w:t xml:space="preserve"> Развить познавательную активность</w:t>
      </w:r>
      <w:r w:rsidRPr="00AF0C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47DC8">
        <w:rPr>
          <w:rFonts w:ascii="Times New Roman" w:eastAsia="Times New Roman" w:hAnsi="Times New Roman" w:cs="Times New Roman"/>
          <w:sz w:val="28"/>
          <w:szCs w:val="28"/>
        </w:rPr>
        <w:t>обучающихся при выполнении заданий</w:t>
      </w:r>
      <w:r w:rsidR="00C11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DC8" w:rsidRPr="00B47DC8" w:rsidRDefault="00B47DC8" w:rsidP="00B47D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7DC8">
        <w:rPr>
          <w:rFonts w:ascii="Times New Roman" w:eastAsia="Times New Roman" w:hAnsi="Times New Roman" w:cs="Times New Roman"/>
          <w:sz w:val="28"/>
          <w:szCs w:val="28"/>
        </w:rPr>
        <w:t xml:space="preserve">оспитывать чувство коллективизма и взаимопонимания при </w:t>
      </w:r>
      <w:r w:rsidRPr="00E07868">
        <w:rPr>
          <w:rFonts w:ascii="Times New Roman" w:eastAsia="Times New Roman" w:hAnsi="Times New Roman" w:cs="Times New Roman"/>
          <w:sz w:val="28"/>
          <w:szCs w:val="28"/>
        </w:rPr>
        <w:t>работе в</w:t>
      </w:r>
      <w:r w:rsidRPr="00AF0C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07868">
        <w:rPr>
          <w:rFonts w:ascii="Times New Roman" w:eastAsia="Times New Roman" w:hAnsi="Times New Roman" w:cs="Times New Roman"/>
          <w:sz w:val="28"/>
          <w:szCs w:val="28"/>
        </w:rPr>
        <w:t>парах</w:t>
      </w:r>
      <w:r w:rsidRPr="00B47DC8">
        <w:rPr>
          <w:rFonts w:ascii="Times New Roman" w:eastAsia="Times New Roman" w:hAnsi="Times New Roman" w:cs="Times New Roman"/>
          <w:sz w:val="28"/>
          <w:szCs w:val="28"/>
        </w:rPr>
        <w:t>; воспитывать отношение к химии, как прикладной науке, при изучении применения ряда химических реакций.</w:t>
      </w:r>
    </w:p>
    <w:p w:rsidR="00B47DC8" w:rsidRPr="00B47DC8" w:rsidRDefault="00B47DC8" w:rsidP="00B47DC8">
      <w:pPr>
        <w:pStyle w:val="a6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47DC8" w:rsidRPr="00D35C9E" w:rsidRDefault="00B47DC8" w:rsidP="00B47D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7DC8" w:rsidRPr="00D35C9E" w:rsidRDefault="00B47DC8" w:rsidP="00B47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  <w:r w:rsidR="00C11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должен помочь </w:t>
      </w:r>
      <w:proofErr w:type="gramStart"/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ьмого класса сформировать следующие универсальные учебные действия:</w:t>
      </w:r>
    </w:p>
    <w:p w:rsidR="00B47DC8" w:rsidRPr="00D35C9E" w:rsidRDefault="00B47DC8" w:rsidP="00B47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7DC8" w:rsidRPr="00D35C9E" w:rsidRDefault="00B47DC8" w:rsidP="00B47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7D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)Личностные УУД: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ся в выборе индивидуальных образовательных потребностей; 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 общаться со сверстниками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ывать свою убежденность в вопросах значения химических знаний в </w:t>
      </w:r>
      <w:r w:rsidR="00B64082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ой жизни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7DC8" w:rsidRPr="00D35C9E" w:rsidRDefault="00B47DC8" w:rsidP="00B47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</w:t>
      </w:r>
      <w:r w:rsidRPr="00B47D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)Регулятивные УУД: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организовывать свое рабочее место под руководством учителя; определять цель </w:t>
      </w:r>
      <w:r w:rsidRPr="0095058B">
        <w:rPr>
          <w:rFonts w:ascii="Times New Roman" w:eastAsia="Times New Roman" w:hAnsi="Times New Roman" w:cs="Times New Roman"/>
          <w:sz w:val="28"/>
          <w:szCs w:val="28"/>
        </w:rPr>
        <w:t xml:space="preserve">и составлять план выполнения задания; развивать 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навыки  и </w:t>
      </w:r>
      <w:r w:rsidRPr="0095058B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шении повседневных проблем связанных с х</w:t>
      </w:r>
      <w:r w:rsidR="00E454F7">
        <w:rPr>
          <w:rFonts w:ascii="Times New Roman" w:eastAsia="Times New Roman" w:hAnsi="Times New Roman" w:cs="Times New Roman"/>
          <w:color w:val="000000"/>
          <w:sz w:val="28"/>
          <w:szCs w:val="28"/>
        </w:rPr>
        <w:t>имией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7DC8" w:rsidRPr="00023B4E" w:rsidRDefault="00B47DC8" w:rsidP="00B47DC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7D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3)Познавательные УУД</w:t>
      </w:r>
      <w:r w:rsidRPr="00B47D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6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4082" w:rsidRPr="00B6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ся 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ть </w:t>
      </w:r>
      <w:r w:rsidRPr="0095058B">
        <w:rPr>
          <w:rFonts w:ascii="Times New Roman" w:eastAsia="Times New Roman" w:hAnsi="Times New Roman" w:cs="Times New Roman"/>
          <w:sz w:val="28"/>
          <w:szCs w:val="28"/>
        </w:rPr>
        <w:t>причинно-следственные связ</w:t>
      </w:r>
      <w:r w:rsidR="00E078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E07868">
        <w:rPr>
          <w:rFonts w:ascii="Times New Roman" w:eastAsia="Times New Roman" w:hAnsi="Times New Roman" w:cs="Times New Roman"/>
          <w:sz w:val="28"/>
          <w:szCs w:val="28"/>
        </w:rPr>
        <w:t>формулировать проблемы.</w:t>
      </w:r>
    </w:p>
    <w:p w:rsidR="00B47DC8" w:rsidRPr="00D35C9E" w:rsidRDefault="00B47DC8" w:rsidP="00B47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47D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)Коммуникативные УУД:</w:t>
      </w:r>
      <w:r w:rsidRPr="00B47D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диалоге </w:t>
      </w:r>
      <w:r w:rsidR="00B6408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</w:t>
      </w: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; сотрудничать с одноклассниками в поиске и сборе информации; принимать решения и реализовывать их; точно выражать свои мысли.</w:t>
      </w:r>
    </w:p>
    <w:p w:rsidR="00B47DC8" w:rsidRPr="00D35C9E" w:rsidRDefault="00B47DC8" w:rsidP="00B47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C9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7DC8" w:rsidRPr="00B47DC8" w:rsidRDefault="00B47DC8" w:rsidP="009E610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E6107" w:rsidRDefault="009E6107" w:rsidP="009E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C8" w:rsidRDefault="00B47DC8" w:rsidP="009E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C8" w:rsidRDefault="00B47DC8" w:rsidP="009E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082" w:rsidRDefault="00B64082" w:rsidP="009E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082" w:rsidRDefault="00B64082" w:rsidP="009E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C8" w:rsidRDefault="00B47DC8" w:rsidP="009E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0EA" w:rsidRDefault="009540EA" w:rsidP="00591F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6107" w:rsidRPr="00784DFF" w:rsidRDefault="009E6107" w:rsidP="00591FF6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u w:val="single"/>
        </w:rPr>
      </w:pPr>
      <w:r w:rsidRPr="00784DFF">
        <w:rPr>
          <w:rFonts w:ascii="Times New Roman" w:eastAsia="Times New Roman" w:hAnsi="Times New Roman" w:cs="Times New Roman"/>
          <w:b/>
          <w:u w:val="single"/>
        </w:rPr>
        <w:lastRenderedPageBreak/>
        <w:t>Ход урока:</w:t>
      </w:r>
    </w:p>
    <w:p w:rsidR="009E6107" w:rsidRPr="00784DFF" w:rsidRDefault="009E6107" w:rsidP="00591FF6">
      <w:pPr>
        <w:pStyle w:val="a6"/>
        <w:shd w:val="clear" w:color="auto" w:fill="FFFFFF"/>
        <w:spacing w:after="111" w:line="222" w:lineRule="atLeast"/>
        <w:ind w:left="142"/>
        <w:rPr>
          <w:rFonts w:ascii="Times New Roman" w:eastAsia="Times New Roman" w:hAnsi="Times New Roman" w:cs="Times New Roman"/>
          <w:u w:val="single"/>
        </w:rPr>
      </w:pPr>
      <w:r w:rsidRPr="00784DFF">
        <w:rPr>
          <w:rFonts w:ascii="Times New Roman" w:eastAsia="Times New Roman" w:hAnsi="Times New Roman" w:cs="Times New Roman"/>
          <w:bCs/>
          <w:color w:val="333333"/>
        </w:rPr>
        <w:t>1</w:t>
      </w:r>
      <w:r w:rsidRPr="00784DFF">
        <w:rPr>
          <w:rFonts w:ascii="Times New Roman" w:eastAsia="Times New Roman" w:hAnsi="Times New Roman" w:cs="Times New Roman"/>
          <w:bCs/>
          <w:u w:val="single"/>
        </w:rPr>
        <w:t>. Организация начала урока</w:t>
      </w:r>
      <w:r w:rsidR="00C1123C" w:rsidRPr="00784DFF">
        <w:rPr>
          <w:rFonts w:ascii="Times New Roman" w:eastAsia="Times New Roman" w:hAnsi="Times New Roman" w:cs="Times New Roman"/>
          <w:bCs/>
          <w:u w:val="single"/>
        </w:rPr>
        <w:t xml:space="preserve"> (2</w:t>
      </w:r>
      <w:r w:rsidR="00FE26B2" w:rsidRPr="00784DFF">
        <w:rPr>
          <w:rFonts w:ascii="Times New Roman" w:eastAsia="Times New Roman" w:hAnsi="Times New Roman" w:cs="Times New Roman"/>
          <w:bCs/>
          <w:u w:val="single"/>
        </w:rPr>
        <w:t xml:space="preserve"> мин)</w:t>
      </w:r>
    </w:p>
    <w:p w:rsidR="00784DFF" w:rsidRPr="001320EC" w:rsidRDefault="009E6107" w:rsidP="00E521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4DFF">
        <w:rPr>
          <w:rFonts w:ascii="Times New Roman" w:eastAsia="Times New Roman" w:hAnsi="Times New Roman" w:cs="Times New Roman"/>
          <w:b/>
          <w:bCs/>
          <w:i/>
        </w:rPr>
        <w:t>Учитель</w:t>
      </w:r>
      <w:r w:rsidRPr="00784DFF">
        <w:rPr>
          <w:rFonts w:ascii="Times New Roman" w:eastAsia="Times New Roman" w:hAnsi="Times New Roman" w:cs="Times New Roman"/>
          <w:b/>
          <w:bCs/>
        </w:rPr>
        <w:t>:</w:t>
      </w:r>
      <w:r w:rsidRPr="00784DFF">
        <w:rPr>
          <w:rFonts w:ascii="Times New Roman" w:eastAsia="Times New Roman" w:hAnsi="Times New Roman" w:cs="Times New Roman"/>
        </w:rPr>
        <w:t> Здравствуйте  ребята, садитесь.</w:t>
      </w:r>
      <w:r w:rsidR="009E76D8" w:rsidRPr="00784DFF">
        <w:rPr>
          <w:rFonts w:ascii="Times New Roman" w:eastAsia="Times New Roman" w:hAnsi="Times New Roman" w:cs="Times New Roman"/>
        </w:rPr>
        <w:t xml:space="preserve"> </w:t>
      </w:r>
      <w:r w:rsidR="009540EA" w:rsidRPr="00784DFF">
        <w:rPr>
          <w:rFonts w:ascii="Times New Roman" w:eastAsia="Times New Roman" w:hAnsi="Times New Roman" w:cs="Times New Roman"/>
        </w:rPr>
        <w:t>Меня зовут Тюрина Татьяна Анатольевна.</w:t>
      </w:r>
      <w:r w:rsidR="00360932" w:rsidRPr="00784DFF">
        <w:rPr>
          <w:rFonts w:ascii="Times New Roman" w:eastAsia="Times New Roman" w:hAnsi="Times New Roman" w:cs="Times New Roman"/>
        </w:rPr>
        <w:t xml:space="preserve">  </w:t>
      </w:r>
    </w:p>
    <w:p w:rsidR="00BD456B" w:rsidRPr="00784DFF" w:rsidRDefault="00E5216E" w:rsidP="00E521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4DFF">
        <w:rPr>
          <w:rFonts w:ascii="Times New Roman" w:eastAsia="Times New Roman" w:hAnsi="Times New Roman" w:cs="Times New Roman"/>
        </w:rPr>
        <w:t xml:space="preserve"> </w:t>
      </w:r>
      <w:r w:rsidRPr="00784DFF">
        <w:rPr>
          <w:rFonts w:ascii="Times New Roman" w:hAnsi="Times New Roman" w:cs="Times New Roman"/>
        </w:rPr>
        <w:t xml:space="preserve"> Каждую секунду в окружающем нас мире происходит неисчислимое множество химических реакций, в результате которых одни вещества превращаются в другие. Чтобы управлять превращениями веществ, необходимо как следует разобраться в природе подобных реакций. Для этого и нужна химия.</w:t>
      </w:r>
    </w:p>
    <w:p w:rsidR="005723DD" w:rsidRPr="00784DFF" w:rsidRDefault="00621170" w:rsidP="00591FF6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color w:val="FF0000"/>
        </w:rPr>
      </w:pPr>
      <w:r w:rsidRPr="00784DFF">
        <w:rPr>
          <w:rFonts w:ascii="Times New Roman" w:eastAsia="Times New Roman" w:hAnsi="Times New Roman" w:cs="Times New Roman"/>
        </w:rPr>
        <w:t>Предлагаю вспомнить</w:t>
      </w:r>
      <w:r w:rsidR="00E47FDA" w:rsidRPr="00784DFF">
        <w:rPr>
          <w:rFonts w:ascii="Times New Roman" w:hAnsi="Times New Roman" w:cs="Times New Roman"/>
        </w:rPr>
        <w:t xml:space="preserve"> пройденный материал. </w:t>
      </w:r>
      <w:r w:rsidR="00B86119" w:rsidRPr="00784DFF">
        <w:rPr>
          <w:rFonts w:ascii="Times New Roman" w:hAnsi="Times New Roman" w:cs="Times New Roman"/>
        </w:rPr>
        <w:t>Перед вам</w:t>
      </w:r>
      <w:r w:rsidR="00116378" w:rsidRPr="00784DFF">
        <w:rPr>
          <w:rFonts w:ascii="Times New Roman" w:hAnsi="Times New Roman" w:cs="Times New Roman"/>
        </w:rPr>
        <w:t>и</w:t>
      </w:r>
      <w:r w:rsidR="00B86119" w:rsidRPr="00784DFF">
        <w:rPr>
          <w:rFonts w:ascii="Times New Roman" w:hAnsi="Times New Roman" w:cs="Times New Roman"/>
        </w:rPr>
        <w:t xml:space="preserve"> на столах лежат рабочие листы, выполни</w:t>
      </w:r>
      <w:r w:rsidR="00B64082" w:rsidRPr="00784DFF">
        <w:rPr>
          <w:rFonts w:ascii="Times New Roman" w:hAnsi="Times New Roman" w:cs="Times New Roman"/>
        </w:rPr>
        <w:t xml:space="preserve">те </w:t>
      </w:r>
      <w:r w:rsidR="00E07868" w:rsidRPr="00784DFF">
        <w:rPr>
          <w:rFonts w:ascii="Times New Roman" w:hAnsi="Times New Roman" w:cs="Times New Roman"/>
        </w:rPr>
        <w:t>предложенные задания №1</w:t>
      </w:r>
      <w:r w:rsidR="00626957" w:rsidRPr="00784DFF">
        <w:rPr>
          <w:rFonts w:ascii="Times New Roman" w:hAnsi="Times New Roman" w:cs="Times New Roman"/>
        </w:rPr>
        <w:t>(последовательно, проверять каждое задание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0007"/>
      </w:tblGrid>
      <w:tr w:rsidR="00FB696C" w:rsidRPr="00784DFF" w:rsidTr="00F52DCD">
        <w:tc>
          <w:tcPr>
            <w:tcW w:w="675" w:type="dxa"/>
          </w:tcPr>
          <w:p w:rsidR="00FB696C" w:rsidRPr="00784DFF" w:rsidRDefault="00FB696C" w:rsidP="00591FF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784D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007" w:type="dxa"/>
          </w:tcPr>
          <w:p w:rsidR="00FB696C" w:rsidRPr="00784DFF" w:rsidRDefault="00FB696C" w:rsidP="00591FF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784DFF">
              <w:rPr>
                <w:rFonts w:ascii="Times New Roman" w:hAnsi="Times New Roman" w:cs="Times New Roman"/>
                <w:b/>
              </w:rPr>
              <w:t>Станция</w:t>
            </w:r>
          </w:p>
        </w:tc>
      </w:tr>
      <w:tr w:rsidR="00511B00" w:rsidRPr="00784DFF" w:rsidTr="00F52DCD">
        <w:trPr>
          <w:trHeight w:val="9234"/>
        </w:trPr>
        <w:tc>
          <w:tcPr>
            <w:tcW w:w="675" w:type="dxa"/>
          </w:tcPr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>1</w:t>
            </w: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D71FCA">
            <w:pPr>
              <w:ind w:left="142" w:right="-1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  <w:vMerge w:val="restart"/>
          </w:tcPr>
          <w:p w:rsidR="00A73D50" w:rsidRPr="00784DFF" w:rsidRDefault="00511B00" w:rsidP="00591FF6">
            <w:pPr>
              <w:ind w:left="142" w:firstLine="627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 xml:space="preserve">Задание №1. </w:t>
            </w:r>
            <w:r w:rsidR="009540EA" w:rsidRPr="00784DFF">
              <w:rPr>
                <w:rFonts w:ascii="Times New Roman" w:eastAsia="Calibri" w:hAnsi="Times New Roman" w:cs="Times New Roman"/>
              </w:rPr>
              <w:t xml:space="preserve">Даны вещества: </w:t>
            </w:r>
            <w:r w:rsidRPr="00784DFF">
              <w:rPr>
                <w:rFonts w:ascii="Times New Roman" w:hAnsi="Times New Roman" w:cs="Times New Roman"/>
                <w:lang w:val="en-US"/>
              </w:rPr>
              <w:t>H</w:t>
            </w:r>
            <w:r w:rsidRPr="00784DFF">
              <w:rPr>
                <w:rFonts w:ascii="Times New Roman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hAnsi="Times New Roman" w:cs="Times New Roman"/>
              </w:rPr>
              <w:t xml:space="preserve">, </w:t>
            </w:r>
            <w:r w:rsidRPr="00784DFF">
              <w:rPr>
                <w:rFonts w:ascii="Times New Roman" w:hAnsi="Times New Roman" w:cs="Times New Roman"/>
                <w:lang w:val="en-US"/>
              </w:rPr>
              <w:t>Al</w:t>
            </w:r>
            <w:r w:rsidRPr="00784DFF">
              <w:rPr>
                <w:rFonts w:ascii="Times New Roman" w:hAnsi="Times New Roman" w:cs="Times New Roman"/>
              </w:rPr>
              <w:t>,</w:t>
            </w:r>
            <w:r w:rsidR="00444F02" w:rsidRPr="00784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4DFF">
              <w:rPr>
                <w:rFonts w:ascii="Times New Roman" w:hAnsi="Times New Roman" w:cs="Times New Roman"/>
                <w:lang w:val="en-US"/>
              </w:rPr>
              <w:t>CuCl</w:t>
            </w:r>
            <w:proofErr w:type="spellEnd"/>
            <w:r w:rsidRPr="00784DFF">
              <w:rPr>
                <w:rFonts w:ascii="Times New Roman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hAnsi="Times New Roman" w:cs="Times New Roman"/>
              </w:rPr>
              <w:t xml:space="preserve">, </w:t>
            </w:r>
            <w:r w:rsidRPr="00784DFF">
              <w:rPr>
                <w:rFonts w:ascii="Times New Roman" w:hAnsi="Times New Roman" w:cs="Times New Roman"/>
                <w:lang w:val="en-US"/>
              </w:rPr>
              <w:t>S</w:t>
            </w:r>
            <w:r w:rsidRPr="00784DFF">
              <w:rPr>
                <w:rFonts w:ascii="Times New Roman" w:hAnsi="Times New Roman" w:cs="Times New Roman"/>
              </w:rPr>
              <w:t xml:space="preserve">, </w:t>
            </w:r>
            <w:r w:rsidRPr="00784DFF">
              <w:rPr>
                <w:rFonts w:ascii="Times New Roman" w:hAnsi="Times New Roman" w:cs="Times New Roman"/>
                <w:lang w:val="en-US"/>
              </w:rPr>
              <w:t>Ca</w:t>
            </w:r>
            <w:r w:rsidRPr="00784DFF">
              <w:rPr>
                <w:rFonts w:ascii="Times New Roman" w:hAnsi="Times New Roman" w:cs="Times New Roman"/>
              </w:rPr>
              <w:t>(</w:t>
            </w:r>
            <w:r w:rsidRPr="00784DFF">
              <w:rPr>
                <w:rFonts w:ascii="Times New Roman" w:hAnsi="Times New Roman" w:cs="Times New Roman"/>
                <w:lang w:val="en-US"/>
              </w:rPr>
              <w:t>OH</w:t>
            </w:r>
            <w:r w:rsidRPr="00784DFF">
              <w:rPr>
                <w:rFonts w:ascii="Times New Roman" w:hAnsi="Times New Roman" w:cs="Times New Roman"/>
              </w:rPr>
              <w:t>)</w:t>
            </w:r>
            <w:r w:rsidRPr="00784DFF">
              <w:rPr>
                <w:rFonts w:ascii="Times New Roman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hAnsi="Times New Roman" w:cs="Times New Roman"/>
              </w:rPr>
              <w:t xml:space="preserve">, </w:t>
            </w:r>
            <w:r w:rsidRPr="00784DFF">
              <w:rPr>
                <w:rFonts w:ascii="Times New Roman" w:hAnsi="Times New Roman" w:cs="Times New Roman"/>
                <w:lang w:val="en-US"/>
              </w:rPr>
              <w:t>O</w:t>
            </w:r>
            <w:r w:rsidRPr="00784DFF">
              <w:rPr>
                <w:rFonts w:ascii="Times New Roman" w:hAnsi="Times New Roman" w:cs="Times New Roman"/>
                <w:vertAlign w:val="subscript"/>
              </w:rPr>
              <w:t>3</w:t>
            </w:r>
            <w:r w:rsidRPr="00784D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4DFF">
              <w:rPr>
                <w:rFonts w:ascii="Times New Roman" w:hAnsi="Times New Roman" w:cs="Times New Roman"/>
                <w:lang w:val="en-US"/>
              </w:rPr>
              <w:t>FeBr</w:t>
            </w:r>
            <w:proofErr w:type="spellEnd"/>
            <w:r w:rsidRPr="00784DFF">
              <w:rPr>
                <w:rFonts w:ascii="Times New Roman" w:hAnsi="Times New Roman" w:cs="Times New Roman"/>
                <w:vertAlign w:val="subscript"/>
              </w:rPr>
              <w:t>3</w:t>
            </w:r>
            <w:r w:rsidR="00E07868" w:rsidRPr="00784DFF">
              <w:rPr>
                <w:rFonts w:ascii="Times New Roman" w:hAnsi="Times New Roman" w:cs="Times New Roman"/>
                <w:vertAlign w:val="subscript"/>
              </w:rPr>
              <w:t>,</w:t>
            </w:r>
            <w:r w:rsidR="00E07868"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E07868" w:rsidRPr="00784DF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="00E07868"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="00E07868"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="00E07868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5 ,  </w:t>
            </w:r>
            <w:proofErr w:type="spellStart"/>
            <w:r w:rsidR="00E07868" w:rsidRPr="00784DFF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="00E07868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9540EA" w:rsidRPr="00784DFF">
              <w:rPr>
                <w:rFonts w:ascii="Times New Roman" w:eastAsia="Calibri" w:hAnsi="Times New Roman" w:cs="Times New Roman"/>
              </w:rPr>
              <w:t xml:space="preserve">, </w:t>
            </w:r>
            <w:r w:rsidR="009540EA" w:rsidRPr="00784DFF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="00E07868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  </w:t>
            </w:r>
          </w:p>
          <w:p w:rsidR="00511B00" w:rsidRPr="00784DFF" w:rsidRDefault="00A73D50" w:rsidP="009540EA">
            <w:pPr>
              <w:ind w:left="142" w:firstLine="627"/>
              <w:jc w:val="both"/>
              <w:rPr>
                <w:rFonts w:ascii="Times New Roman" w:eastAsia="Calibri" w:hAnsi="Times New Roman" w:cs="Times New Roman"/>
              </w:rPr>
            </w:pPr>
            <w:r w:rsidRPr="00784DFF">
              <w:rPr>
                <w:rFonts w:ascii="Times New Roman" w:eastAsia="Calibri" w:hAnsi="Times New Roman" w:cs="Times New Roman"/>
              </w:rPr>
              <w:t>Разделите предложенные вещества на две группы. Какой признак положен в основу вашей классификации? Назовите каждую группу веществ.</w:t>
            </w:r>
            <w:r w:rsidR="00E07868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12"/>
              <w:gridCol w:w="4923"/>
            </w:tblGrid>
            <w:tr w:rsidR="00511B00" w:rsidRPr="00784DFF" w:rsidTr="00921A59">
              <w:tc>
                <w:tcPr>
                  <w:tcW w:w="4612" w:type="dxa"/>
                </w:tcPr>
                <w:p w:rsidR="00511B00" w:rsidRPr="00784DFF" w:rsidRDefault="00511B00" w:rsidP="00591FF6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923" w:type="dxa"/>
                </w:tcPr>
                <w:p w:rsidR="00511B00" w:rsidRPr="00784DFF" w:rsidRDefault="00511B00" w:rsidP="00591FF6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B00" w:rsidRPr="00784DFF" w:rsidTr="00921A59">
              <w:tc>
                <w:tcPr>
                  <w:tcW w:w="4612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923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</w:tr>
            <w:tr w:rsidR="00511B00" w:rsidRPr="00784DFF" w:rsidTr="00921A59">
              <w:tc>
                <w:tcPr>
                  <w:tcW w:w="4612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923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</w:tr>
            <w:tr w:rsidR="00511B00" w:rsidRPr="00784DFF" w:rsidTr="00921A59">
              <w:tc>
                <w:tcPr>
                  <w:tcW w:w="4612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923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</w:tr>
            <w:tr w:rsidR="00511B00" w:rsidRPr="00784DFF" w:rsidTr="00921A59">
              <w:tc>
                <w:tcPr>
                  <w:tcW w:w="4612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923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</w:tr>
            <w:tr w:rsidR="00511B00" w:rsidRPr="00784DFF" w:rsidTr="00921A59">
              <w:tc>
                <w:tcPr>
                  <w:tcW w:w="4612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923" w:type="dxa"/>
                </w:tcPr>
                <w:p w:rsidR="00511B00" w:rsidRPr="00784DFF" w:rsidRDefault="00511B00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</w:tr>
          </w:tbl>
          <w:p w:rsidR="00511B00" w:rsidRPr="00784DFF" w:rsidRDefault="00E07868" w:rsidP="00591FF6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 xml:space="preserve">Если распределены вещества - </w:t>
            </w:r>
            <w:r w:rsidR="00511B00" w:rsidRPr="00784DFF">
              <w:rPr>
                <w:rFonts w:ascii="Times New Roman" w:eastAsia="Times New Roman" w:hAnsi="Times New Roman" w:cs="Times New Roman"/>
                <w:b/>
              </w:rPr>
              <w:t>1балл</w:t>
            </w:r>
          </w:p>
          <w:p w:rsidR="00E07868" w:rsidRPr="00784DFF" w:rsidRDefault="00E07868" w:rsidP="00591FF6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  <w:p w:rsidR="004D53BD" w:rsidRPr="00784DFF" w:rsidRDefault="00E07868" w:rsidP="00591FF6">
            <w:pPr>
              <w:ind w:left="142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>Учитель:</w:t>
            </w:r>
            <w:r w:rsidRPr="00784DFF">
              <w:rPr>
                <w:rFonts w:ascii="Times New Roman" w:hAnsi="Times New Roman" w:cs="Times New Roman"/>
              </w:rPr>
              <w:t xml:space="preserve"> </w:t>
            </w:r>
            <w:r w:rsidR="007A6760" w:rsidRPr="00784DFF">
              <w:rPr>
                <w:rFonts w:ascii="Times New Roman" w:hAnsi="Times New Roman" w:cs="Times New Roman"/>
              </w:rPr>
              <w:t xml:space="preserve">На сегодняшний день известно 118 химических элементов. Эти элементы образуют огромное количество различных </w:t>
            </w:r>
            <w:r w:rsidR="00A73D50" w:rsidRPr="00784DFF">
              <w:rPr>
                <w:rFonts w:ascii="Times New Roman" w:hAnsi="Times New Roman" w:cs="Times New Roman"/>
              </w:rPr>
              <w:t xml:space="preserve"> </w:t>
            </w:r>
            <w:r w:rsidR="007A6760" w:rsidRPr="00784DFF">
              <w:rPr>
                <w:rFonts w:ascii="Times New Roman" w:hAnsi="Times New Roman" w:cs="Times New Roman"/>
              </w:rPr>
              <w:t xml:space="preserve">соединений, многие из которых могут вступать в химические реакции друг с другом. </w:t>
            </w:r>
          </w:p>
          <w:p w:rsidR="00921A59" w:rsidRPr="00784DFF" w:rsidRDefault="00921A59" w:rsidP="00591FF6">
            <w:pPr>
              <w:ind w:left="142"/>
              <w:rPr>
                <w:rFonts w:ascii="Times New Roman" w:hAnsi="Times New Roman" w:cs="Times New Roman"/>
              </w:rPr>
            </w:pPr>
          </w:p>
          <w:p w:rsidR="004D53BD" w:rsidRPr="00784DFF" w:rsidRDefault="00360932" w:rsidP="00921A59">
            <w:pPr>
              <w:shd w:val="clear" w:color="auto" w:fill="FFFFFF"/>
              <w:spacing w:after="111"/>
              <w:ind w:left="142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4D53BD" w:rsidRPr="00784DFF">
              <w:rPr>
                <w:rFonts w:ascii="Times New Roman" w:eastAsia="Times New Roman" w:hAnsi="Times New Roman" w:cs="Times New Roman"/>
                <w:bCs/>
              </w:rPr>
              <w:t xml:space="preserve">Ребята, </w:t>
            </w:r>
            <w:r w:rsidRPr="00784DFF">
              <w:rPr>
                <w:rFonts w:ascii="Times New Roman" w:eastAsia="Times New Roman" w:hAnsi="Times New Roman" w:cs="Times New Roman"/>
                <w:bCs/>
              </w:rPr>
              <w:t>а что такое «х</w:t>
            </w:r>
            <w:r w:rsidR="004D53BD" w:rsidRPr="00784DFF">
              <w:rPr>
                <w:rFonts w:ascii="Times New Roman" w:eastAsia="Times New Roman" w:hAnsi="Times New Roman" w:cs="Times New Roman"/>
                <w:bCs/>
              </w:rPr>
              <w:t>имическая реакция»?</w:t>
            </w:r>
          </w:p>
          <w:p w:rsidR="004D53BD" w:rsidRPr="00784DFF" w:rsidRDefault="004D53BD" w:rsidP="00921A59">
            <w:pPr>
              <w:shd w:val="clear" w:color="auto" w:fill="FFFFFF"/>
              <w:spacing w:after="111"/>
              <w:ind w:left="142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 w:rsidR="00360932" w:rsidRPr="00784DFF">
              <w:rPr>
                <w:rFonts w:ascii="Times New Roman" w:eastAsia="Times New Roman" w:hAnsi="Times New Roman" w:cs="Times New Roman"/>
                <w:bCs/>
                <w:i/>
              </w:rPr>
              <w:t>явление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, в результате котор</w:t>
            </w:r>
            <w:r w:rsidR="00360932" w:rsidRPr="00784DFF">
              <w:rPr>
                <w:rFonts w:ascii="Times New Roman" w:eastAsia="Times New Roman" w:hAnsi="Times New Roman" w:cs="Times New Roman"/>
                <w:bCs/>
                <w:i/>
              </w:rPr>
              <w:t>ого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 xml:space="preserve"> прои</w:t>
            </w:r>
            <w:r w:rsidR="00360932" w:rsidRPr="00784DFF">
              <w:rPr>
                <w:rFonts w:ascii="Times New Roman" w:eastAsia="Times New Roman" w:hAnsi="Times New Roman" w:cs="Times New Roman"/>
                <w:bCs/>
                <w:i/>
              </w:rPr>
              <w:t>сходит превращение одних веще</w:t>
            </w:r>
            <w:proofErr w:type="gramStart"/>
            <w:r w:rsidR="00360932" w:rsidRPr="00784DFF">
              <w:rPr>
                <w:rFonts w:ascii="Times New Roman" w:eastAsia="Times New Roman" w:hAnsi="Times New Roman" w:cs="Times New Roman"/>
                <w:bCs/>
                <w:i/>
              </w:rPr>
              <w:t>ств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 xml:space="preserve"> в др</w:t>
            </w:r>
            <w:proofErr w:type="gramEnd"/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угие)</w:t>
            </w:r>
          </w:p>
          <w:p w:rsidR="00360932" w:rsidRPr="00784DFF" w:rsidRDefault="00360932" w:rsidP="00921A59">
            <w:pPr>
              <w:shd w:val="clear" w:color="auto" w:fill="FFFFFF"/>
              <w:spacing w:after="111"/>
              <w:ind w:left="142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  <w:proofErr w:type="gramStart"/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- На основе какого закона составляются уравнения </w:t>
            </w:r>
            <w:r w:rsidR="0085482C" w:rsidRPr="00784DFF">
              <w:rPr>
                <w:rFonts w:ascii="Times New Roman" w:eastAsia="Times New Roman" w:hAnsi="Times New Roman" w:cs="Times New Roman"/>
                <w:bCs/>
              </w:rPr>
              <w:t xml:space="preserve">химических </w:t>
            </w:r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реакций? 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(закон сохранения массы веществ.</w:t>
            </w:r>
            <w:proofErr w:type="gramEnd"/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М.В. Ломоносов)</w:t>
            </w:r>
            <w:proofErr w:type="gramEnd"/>
          </w:p>
          <w:p w:rsidR="00921A59" w:rsidRPr="00784DFF" w:rsidRDefault="00921A59" w:rsidP="00921A59">
            <w:pPr>
              <w:shd w:val="clear" w:color="auto" w:fill="FFFFFF"/>
              <w:spacing w:after="111"/>
              <w:ind w:left="142"/>
              <w:contextualSpacing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C21CFC" w:rsidRPr="00784DFF" w:rsidRDefault="007A6760" w:rsidP="00591FF6">
            <w:pPr>
              <w:ind w:left="142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>Выполните задание №2.</w:t>
            </w:r>
            <w:r w:rsidR="00C21CFC" w:rsidRPr="00784DFF">
              <w:rPr>
                <w:rFonts w:ascii="Times New Roman" w:hAnsi="Times New Roman" w:cs="Times New Roman"/>
              </w:rPr>
              <w:t xml:space="preserve"> И чтобы не стать нарушителями одного из законов химии, расставьте коэффициенты в предложенных уравнениях.</w:t>
            </w:r>
          </w:p>
          <w:p w:rsidR="00C21CFC" w:rsidRPr="00784DFF" w:rsidRDefault="00C21CFC" w:rsidP="00591FF6">
            <w:pPr>
              <w:ind w:left="142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rPr>
                <w:rFonts w:ascii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>Задание №2:</w:t>
            </w:r>
            <w:r w:rsidRPr="00784DF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84DFF">
              <w:rPr>
                <w:rFonts w:ascii="Times New Roman" w:hAnsi="Times New Roman" w:cs="Times New Roman"/>
                <w:bCs/>
              </w:rPr>
              <w:t>Расставьте коэффициенты в предложенных уравнениях:</w:t>
            </w:r>
          </w:p>
          <w:p w:rsidR="00511B00" w:rsidRPr="00784DFF" w:rsidRDefault="00511B00" w:rsidP="00591FF6">
            <w:pPr>
              <w:pStyle w:val="a6"/>
              <w:numPr>
                <w:ilvl w:val="0"/>
                <w:numId w:val="15"/>
              </w:numPr>
              <w:ind w:left="142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84DFF">
              <w:rPr>
                <w:rFonts w:ascii="Times New Roman" w:eastAsia="Calibri" w:hAnsi="Times New Roman" w:cs="Times New Roman"/>
              </w:rPr>
              <w:t xml:space="preserve">  +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</w:rPr>
              <w:t xml:space="preserve">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5                                       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( 4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P</w:t>
            </w:r>
            <w:r w:rsidRPr="00784DF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 xml:space="preserve"> + 5</w:t>
            </w:r>
            <w:r w:rsidRPr="00784DF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784DFF">
              <w:rPr>
                <w:i/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 xml:space="preserve"> 2 P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 xml:space="preserve">5 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              </w:t>
            </w:r>
          </w:p>
          <w:p w:rsidR="00511B00" w:rsidRPr="00784DFF" w:rsidRDefault="00511B00" w:rsidP="00591FF6">
            <w:pPr>
              <w:pStyle w:val="a6"/>
              <w:numPr>
                <w:ilvl w:val="0"/>
                <w:numId w:val="15"/>
              </w:numPr>
              <w:ind w:left="142"/>
              <w:rPr>
                <w:rFonts w:ascii="Times New Roman" w:eastAsia="Times New Roman" w:hAnsi="Times New Roman" w:cs="Times New Roman"/>
                <w:i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>Zn</w:t>
            </w:r>
            <w:r w:rsidRPr="00784DFF">
              <w:rPr>
                <w:rFonts w:ascii="Times New Roman" w:eastAsia="Calibri" w:hAnsi="Times New Roman" w:cs="Times New Roman"/>
              </w:rPr>
              <w:t xml:space="preserve">  +  HC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t xml:space="preserve">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Zn</w:t>
            </w:r>
            <w:r w:rsidRPr="00784DFF">
              <w:rPr>
                <w:rFonts w:ascii="Times New Roman" w:eastAsia="Calibri" w:hAnsi="Times New Roman" w:cs="Times New Roman"/>
              </w:rPr>
              <w:t>C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2  </w:t>
            </w:r>
            <w:r w:rsidRPr="00784DFF">
              <w:rPr>
                <w:rFonts w:ascii="Times New Roman" w:eastAsia="Calibri" w:hAnsi="Times New Roman" w:cs="Times New Roman"/>
              </w:rPr>
              <w:t xml:space="preserve">+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2                 </w:t>
            </w:r>
            <w:r w:rsidRPr="00784DFF">
              <w:rPr>
                <w:rFonts w:ascii="Times New Roman" w:eastAsia="Calibri" w:hAnsi="Times New Roman" w:cs="Times New Roman"/>
              </w:rPr>
              <w:t xml:space="preserve">( 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Zn</w:t>
            </w:r>
            <w:r w:rsidRPr="00784DFF">
              <w:rPr>
                <w:rFonts w:ascii="Times New Roman" w:eastAsia="Calibri" w:hAnsi="Times New Roman" w:cs="Times New Roman"/>
                <w:i/>
              </w:rPr>
              <w:t xml:space="preserve">  +  2HC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l</w:t>
            </w:r>
            <w:r w:rsidRPr="00784DF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84DFF">
              <w:rPr>
                <w:i/>
                <w:lang w:val="en-US"/>
              </w:rPr>
              <w:sym w:font="Wingdings" w:char="F0E0"/>
            </w:r>
            <w:r w:rsidRPr="00784DFF">
              <w:rPr>
                <w:i/>
              </w:rPr>
              <w:t xml:space="preserve">  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Zn</w:t>
            </w:r>
            <w:r w:rsidRPr="00784DFF">
              <w:rPr>
                <w:rFonts w:ascii="Times New Roman" w:eastAsia="Calibri" w:hAnsi="Times New Roman" w:cs="Times New Roman"/>
                <w:i/>
              </w:rPr>
              <w:t>C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l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</w:rPr>
              <w:t xml:space="preserve">2  </w:t>
            </w:r>
            <w:r w:rsidRPr="00784DFF">
              <w:rPr>
                <w:rFonts w:ascii="Times New Roman" w:eastAsia="Calibri" w:hAnsi="Times New Roman" w:cs="Times New Roman"/>
                <w:i/>
              </w:rPr>
              <w:t xml:space="preserve">+  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i/>
              </w:rPr>
              <w:t>)</w:t>
            </w:r>
          </w:p>
          <w:p w:rsidR="00511B00" w:rsidRPr="00784DFF" w:rsidRDefault="00511B00" w:rsidP="00591FF6">
            <w:pPr>
              <w:ind w:left="142"/>
              <w:rPr>
                <w:rFonts w:ascii="Times New Roman" w:eastAsia="Times New Roman" w:hAnsi="Times New Roman" w:cs="Times New Roman"/>
              </w:rPr>
            </w:pPr>
          </w:p>
          <w:p w:rsidR="00511B00" w:rsidRPr="00784DFF" w:rsidRDefault="00E07868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>За каждое правильное уравнение по 1 баллу (мах-</w:t>
            </w:r>
            <w:r w:rsidR="00511B00" w:rsidRPr="00784DFF">
              <w:rPr>
                <w:rFonts w:ascii="Times New Roman" w:eastAsia="Times New Roman" w:hAnsi="Times New Roman" w:cs="Times New Roman"/>
                <w:b/>
              </w:rPr>
              <w:t>2 балла</w:t>
            </w:r>
            <w:r w:rsidRPr="00784DFF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E07868" w:rsidRPr="00784DFF" w:rsidRDefault="00E07868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07868" w:rsidRPr="00784DFF" w:rsidRDefault="00E07868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 xml:space="preserve">Учитель: </w:t>
            </w:r>
            <w:r w:rsidRPr="00784DFF">
              <w:rPr>
                <w:rFonts w:ascii="Times New Roman" w:eastAsia="Times New Roman" w:hAnsi="Times New Roman" w:cs="Times New Roman"/>
              </w:rPr>
              <w:t>Справившись с предыдущим заданием, выполните более сложное задание №3.</w:t>
            </w:r>
          </w:p>
          <w:p w:rsidR="00511B00" w:rsidRPr="00784DFF" w:rsidRDefault="00444F02" w:rsidP="00591FF6">
            <w:pPr>
              <w:spacing w:line="360" w:lineRule="auto"/>
              <w:ind w:left="142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>Задание № 3</w:t>
            </w:r>
            <w:r w:rsidR="00511B00" w:rsidRPr="00784DFF">
              <w:rPr>
                <w:rFonts w:ascii="Times New Roman" w:eastAsia="Times New Roman" w:hAnsi="Times New Roman" w:cs="Times New Roman"/>
                <w:b/>
              </w:rPr>
              <w:t>:</w:t>
            </w:r>
            <w:r w:rsidR="00511B00" w:rsidRPr="00784DFF">
              <w:rPr>
                <w:rFonts w:ascii="Times New Roman" w:eastAsia="Times New Roman" w:hAnsi="Times New Roman" w:cs="Times New Roman"/>
              </w:rPr>
              <w:t xml:space="preserve"> </w:t>
            </w:r>
            <w:r w:rsidR="00511B00" w:rsidRPr="00784DFF">
              <w:rPr>
                <w:rFonts w:ascii="Times New Roman" w:eastAsia="Calibri" w:hAnsi="Times New Roman" w:cs="Times New Roman"/>
              </w:rPr>
              <w:t>Найдите ошибки и исправьте их (обратите внимание на индексы и коэффициенты):</w:t>
            </w:r>
          </w:p>
          <w:p w:rsidR="00511B00" w:rsidRPr="00784DFF" w:rsidRDefault="00511B00" w:rsidP="00591FF6">
            <w:pPr>
              <w:pStyle w:val="a6"/>
              <w:numPr>
                <w:ilvl w:val="1"/>
                <w:numId w:val="5"/>
              </w:numPr>
              <w:spacing w:line="360" w:lineRule="auto"/>
              <w:ind w:left="142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BaO</w:t>
            </w:r>
            <w:proofErr w:type="spellEnd"/>
            <w:r w:rsidRPr="00784DFF">
              <w:rPr>
                <w:rFonts w:ascii="Times New Roman" w:eastAsia="Calibri" w:hAnsi="Times New Roman" w:cs="Times New Roman"/>
              </w:rPr>
              <w:t>Н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+ H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Ba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+ H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    (</w:t>
            </w:r>
            <w:proofErr w:type="spellStart"/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Ba</w:t>
            </w:r>
            <w:proofErr w:type="spellEnd"/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(O</w:t>
            </w:r>
            <w:r w:rsidRPr="00784DFF">
              <w:rPr>
                <w:rFonts w:ascii="Times New Roman" w:eastAsia="Calibri" w:hAnsi="Times New Roman" w:cs="Times New Roman"/>
                <w:i/>
              </w:rPr>
              <w:t>Н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)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 xml:space="preserve">2 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+ H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SO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4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r w:rsidRPr="00784DFF">
              <w:rPr>
                <w:i/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 xml:space="preserve"> BaSO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4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 xml:space="preserve"> + 2H</w:t>
            </w:r>
            <w:r w:rsidRPr="00784DFF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)    </w:t>
            </w:r>
          </w:p>
          <w:p w:rsidR="00511B00" w:rsidRPr="00784DFF" w:rsidRDefault="00E07868" w:rsidP="00591FF6">
            <w:pPr>
              <w:pStyle w:val="a6"/>
              <w:numPr>
                <w:ilvl w:val="1"/>
                <w:numId w:val="5"/>
              </w:numPr>
              <w:spacing w:line="360" w:lineRule="auto"/>
              <w:ind w:left="142"/>
              <w:rPr>
                <w:rFonts w:ascii="Times New Roman" w:eastAsia="Calibri" w:hAnsi="Times New Roman" w:cs="Times New Roman"/>
                <w:lang w:val="en-US"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>Zn</w:t>
            </w:r>
            <w:r w:rsidR="00511B00" w:rsidRPr="00784DFF">
              <w:rPr>
                <w:rFonts w:ascii="Times New Roman" w:eastAsia="Calibri" w:hAnsi="Times New Roman" w:cs="Times New Roman"/>
                <w:lang w:val="en-US"/>
              </w:rPr>
              <w:t xml:space="preserve">(OH) </w:t>
            </w:r>
            <w:r w:rsidR="00580411"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511B00" w:rsidRPr="00784DFF">
              <w:rPr>
                <w:lang w:val="en-US"/>
              </w:rPr>
              <w:sym w:font="Wingdings" w:char="F0E0"/>
            </w:r>
            <w:r w:rsidR="00511B00"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580411" w:rsidRPr="00784DFF">
              <w:rPr>
                <w:rFonts w:ascii="Times New Roman" w:eastAsia="Calibri" w:hAnsi="Times New Roman" w:cs="Times New Roman"/>
                <w:lang w:val="en-US"/>
              </w:rPr>
              <w:t xml:space="preserve">   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Zn</w:t>
            </w:r>
            <w:r w:rsidR="00511B00"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proofErr w:type="spellEnd"/>
            <w:r w:rsidR="00511B00" w:rsidRPr="00784DFF">
              <w:rPr>
                <w:rFonts w:ascii="Times New Roman" w:eastAsia="Calibri" w:hAnsi="Times New Roman" w:cs="Times New Roman"/>
                <w:lang w:val="en-US"/>
              </w:rPr>
              <w:t xml:space="preserve">   +  H</w:t>
            </w:r>
            <w:r w:rsidR="00511B00"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="00511B00" w:rsidRPr="00784DFF">
              <w:rPr>
                <w:rFonts w:ascii="Times New Roman" w:eastAsia="Calibri" w:hAnsi="Times New Roman" w:cs="Times New Roman"/>
                <w:lang w:val="en-US"/>
              </w:rPr>
              <w:t>O           (</w:t>
            </w:r>
            <w:r w:rsidR="00580411" w:rsidRPr="00784DFF">
              <w:rPr>
                <w:rFonts w:ascii="Times New Roman" w:eastAsia="Calibri" w:hAnsi="Times New Roman" w:cs="Times New Roman"/>
                <w:lang w:val="en-US"/>
              </w:rPr>
              <w:t xml:space="preserve"> Zn(OH)</w:t>
            </w:r>
            <w:r w:rsidR="00580411"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="00580411"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580411" w:rsidRPr="00784DFF">
              <w:rPr>
                <w:lang w:val="en-US"/>
              </w:rPr>
              <w:sym w:font="Wingdings" w:char="F0E0"/>
            </w:r>
            <w:r w:rsidR="00580411" w:rsidRPr="00784DFF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proofErr w:type="spellStart"/>
            <w:r w:rsidR="00580411" w:rsidRPr="00784DFF">
              <w:rPr>
                <w:rFonts w:ascii="Times New Roman" w:eastAsia="Calibri" w:hAnsi="Times New Roman" w:cs="Times New Roman"/>
                <w:lang w:val="en-US"/>
              </w:rPr>
              <w:t>ZnO</w:t>
            </w:r>
            <w:proofErr w:type="spellEnd"/>
            <w:r w:rsidR="00580411" w:rsidRPr="00784DFF">
              <w:rPr>
                <w:rFonts w:ascii="Times New Roman" w:eastAsia="Calibri" w:hAnsi="Times New Roman" w:cs="Times New Roman"/>
                <w:lang w:val="en-US"/>
              </w:rPr>
              <w:t xml:space="preserve">   +  H</w:t>
            </w:r>
            <w:r w:rsidR="00580411"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="00580411"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="00511B00" w:rsidRPr="00784DFF">
              <w:rPr>
                <w:rFonts w:ascii="Times New Roman" w:eastAsia="Calibri" w:hAnsi="Times New Roman" w:cs="Times New Roman"/>
                <w:i/>
                <w:lang w:val="en-US"/>
              </w:rPr>
              <w:t>)</w:t>
            </w:r>
          </w:p>
          <w:p w:rsidR="00E07868" w:rsidRPr="00784DFF" w:rsidRDefault="00E07868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>За каждое правильное уравнение по 1 баллу (мах-2 балла)</w:t>
            </w:r>
            <w:r w:rsidR="006647B4" w:rsidRPr="00784DFF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511B00" w:rsidRPr="00784DFF" w:rsidRDefault="00511B00" w:rsidP="00591FF6">
            <w:pPr>
              <w:spacing w:line="360" w:lineRule="auto"/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  <w:p w:rsidR="00511B00" w:rsidRPr="00784DFF" w:rsidRDefault="00511B00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/>
                <w:bCs/>
              </w:rPr>
              <w:t xml:space="preserve">Учитель:  </w:t>
            </w:r>
          </w:p>
          <w:p w:rsidR="00116378" w:rsidRPr="00784DFF" w:rsidRDefault="0085482C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>Ребята</w:t>
            </w:r>
            <w:r w:rsidR="00024299" w:rsidRPr="00784DF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 вокруг нас происходит множество химических реакций</w:t>
            </w:r>
          </w:p>
          <w:p w:rsidR="00116378" w:rsidRPr="00784DFF" w:rsidRDefault="00F3615E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/>
                <w:bCs/>
              </w:rPr>
              <w:t>Видеоряд:</w:t>
            </w:r>
          </w:p>
          <w:p w:rsidR="00F52DCD" w:rsidRPr="00784DFF" w:rsidRDefault="00F3615E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Меняются времена года: за жарким летом наступает золотая осень, </w:t>
            </w:r>
            <w:r w:rsidR="0016694A" w:rsidRPr="00784DFF">
              <w:rPr>
                <w:rFonts w:ascii="Times New Roman" w:eastAsia="Times New Roman" w:hAnsi="Times New Roman" w:cs="Times New Roman"/>
                <w:bCs/>
              </w:rPr>
              <w:t>увядает</w:t>
            </w:r>
            <w:r w:rsidR="00C21CFC" w:rsidRPr="00784DFF">
              <w:rPr>
                <w:rFonts w:ascii="Times New Roman" w:eastAsia="Times New Roman" w:hAnsi="Times New Roman" w:cs="Times New Roman"/>
                <w:bCs/>
              </w:rPr>
              <w:t xml:space="preserve"> срезанная </w:t>
            </w:r>
            <w:r w:rsidR="0016694A" w:rsidRPr="00784DFF">
              <w:rPr>
                <w:rFonts w:ascii="Times New Roman" w:eastAsia="Times New Roman" w:hAnsi="Times New Roman" w:cs="Times New Roman"/>
                <w:bCs/>
              </w:rPr>
              <w:t xml:space="preserve"> роза. </w:t>
            </w:r>
          </w:p>
          <w:p w:rsidR="00921A59" w:rsidRPr="00784DFF" w:rsidRDefault="00F52DCD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>Идут годы и бабушка, глядя на внучку, вспоминает свое детство и молодость.</w:t>
            </w:r>
          </w:p>
          <w:p w:rsidR="00F3615E" w:rsidRPr="00784DFF" w:rsidRDefault="0016694A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>Делая глубокий вдох, мы запускаем химический реактор, которым сами являемся.</w:t>
            </w:r>
          </w:p>
          <w:p w:rsidR="00FE6005" w:rsidRPr="00784DFF" w:rsidRDefault="00FE6005" w:rsidP="00921A59">
            <w:pPr>
              <w:shd w:val="clear" w:color="auto" w:fill="FFFFFF"/>
              <w:spacing w:after="111" w:line="222" w:lineRule="atLeast"/>
              <w:ind w:left="142"/>
              <w:rPr>
                <w:rFonts w:ascii="Times New Roman" w:hAnsi="Times New Roman" w:cs="Times New Roman"/>
                <w:shd w:val="clear" w:color="auto" w:fill="FFFFFF"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lastRenderedPageBreak/>
              <w:t>Боль сигнализирует о неполадках в нашем организме.</w:t>
            </w:r>
            <w:r w:rsidR="00921A59" w:rsidRPr="00784DF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540EA" w:rsidRPr="00784DFF">
              <w:rPr>
                <w:rFonts w:ascii="Times New Roman" w:hAnsi="Times New Roman" w:cs="Times New Roman"/>
                <w:shd w:val="clear" w:color="auto" w:fill="FFFFFF"/>
              </w:rPr>
              <w:t>При попадании пищи в желудок там начинает вырабатываться кислота. Иногда она поднимается вверх по пищеводу</w:t>
            </w:r>
            <w:r w:rsidR="00404A6D" w:rsidRPr="00784DFF">
              <w:rPr>
                <w:rFonts w:ascii="Times New Roman" w:hAnsi="Times New Roman" w:cs="Times New Roman"/>
                <w:shd w:val="clear" w:color="auto" w:fill="FFFFFF"/>
              </w:rPr>
              <w:t>, в</w:t>
            </w:r>
            <w:r w:rsidR="009540EA" w:rsidRPr="00784DFF">
              <w:rPr>
                <w:rFonts w:ascii="Times New Roman" w:hAnsi="Times New Roman" w:cs="Times New Roman"/>
                <w:shd w:val="clear" w:color="auto" w:fill="FFFFFF"/>
              </w:rPr>
              <w:t xml:space="preserve">озникает раздражение – изжога. </w:t>
            </w:r>
            <w:r w:rsidR="009540EA" w:rsidRPr="00784D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694A" w:rsidRPr="00784DFF" w:rsidRDefault="0016694A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Как </w:t>
            </w:r>
            <w:r w:rsidR="00BD6321" w:rsidRPr="00784DFF">
              <w:rPr>
                <w:rFonts w:ascii="Times New Roman" w:eastAsia="Times New Roman" w:hAnsi="Times New Roman" w:cs="Times New Roman"/>
                <w:bCs/>
              </w:rPr>
              <w:t xml:space="preserve">нам научиться </w:t>
            </w:r>
            <w:r w:rsidRPr="00784DFF">
              <w:rPr>
                <w:rFonts w:ascii="Times New Roman" w:eastAsia="Times New Roman" w:hAnsi="Times New Roman" w:cs="Times New Roman"/>
                <w:bCs/>
              </w:rPr>
              <w:t>ориентироваться в этом многообразии таких удивительных  процессов, происходящих внутри и вокруг нас?</w:t>
            </w:r>
            <w:r w:rsidR="00404A6D" w:rsidRPr="00784DFF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404A6D" w:rsidRPr="00784DFF">
              <w:rPr>
                <w:rFonts w:ascii="Times New Roman" w:eastAsia="Times New Roman" w:hAnsi="Times New Roman" w:cs="Times New Roman"/>
                <w:bCs/>
                <w:i/>
              </w:rPr>
              <w:t>(их классифицируют)</w:t>
            </w:r>
          </w:p>
          <w:p w:rsidR="0016694A" w:rsidRPr="00784DFF" w:rsidRDefault="0016694A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 w:rsidR="00FE6005" w:rsidRPr="00784DFF">
              <w:rPr>
                <w:rFonts w:ascii="Times New Roman" w:eastAsia="Times New Roman" w:hAnsi="Times New Roman" w:cs="Times New Roman"/>
                <w:bCs/>
                <w:i/>
              </w:rPr>
              <w:t>предусмотреть п</w:t>
            </w:r>
            <w:r w:rsidR="00FE6005" w:rsidRPr="00784DFF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>одсказки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  <w:u w:val="single"/>
              </w:rPr>
              <w:t>: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FE6005" w:rsidRPr="00784DFF">
              <w:rPr>
                <w:rFonts w:ascii="Times New Roman" w:eastAsia="Times New Roman" w:hAnsi="Times New Roman" w:cs="Times New Roman"/>
                <w:bCs/>
                <w:i/>
              </w:rPr>
              <w:t xml:space="preserve">- 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вспомните задание 1</w:t>
            </w:r>
            <w:r w:rsidR="00FE6005" w:rsidRPr="00784DFF">
              <w:rPr>
                <w:rFonts w:ascii="Times New Roman" w:eastAsia="Times New Roman" w:hAnsi="Times New Roman" w:cs="Times New Roman"/>
                <w:bCs/>
                <w:i/>
              </w:rPr>
              <w:t>; - в курсе зоологии – чтобы ориентироваться в многообразии животных …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  <w:p w:rsidR="00FE6005" w:rsidRPr="00784DFF" w:rsidRDefault="00FE6005" w:rsidP="00921A59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 xml:space="preserve">- Как вы думаете, какой будет тема нашего урока? </w:t>
            </w:r>
            <w:r w:rsidRPr="00784DFF">
              <w:rPr>
                <w:rFonts w:ascii="Times New Roman" w:eastAsia="Times New Roman" w:hAnsi="Times New Roman" w:cs="Times New Roman"/>
                <w:i/>
              </w:rPr>
              <w:t>(«Типы (классификация) химических реакций»)</w:t>
            </w:r>
          </w:p>
          <w:p w:rsidR="00FE6005" w:rsidRPr="00784DFF" w:rsidRDefault="00FE6005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/>
                <w:bCs/>
              </w:rPr>
              <w:t>Учитель:</w:t>
            </w:r>
          </w:p>
          <w:p w:rsidR="00BD6321" w:rsidRPr="00784DFF" w:rsidRDefault="00FE6005" w:rsidP="00921A59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  <w:b/>
                <w:bCs/>
              </w:rPr>
              <w:t xml:space="preserve">Тема урока: </w:t>
            </w:r>
            <w:r w:rsidRPr="00784DFF">
              <w:rPr>
                <w:rFonts w:ascii="Times New Roman" w:eastAsia="Times New Roman" w:hAnsi="Times New Roman" w:cs="Times New Roman"/>
                <w:i/>
              </w:rPr>
              <w:t>Типы химических реакций</w:t>
            </w:r>
            <w:r w:rsidR="00921A59" w:rsidRPr="00784DF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21A59" w:rsidRPr="00784DFF">
              <w:rPr>
                <w:rFonts w:ascii="Times New Roman" w:eastAsia="Times New Roman" w:hAnsi="Times New Roman" w:cs="Times New Roman"/>
              </w:rPr>
              <w:t>(записывают в рабочий лист)</w:t>
            </w:r>
          </w:p>
          <w:p w:rsidR="00BD6321" w:rsidRPr="00784DFF" w:rsidRDefault="00BD6321" w:rsidP="00BD6321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 xml:space="preserve">  - </w:t>
            </w:r>
            <w:r w:rsidR="00C21CFC" w:rsidRPr="00784DFF">
              <w:rPr>
                <w:rFonts w:ascii="Times New Roman" w:eastAsia="Times New Roman" w:hAnsi="Times New Roman" w:cs="Times New Roman"/>
              </w:rPr>
              <w:t xml:space="preserve">Сформулируйте </w:t>
            </w:r>
            <w:r w:rsidRPr="00784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784DFF">
              <w:rPr>
                <w:rFonts w:ascii="Times New Roman" w:eastAsia="Times New Roman" w:hAnsi="Times New Roman" w:cs="Times New Roman"/>
                <w:u w:val="single"/>
              </w:rPr>
              <w:t>цель нашего урока</w:t>
            </w:r>
            <w:r w:rsidRPr="00784DFF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:rsidR="00BD6321" w:rsidRPr="00784DFF" w:rsidRDefault="00BD6321" w:rsidP="00BD6321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  <w:i/>
              </w:rPr>
              <w:t>(Цель - научиться классифицировать реакции)</w:t>
            </w:r>
            <w:r w:rsidRPr="00784DFF">
              <w:rPr>
                <w:rFonts w:ascii="Times New Roman" w:eastAsia="Times New Roman" w:hAnsi="Times New Roman" w:cs="Times New Roman"/>
              </w:rPr>
              <w:t>.</w:t>
            </w:r>
          </w:p>
          <w:p w:rsidR="00116378" w:rsidRPr="00784DFF" w:rsidRDefault="00BD6321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/>
                <w:bCs/>
              </w:rPr>
              <w:t xml:space="preserve"> Учитель:</w:t>
            </w:r>
          </w:p>
          <w:p w:rsidR="00BD6321" w:rsidRPr="00784DFF" w:rsidRDefault="00BD6321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В основу классификации химических реакций могут быть положены различные признаки. </w:t>
            </w:r>
          </w:p>
          <w:p w:rsidR="00BD6321" w:rsidRPr="00784DFF" w:rsidRDefault="00BD6321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>Один из них вам известен. Это тепловой эффект химической реакции</w:t>
            </w:r>
          </w:p>
          <w:p w:rsidR="00FD67E5" w:rsidRPr="00784DFF" w:rsidRDefault="00BD6321" w:rsidP="00D71FCA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По тепловому эффекту реакции, предложенные вам в задании 2 и 3 можно разделить на </w:t>
            </w:r>
            <w:r w:rsidR="00FD67E5" w:rsidRPr="00784DFF">
              <w:rPr>
                <w:rFonts w:ascii="Times New Roman" w:eastAsia="Times New Roman" w:hAnsi="Times New Roman" w:cs="Times New Roman"/>
                <w:bCs/>
              </w:rPr>
              <w:t xml:space="preserve">два типа. </w:t>
            </w:r>
          </w:p>
          <w:p w:rsidR="00FD67E5" w:rsidRPr="00784DFF" w:rsidRDefault="00FD67E5" w:rsidP="00FD67E5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>Это ….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 xml:space="preserve"> 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(энд</w:t>
            </w:r>
            <w:proofErr w:type="gramStart"/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о-</w:t>
            </w:r>
            <w:proofErr w:type="gramEnd"/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 xml:space="preserve"> и экзотермические реакции). </w:t>
            </w:r>
          </w:p>
          <w:p w:rsidR="00FD67E5" w:rsidRPr="00784DFF" w:rsidRDefault="00FD67E5" w:rsidP="00FD67E5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 xml:space="preserve">- Среди предложенных реакций только одна является эндотермической. </w:t>
            </w:r>
          </w:p>
          <w:p w:rsidR="00FD67E5" w:rsidRPr="00784DFF" w:rsidRDefault="00FD67E5" w:rsidP="00FD67E5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bCs/>
              </w:rPr>
              <w:t>Как вы думаете какая?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 xml:space="preserve"> (</w:t>
            </w:r>
            <w:r w:rsidR="00921A59" w:rsidRPr="00784DFF">
              <w:rPr>
                <w:rFonts w:ascii="Times New Roman" w:eastAsia="Times New Roman" w:hAnsi="Times New Roman" w:cs="Times New Roman"/>
                <w:bCs/>
                <w:i/>
              </w:rPr>
              <w:t>вторая</w:t>
            </w:r>
            <w:r w:rsidRPr="00784DFF">
              <w:rPr>
                <w:rFonts w:ascii="Times New Roman" w:eastAsia="Times New Roman" w:hAnsi="Times New Roman" w:cs="Times New Roman"/>
                <w:bCs/>
                <w:i/>
              </w:rPr>
              <w:t>, для ее протекания гидроксид цинка надо постоянно нагревать.)</w:t>
            </w:r>
          </w:p>
          <w:p w:rsidR="00921A59" w:rsidRPr="00784DFF" w:rsidRDefault="0089543A" w:rsidP="00921A59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  <w:b/>
                <w:bCs/>
              </w:rPr>
              <w:t xml:space="preserve">Учитель: </w:t>
            </w:r>
            <w:r w:rsidR="00FD67E5" w:rsidRPr="00784DFF">
              <w:rPr>
                <w:rFonts w:ascii="Times New Roman" w:eastAsia="Times New Roman" w:hAnsi="Times New Roman" w:cs="Times New Roman"/>
                <w:bCs/>
              </w:rPr>
              <w:t xml:space="preserve">Но в основу классификации можно положить другой </w:t>
            </w:r>
            <w:r w:rsidRPr="00784DFF">
              <w:rPr>
                <w:rFonts w:ascii="Times New Roman" w:eastAsia="Times New Roman" w:hAnsi="Times New Roman" w:cs="Times New Roman"/>
                <w:bCs/>
              </w:rPr>
              <w:t>признак</w:t>
            </w:r>
            <w:r w:rsidR="00FD67E5" w:rsidRPr="00784DFF">
              <w:rPr>
                <w:rFonts w:ascii="Times New Roman" w:eastAsia="Times New Roman" w:hAnsi="Times New Roman" w:cs="Times New Roman"/>
                <w:bCs/>
              </w:rPr>
              <w:t>, тогда эти реакции можно будет отнести к четырем типам.</w:t>
            </w:r>
          </w:p>
          <w:p w:rsidR="0089543A" w:rsidRPr="00784DFF" w:rsidRDefault="0089543A" w:rsidP="00921A59">
            <w:pPr>
              <w:shd w:val="clear" w:color="auto" w:fill="FFFFFF"/>
              <w:spacing w:after="111" w:line="222" w:lineRule="atLeast"/>
              <w:ind w:left="142"/>
              <w:rPr>
                <w:rFonts w:ascii="Times New Roman" w:eastAsia="Times New Roman" w:hAnsi="Times New Roman" w:cs="Times New Roman"/>
                <w:bCs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Посмотрите внимательно на реакции и попробуйте заметить их отличительные черты</w:t>
            </w:r>
          </w:p>
          <w:p w:rsidR="00DF7559" w:rsidRPr="00784DFF" w:rsidRDefault="00DF7559" w:rsidP="00591FF6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b/>
              </w:rPr>
              <w:t>Учащиеся:</w:t>
            </w:r>
          </w:p>
          <w:p w:rsidR="00BD6321" w:rsidRPr="00784DFF" w:rsidRDefault="0089543A" w:rsidP="0089543A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i/>
              </w:rPr>
              <w:t>одно исходное вещество или два исходных вещества</w:t>
            </w:r>
          </w:p>
          <w:p w:rsidR="0089543A" w:rsidRPr="00784DFF" w:rsidRDefault="0089543A" w:rsidP="0089543A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i/>
              </w:rPr>
              <w:t>один продукт или два продукта реакции</w:t>
            </w:r>
          </w:p>
          <w:p w:rsidR="0089543A" w:rsidRPr="00784DFF" w:rsidRDefault="0089543A" w:rsidP="0089543A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i/>
              </w:rPr>
              <w:t>в реакцию вступают простые вещества  или простое и сложное или два сложных вещества</w:t>
            </w:r>
          </w:p>
          <w:p w:rsidR="0089543A" w:rsidRPr="00784DFF" w:rsidRDefault="0089543A" w:rsidP="0089543A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4DFF">
              <w:rPr>
                <w:rFonts w:ascii="Times New Roman" w:eastAsia="Times New Roman" w:hAnsi="Times New Roman" w:cs="Times New Roman"/>
                <w:i/>
              </w:rPr>
              <w:t>в результате образуется одно сложное вещество, два сложных</w:t>
            </w:r>
            <w:r w:rsidR="00DF7559" w:rsidRPr="00784DFF">
              <w:rPr>
                <w:rFonts w:ascii="Times New Roman" w:eastAsia="Times New Roman" w:hAnsi="Times New Roman" w:cs="Times New Roman"/>
                <w:i/>
              </w:rPr>
              <w:t xml:space="preserve"> или простое и сложное вещество.</w:t>
            </w:r>
          </w:p>
          <w:p w:rsidR="00DF7559" w:rsidRPr="00784DFF" w:rsidRDefault="00DF7559" w:rsidP="00DF7559">
            <w:pPr>
              <w:pStyle w:val="a6"/>
              <w:ind w:left="50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 xml:space="preserve">Вывод: Таким образом, </w:t>
            </w:r>
            <w:r w:rsidRPr="00784DFF">
              <w:rPr>
                <w:rFonts w:ascii="Times New Roman" w:eastAsia="Times New Roman" w:hAnsi="Times New Roman" w:cs="Times New Roman"/>
                <w:u w:val="single"/>
              </w:rPr>
              <w:t>отличия:</w:t>
            </w:r>
            <w:r w:rsidRPr="00784D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7559" w:rsidRPr="00784DFF" w:rsidRDefault="00DF7559" w:rsidP="00DF75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  <w:u w:val="single"/>
              </w:rPr>
              <w:t>Разное число</w:t>
            </w:r>
            <w:r w:rsidRPr="00784DFF">
              <w:rPr>
                <w:rFonts w:ascii="Times New Roman" w:eastAsia="Times New Roman" w:hAnsi="Times New Roman" w:cs="Times New Roman"/>
              </w:rPr>
              <w:t xml:space="preserve"> исходных веществ и продуктов</w:t>
            </w:r>
          </w:p>
          <w:p w:rsidR="00DF7559" w:rsidRPr="00784DFF" w:rsidRDefault="00DF7559" w:rsidP="00DF7559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  <w:u w:val="single"/>
              </w:rPr>
              <w:t>разный состав</w:t>
            </w:r>
            <w:r w:rsidRPr="00784DFF">
              <w:rPr>
                <w:rFonts w:ascii="Times New Roman" w:eastAsia="Times New Roman" w:hAnsi="Times New Roman" w:cs="Times New Roman"/>
              </w:rPr>
              <w:t xml:space="preserve"> исходных веществ и продуктов</w:t>
            </w:r>
          </w:p>
          <w:p w:rsidR="00511B00" w:rsidRPr="00784DFF" w:rsidRDefault="00511B00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>4P  + 5 O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2 P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5  </w:t>
            </w:r>
          </w:p>
          <w:p w:rsidR="005270E1" w:rsidRPr="00784DFF" w:rsidRDefault="00580411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>Zn(OH)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ZnO</w:t>
            </w:r>
            <w:proofErr w:type="spellEnd"/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  +  H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O </w:t>
            </w:r>
          </w:p>
          <w:p w:rsidR="00511B00" w:rsidRPr="00784DFF" w:rsidRDefault="00511B00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Zn  +  2HCl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lang w:val="en-US"/>
              </w:rPr>
              <w:t xml:space="preserve">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ZnCl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2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+  H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511B00" w:rsidRPr="00784DFF" w:rsidRDefault="00511B00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>Ba(O</w:t>
            </w:r>
            <w:r w:rsidRPr="00784DFF">
              <w:rPr>
                <w:rFonts w:ascii="Times New Roman" w:eastAsia="Calibri" w:hAnsi="Times New Roman" w:cs="Times New Roman"/>
              </w:rPr>
              <w:t>Н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2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+ H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BaSO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+ 2H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  <w:p w:rsidR="00511B00" w:rsidRPr="00784DFF" w:rsidRDefault="00921A59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84DFF">
              <w:rPr>
                <w:rFonts w:ascii="Times New Roman" w:eastAsia="Times New Roman" w:hAnsi="Times New Roman" w:cs="Times New Roman"/>
              </w:rPr>
              <w:t>(</w:t>
            </w:r>
            <w:r w:rsidR="00DF7559" w:rsidRPr="00784DFF">
              <w:rPr>
                <w:rFonts w:ascii="Times New Roman" w:eastAsia="Times New Roman" w:hAnsi="Times New Roman" w:cs="Times New Roman"/>
                <w:u w:val="single"/>
              </w:rPr>
              <w:t>Подсказки учителя</w:t>
            </w:r>
            <w:r w:rsidR="00DF7559" w:rsidRPr="00784DFF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="00DF7559" w:rsidRPr="00784DFF">
              <w:rPr>
                <w:rFonts w:ascii="Times New Roman" w:eastAsia="Times New Roman" w:hAnsi="Times New Roman" w:cs="Times New Roman"/>
              </w:rPr>
              <w:t xml:space="preserve"> </w:t>
            </w:r>
            <w:r w:rsidR="00511B00" w:rsidRPr="00784DFF">
              <w:rPr>
                <w:rFonts w:ascii="Times New Roman" w:eastAsia="Times New Roman" w:hAnsi="Times New Roman" w:cs="Times New Roman"/>
              </w:rPr>
              <w:t xml:space="preserve"> Обратите внимание на количеств</w:t>
            </w:r>
            <w:r w:rsidR="00DF7559" w:rsidRPr="00784DFF">
              <w:rPr>
                <w:rFonts w:ascii="Times New Roman" w:eastAsia="Times New Roman" w:hAnsi="Times New Roman" w:cs="Times New Roman"/>
              </w:rPr>
              <w:t xml:space="preserve">о реагентов и продуктов </w:t>
            </w:r>
            <w:proofErr w:type="gramStart"/>
            <w:r w:rsidR="00DF7559" w:rsidRPr="00784DFF">
              <w:rPr>
                <w:rFonts w:ascii="Times New Roman" w:eastAsia="Times New Roman" w:hAnsi="Times New Roman" w:cs="Times New Roman"/>
              </w:rPr>
              <w:t>реакции</w:t>
            </w:r>
            <w:proofErr w:type="gramEnd"/>
            <w:r w:rsidR="00DF7559" w:rsidRPr="00784DFF">
              <w:rPr>
                <w:rFonts w:ascii="Times New Roman" w:eastAsia="Times New Roman" w:hAnsi="Times New Roman" w:cs="Times New Roman"/>
              </w:rPr>
              <w:t xml:space="preserve">; </w:t>
            </w:r>
            <w:r w:rsidR="00511B00" w:rsidRPr="00784DFF">
              <w:rPr>
                <w:rFonts w:ascii="Times New Roman" w:eastAsia="Times New Roman" w:hAnsi="Times New Roman" w:cs="Times New Roman"/>
              </w:rPr>
              <w:t xml:space="preserve"> </w:t>
            </w:r>
            <w:r w:rsidR="00DF7559" w:rsidRPr="00784DFF">
              <w:rPr>
                <w:rFonts w:ascii="Times New Roman" w:eastAsia="Times New Roman" w:hAnsi="Times New Roman" w:cs="Times New Roman"/>
              </w:rPr>
              <w:t>какие вещества участвуют в реакциях?)</w:t>
            </w:r>
          </w:p>
          <w:p w:rsidR="00DF7559" w:rsidRPr="00784DFF" w:rsidRDefault="00DF7559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7559" w:rsidRPr="00784DFF" w:rsidRDefault="00DF7559" w:rsidP="00DF7559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 xml:space="preserve">А сейчас попробуйте выбрать глагол, который обозначает действие,  происходящее с исходными веществами: </w:t>
            </w:r>
          </w:p>
          <w:p w:rsidR="000728C5" w:rsidRPr="00784DFF" w:rsidRDefault="000728C5" w:rsidP="00DF7559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4DFF">
              <w:rPr>
                <w:rFonts w:ascii="Times New Roman" w:hAnsi="Times New Roman" w:cs="Times New Roman"/>
              </w:rPr>
              <w:t>соединять</w:t>
            </w:r>
            <w:r w:rsidR="001A0233" w:rsidRPr="00784DFF">
              <w:rPr>
                <w:rFonts w:ascii="Times New Roman" w:hAnsi="Times New Roman" w:cs="Times New Roman"/>
              </w:rPr>
              <w:t>ся</w:t>
            </w:r>
            <w:r w:rsidR="00580411" w:rsidRPr="00784DFF">
              <w:rPr>
                <w:rFonts w:ascii="Times New Roman" w:hAnsi="Times New Roman" w:cs="Times New Roman"/>
              </w:rPr>
              <w:t>,</w:t>
            </w:r>
            <w:r w:rsidRPr="00784DFF">
              <w:rPr>
                <w:rFonts w:ascii="Times New Roman" w:hAnsi="Times New Roman" w:cs="Times New Roman"/>
              </w:rPr>
              <w:t xml:space="preserve"> разлагать</w:t>
            </w:r>
            <w:r w:rsidR="001A0233" w:rsidRPr="00784DFF">
              <w:rPr>
                <w:rFonts w:ascii="Times New Roman" w:hAnsi="Times New Roman" w:cs="Times New Roman"/>
              </w:rPr>
              <w:t>ся</w:t>
            </w:r>
            <w:r w:rsidRPr="00784DFF">
              <w:rPr>
                <w:rFonts w:ascii="Times New Roman" w:hAnsi="Times New Roman" w:cs="Times New Roman"/>
              </w:rPr>
              <w:t>, обменивать</w:t>
            </w:r>
            <w:r w:rsidR="001A0233" w:rsidRPr="00784DFF">
              <w:rPr>
                <w:rFonts w:ascii="Times New Roman" w:hAnsi="Times New Roman" w:cs="Times New Roman"/>
              </w:rPr>
              <w:t>ся</w:t>
            </w:r>
            <w:r w:rsidRPr="00784DFF">
              <w:rPr>
                <w:rFonts w:ascii="Times New Roman" w:hAnsi="Times New Roman" w:cs="Times New Roman"/>
              </w:rPr>
              <w:t>, замещать</w:t>
            </w:r>
            <w:r w:rsidR="001A0233" w:rsidRPr="00784DFF">
              <w:rPr>
                <w:rFonts w:ascii="Times New Roman" w:hAnsi="Times New Roman" w:cs="Times New Roman"/>
              </w:rPr>
              <w:t xml:space="preserve">, </w:t>
            </w:r>
            <w:r w:rsidR="00C21CFC" w:rsidRPr="00784DFF">
              <w:rPr>
                <w:rFonts w:ascii="Times New Roman" w:hAnsi="Times New Roman" w:cs="Times New Roman"/>
              </w:rPr>
              <w:t>сердиться, радоваться</w:t>
            </w:r>
            <w:r w:rsidR="00DF7559" w:rsidRPr="00784D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F7559" w:rsidRPr="00784DFF">
              <w:rPr>
                <w:rFonts w:ascii="Times New Roman" w:hAnsi="Times New Roman" w:cs="Times New Roman"/>
              </w:rPr>
              <w:t>(хорошо</w:t>
            </w:r>
            <w:r w:rsidR="001A0233" w:rsidRPr="00784DFF">
              <w:rPr>
                <w:rFonts w:ascii="Times New Roman" w:hAnsi="Times New Roman" w:cs="Times New Roman"/>
              </w:rPr>
              <w:t>,</w:t>
            </w:r>
            <w:r w:rsidR="00DF7559" w:rsidRPr="00784DFF">
              <w:rPr>
                <w:rFonts w:ascii="Times New Roman" w:hAnsi="Times New Roman" w:cs="Times New Roman"/>
              </w:rPr>
              <w:t xml:space="preserve"> если слайд в динамике)</w:t>
            </w:r>
            <w:proofErr w:type="gramEnd"/>
          </w:p>
          <w:p w:rsidR="001A0233" w:rsidRPr="00784DFF" w:rsidRDefault="00C21CFC" w:rsidP="00DF7559">
            <w:pPr>
              <w:spacing w:after="200" w:line="276" w:lineRule="auto"/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 xml:space="preserve">(будут радоваться, если у нас получиться правильно их классифицировать) </w:t>
            </w:r>
          </w:p>
          <w:p w:rsidR="001A0233" w:rsidRPr="00784DFF" w:rsidRDefault="001A0233" w:rsidP="00F52DC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411" w:rsidRPr="00784DFF" w:rsidRDefault="00580411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4DFF">
              <w:rPr>
                <w:rFonts w:ascii="Times New Roman" w:eastAsia="Calibri" w:hAnsi="Times New Roman" w:cs="Times New Roman"/>
              </w:rPr>
              <w:t>4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84DFF">
              <w:rPr>
                <w:rFonts w:ascii="Times New Roman" w:eastAsia="Calibri" w:hAnsi="Times New Roman" w:cs="Times New Roman"/>
              </w:rPr>
              <w:t xml:space="preserve">  + 5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</w:rPr>
              <w:t xml:space="preserve"> 2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5      </w:t>
            </w:r>
            <w:r w:rsidRPr="00784DFF">
              <w:rPr>
                <w:rFonts w:ascii="Times New Roman" w:eastAsia="Calibri" w:hAnsi="Times New Roman" w:cs="Times New Roman"/>
              </w:rPr>
              <w:t xml:space="preserve">- </w:t>
            </w:r>
            <w:r w:rsidR="001A0233" w:rsidRPr="00784DFF">
              <w:rPr>
                <w:rFonts w:ascii="Times New Roman" w:eastAsia="Calibri" w:hAnsi="Times New Roman" w:cs="Times New Roman"/>
              </w:rPr>
              <w:t>соединять</w:t>
            </w:r>
            <w:r w:rsidR="00F52DCD" w:rsidRPr="00784DFF">
              <w:rPr>
                <w:rFonts w:ascii="Times New Roman" w:eastAsia="Calibri" w:hAnsi="Times New Roman" w:cs="Times New Roman"/>
              </w:rPr>
              <w:t>ся</w:t>
            </w:r>
            <w:r w:rsidR="001A0233" w:rsidRPr="00784DFF">
              <w:rPr>
                <w:rFonts w:ascii="Times New Roman" w:eastAsia="Calibri" w:hAnsi="Times New Roman" w:cs="Times New Roman"/>
              </w:rPr>
              <w:t xml:space="preserve">, </w:t>
            </w:r>
            <w:r w:rsidRPr="00784DFF">
              <w:rPr>
                <w:rFonts w:ascii="Times New Roman" w:eastAsia="Calibri" w:hAnsi="Times New Roman" w:cs="Times New Roman"/>
              </w:rPr>
              <w:t>соединение</w:t>
            </w:r>
          </w:p>
          <w:p w:rsidR="00580411" w:rsidRPr="00784DFF" w:rsidRDefault="00580411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>Zn</w:t>
            </w:r>
            <w:r w:rsidRPr="00784DFF">
              <w:rPr>
                <w:rFonts w:ascii="Times New Roman" w:eastAsia="Calibri" w:hAnsi="Times New Roman" w:cs="Times New Roman"/>
              </w:rPr>
              <w:t>(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784DFF">
              <w:rPr>
                <w:rFonts w:ascii="Times New Roman" w:eastAsia="Calibri" w:hAnsi="Times New Roman" w:cs="Times New Roman"/>
              </w:rPr>
              <w:t>)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</w:rPr>
              <w:t xml:space="preserve">    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ZnO</w:t>
            </w:r>
            <w:proofErr w:type="spellEnd"/>
            <w:r w:rsidRPr="00784DFF">
              <w:rPr>
                <w:rFonts w:ascii="Times New Roman" w:eastAsia="Calibri" w:hAnsi="Times New Roman" w:cs="Times New Roman"/>
              </w:rPr>
              <w:t xml:space="preserve">   +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1A0233" w:rsidRPr="00784DFF">
              <w:rPr>
                <w:rFonts w:ascii="Times New Roman" w:eastAsia="Calibri" w:hAnsi="Times New Roman" w:cs="Times New Roman"/>
              </w:rPr>
              <w:t>–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1A0233" w:rsidRPr="00784DFF">
              <w:rPr>
                <w:rFonts w:ascii="Times New Roman" w:eastAsia="Calibri" w:hAnsi="Times New Roman" w:cs="Times New Roman"/>
              </w:rPr>
              <w:t>разлагать</w:t>
            </w:r>
            <w:r w:rsidR="00F52DCD" w:rsidRPr="00784DFF">
              <w:rPr>
                <w:rFonts w:ascii="Times New Roman" w:eastAsia="Calibri" w:hAnsi="Times New Roman" w:cs="Times New Roman"/>
              </w:rPr>
              <w:t>ся</w:t>
            </w:r>
            <w:r w:rsidR="001A0233" w:rsidRPr="00784DFF">
              <w:rPr>
                <w:rFonts w:ascii="Times New Roman" w:eastAsia="Calibri" w:hAnsi="Times New Roman" w:cs="Times New Roman"/>
              </w:rPr>
              <w:t xml:space="preserve">, </w:t>
            </w:r>
            <w:r w:rsidRPr="00784DFF">
              <w:rPr>
                <w:rFonts w:ascii="Times New Roman" w:eastAsia="Calibri" w:hAnsi="Times New Roman" w:cs="Times New Roman"/>
              </w:rPr>
              <w:t>разложение</w:t>
            </w:r>
          </w:p>
          <w:p w:rsidR="00580411" w:rsidRPr="00784DFF" w:rsidRDefault="00580411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84DFF">
              <w:rPr>
                <w:rFonts w:ascii="Times New Roman" w:eastAsia="Calibri" w:hAnsi="Times New Roman" w:cs="Times New Roman"/>
                <w:lang w:val="en-US"/>
              </w:rPr>
              <w:t>Zn</w:t>
            </w:r>
            <w:r w:rsidRPr="00784DFF">
              <w:rPr>
                <w:rFonts w:ascii="Times New Roman" w:eastAsia="Calibri" w:hAnsi="Times New Roman" w:cs="Times New Roman"/>
              </w:rPr>
              <w:t xml:space="preserve">  +  2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t xml:space="preserve">  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ZnCl</w:t>
            </w:r>
            <w:proofErr w:type="spellEnd"/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2  </w:t>
            </w:r>
            <w:r w:rsidRPr="00784DFF">
              <w:rPr>
                <w:rFonts w:ascii="Times New Roman" w:eastAsia="Calibri" w:hAnsi="Times New Roman" w:cs="Times New Roman"/>
              </w:rPr>
              <w:t xml:space="preserve">+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2  </w:t>
            </w:r>
            <w:r w:rsidRPr="00784DFF">
              <w:rPr>
                <w:rFonts w:ascii="Times New Roman" w:eastAsia="Calibri" w:hAnsi="Times New Roman" w:cs="Times New Roman"/>
              </w:rPr>
              <w:t xml:space="preserve">-  </w:t>
            </w:r>
            <w:r w:rsidR="001A0233" w:rsidRPr="00784DFF">
              <w:rPr>
                <w:rFonts w:ascii="Times New Roman" w:eastAsia="Calibri" w:hAnsi="Times New Roman" w:cs="Times New Roman"/>
              </w:rPr>
              <w:t xml:space="preserve">замещать, </w:t>
            </w:r>
            <w:r w:rsidRPr="00784DFF">
              <w:rPr>
                <w:rFonts w:ascii="Times New Roman" w:eastAsia="Calibri" w:hAnsi="Times New Roman" w:cs="Times New Roman"/>
              </w:rPr>
              <w:t>замещение</w:t>
            </w:r>
          </w:p>
          <w:p w:rsidR="00580411" w:rsidRPr="00784DFF" w:rsidRDefault="00580411" w:rsidP="00591FF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Ba</w:t>
            </w:r>
            <w:proofErr w:type="spellEnd"/>
            <w:r w:rsidRPr="00784DFF">
              <w:rPr>
                <w:rFonts w:ascii="Times New Roman" w:eastAsia="Calibri" w:hAnsi="Times New Roman" w:cs="Times New Roman"/>
              </w:rPr>
              <w:t>(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</w:rPr>
              <w:t>Н)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2 </w:t>
            </w:r>
            <w:r w:rsidRPr="00784DFF">
              <w:rPr>
                <w:rFonts w:ascii="Times New Roman" w:eastAsia="Calibri" w:hAnsi="Times New Roman" w:cs="Times New Roman"/>
              </w:rPr>
              <w:t xml:space="preserve">+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BaSO</w:t>
            </w:r>
            <w:proofErr w:type="spellEnd"/>
            <w:r w:rsidRPr="00784DFF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784DFF">
              <w:rPr>
                <w:rFonts w:ascii="Times New Roman" w:eastAsia="Calibri" w:hAnsi="Times New Roman" w:cs="Times New Roman"/>
              </w:rPr>
              <w:t xml:space="preserve"> + 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1A0233" w:rsidRPr="00784DFF">
              <w:rPr>
                <w:rFonts w:ascii="Times New Roman" w:eastAsia="Calibri" w:hAnsi="Times New Roman" w:cs="Times New Roman"/>
              </w:rPr>
              <w:t>–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1A0233" w:rsidRPr="00784DFF">
              <w:rPr>
                <w:rFonts w:ascii="Times New Roman" w:eastAsia="Calibri" w:hAnsi="Times New Roman" w:cs="Times New Roman"/>
              </w:rPr>
              <w:t>обменивать</w:t>
            </w:r>
            <w:r w:rsidR="00F52DCD" w:rsidRPr="00784DFF">
              <w:rPr>
                <w:rFonts w:ascii="Times New Roman" w:eastAsia="Calibri" w:hAnsi="Times New Roman" w:cs="Times New Roman"/>
              </w:rPr>
              <w:t>ся</w:t>
            </w:r>
            <w:r w:rsidR="001A0233" w:rsidRPr="00784DFF">
              <w:rPr>
                <w:rFonts w:ascii="Times New Roman" w:eastAsia="Calibri" w:hAnsi="Times New Roman" w:cs="Times New Roman"/>
              </w:rPr>
              <w:t xml:space="preserve">, </w:t>
            </w:r>
            <w:r w:rsidRPr="00784DFF">
              <w:rPr>
                <w:rFonts w:ascii="Times New Roman" w:eastAsia="Calibri" w:hAnsi="Times New Roman" w:cs="Times New Roman"/>
              </w:rPr>
              <w:t>обмена</w:t>
            </w:r>
          </w:p>
          <w:p w:rsidR="000728C5" w:rsidRPr="00784DFF" w:rsidRDefault="000728C5" w:rsidP="00591FF6">
            <w:pPr>
              <w:ind w:left="142"/>
              <w:rPr>
                <w:rFonts w:ascii="Times New Roman" w:hAnsi="Times New Roman" w:cs="Times New Roman"/>
                <w:color w:val="FF0000"/>
              </w:rPr>
            </w:pPr>
          </w:p>
          <w:p w:rsidR="00511B00" w:rsidRPr="00784DFF" w:rsidRDefault="00511B00" w:rsidP="00591FF6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784DF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784DFF">
              <w:rPr>
                <w:rFonts w:ascii="Times New Roman" w:hAnsi="Times New Roman" w:cs="Times New Roman"/>
                <w:i/>
              </w:rPr>
              <w:t>Р-ции</w:t>
            </w:r>
            <w:proofErr w:type="spellEnd"/>
            <w:r w:rsidRPr="00784DFF">
              <w:rPr>
                <w:rFonts w:ascii="Times New Roman" w:hAnsi="Times New Roman" w:cs="Times New Roman"/>
                <w:i/>
              </w:rPr>
              <w:t xml:space="preserve"> соединения, разложения,</w:t>
            </w:r>
            <w:r w:rsidR="00F82B82" w:rsidRPr="00784DFF">
              <w:rPr>
                <w:rFonts w:ascii="Times New Roman" w:hAnsi="Times New Roman" w:cs="Times New Roman"/>
                <w:i/>
              </w:rPr>
              <w:t xml:space="preserve"> </w:t>
            </w:r>
            <w:r w:rsidRPr="00784DFF">
              <w:rPr>
                <w:rFonts w:ascii="Times New Roman" w:hAnsi="Times New Roman" w:cs="Times New Roman"/>
                <w:i/>
              </w:rPr>
              <w:t>замещения и обмена). (Если ребята не смогут назвать, помогает учитель).</w:t>
            </w:r>
          </w:p>
          <w:p w:rsidR="00621170" w:rsidRPr="00784DFF" w:rsidRDefault="00511B00" w:rsidP="00F52DCD">
            <w:pPr>
              <w:ind w:left="142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 xml:space="preserve"> </w:t>
            </w:r>
          </w:p>
          <w:p w:rsidR="00621170" w:rsidRPr="00784DFF" w:rsidRDefault="00511B00" w:rsidP="00404A6D">
            <w:pPr>
              <w:ind w:left="142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lastRenderedPageBreak/>
              <w:t xml:space="preserve">Существует 4 типа химических реакций: соединения, разложения, замещения и обмена. </w:t>
            </w:r>
          </w:p>
          <w:p w:rsidR="00511B00" w:rsidRPr="00784DFF" w:rsidRDefault="00511B00" w:rsidP="00591FF6">
            <w:pPr>
              <w:ind w:left="142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>Заполните схему №1</w:t>
            </w:r>
            <w:r w:rsidRPr="00784DFF">
              <w:rPr>
                <w:rFonts w:ascii="Times New Roman" w:hAnsi="Times New Roman" w:cs="Times New Roman"/>
              </w:rPr>
              <w:t xml:space="preserve"> в рабочих листах.</w:t>
            </w:r>
          </w:p>
          <w:p w:rsidR="00511B00" w:rsidRPr="00784DFF" w:rsidRDefault="00511B00" w:rsidP="00591FF6">
            <w:pPr>
              <w:ind w:left="142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 xml:space="preserve"> </w:t>
            </w:r>
          </w:p>
          <w:p w:rsidR="00511B00" w:rsidRPr="00784DFF" w:rsidRDefault="00574603" w:rsidP="00591FF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574603"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26" type="#_x0000_t32" style="position:absolute;left:0;text-align:left;margin-left:356.25pt;margin-top:14.35pt;width:23.25pt;height:14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U+NwIAAGI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">
                  <v:stroke endarrow="block"/>
                </v:shape>
              </w:pict>
            </w:r>
            <w:r w:rsidRPr="00574603">
              <w:rPr>
                <w:rFonts w:ascii="Times New Roman" w:hAnsi="Times New Roman" w:cs="Times New Roman"/>
                <w:b/>
                <w:noProof/>
              </w:rPr>
              <w:pict>
                <v:shape id="AutoShape 54" o:spid="_x0000_s1029" type="#_x0000_t32" style="position:absolute;left:0;text-align:left;margin-left:129.9pt;margin-top:14.35pt;width:18pt;height:14.2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Bu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">
                  <v:stroke endarrow="block"/>
                </v:shape>
              </w:pict>
            </w:r>
            <w:r w:rsidR="00511B00" w:rsidRPr="00784DFF">
              <w:rPr>
                <w:rFonts w:ascii="Times New Roman" w:hAnsi="Times New Roman" w:cs="Times New Roman"/>
              </w:rPr>
              <w:t>Типы химических реакций</w:t>
            </w:r>
          </w:p>
          <w:p w:rsidR="00511B00" w:rsidRPr="00784DFF" w:rsidRDefault="00574603" w:rsidP="00591FF6">
            <w:pPr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AutoShape 55" o:spid="_x0000_s1028" type="#_x0000_t32" style="position:absolute;left:0;text-align:left;margin-left:199.85pt;margin-top:6.3pt;width:18pt;height:14.2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6jQAIAAGw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shape id="AutoShape 56" o:spid="_x0000_s1027" type="#_x0000_t32" style="position:absolute;left:0;text-align:left;margin-left:287.05pt;margin-top:6.3pt;width:23.25pt;height:14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e6NwIAAGI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">
                  <v:stroke endarrow="block"/>
                </v:shape>
              </w:pict>
            </w:r>
          </w:p>
          <w:p w:rsidR="00511B00" w:rsidRPr="00784DFF" w:rsidRDefault="00511B00" w:rsidP="00591FF6">
            <w:pPr>
              <w:ind w:left="142"/>
              <w:rPr>
                <w:rFonts w:ascii="Times New Roman" w:hAnsi="Times New Roman" w:cs="Times New Roman"/>
                <w:b/>
              </w:rPr>
            </w:pPr>
          </w:p>
          <w:p w:rsidR="00511B00" w:rsidRPr="00784DFF" w:rsidRDefault="00511B00" w:rsidP="00591FF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784DFF">
              <w:rPr>
                <w:rFonts w:ascii="Times New Roman" w:hAnsi="Times New Roman" w:cs="Times New Roman"/>
                <w:b/>
              </w:rPr>
              <w:t xml:space="preserve">                    ________________       ___________</w:t>
            </w:r>
            <w:r w:rsidR="00A60ADA" w:rsidRPr="00784DFF">
              <w:rPr>
                <w:rFonts w:ascii="Times New Roman" w:hAnsi="Times New Roman" w:cs="Times New Roman"/>
                <w:b/>
              </w:rPr>
              <w:t xml:space="preserve">__          ____________      </w:t>
            </w:r>
            <w:r w:rsidRPr="00784DFF">
              <w:rPr>
                <w:rFonts w:ascii="Times New Roman" w:hAnsi="Times New Roman" w:cs="Times New Roman"/>
                <w:b/>
              </w:rPr>
              <w:t>_______________</w:t>
            </w:r>
          </w:p>
          <w:p w:rsidR="00F82B82" w:rsidRPr="00784DFF" w:rsidRDefault="00F82B82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 xml:space="preserve"> </w:t>
            </w:r>
          </w:p>
          <w:p w:rsidR="00F82B82" w:rsidRPr="00784DFF" w:rsidRDefault="00F82B82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F82B82" w:rsidP="00591FF6">
            <w:pPr>
              <w:ind w:left="142"/>
              <w:jc w:val="both"/>
              <w:rPr>
                <w:rFonts w:ascii="Times New Roman" w:hAnsi="Times New Roman" w:cs="Times New Roman"/>
                <w:i/>
              </w:rPr>
            </w:pPr>
            <w:r w:rsidRPr="00784DFF">
              <w:rPr>
                <w:rFonts w:ascii="Times New Roman" w:hAnsi="Times New Roman" w:cs="Times New Roman"/>
                <w:i/>
              </w:rPr>
              <w:t>(Оставить место для реакций, постоянно возвращаться к данной схеме)</w:t>
            </w:r>
          </w:p>
        </w:tc>
      </w:tr>
      <w:tr w:rsidR="00511B00" w:rsidRPr="00784DFF" w:rsidTr="00F52DCD">
        <w:trPr>
          <w:trHeight w:val="654"/>
        </w:trPr>
        <w:tc>
          <w:tcPr>
            <w:tcW w:w="675" w:type="dxa"/>
          </w:tcPr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511B00" w:rsidRPr="00784DFF" w:rsidRDefault="00511B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  <w:vMerge/>
          </w:tcPr>
          <w:p w:rsidR="00511B00" w:rsidRPr="00784DFF" w:rsidRDefault="00511B00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B696C" w:rsidRPr="00784DFF" w:rsidTr="00F52DCD">
        <w:trPr>
          <w:trHeight w:val="564"/>
        </w:trPr>
        <w:tc>
          <w:tcPr>
            <w:tcW w:w="675" w:type="dxa"/>
          </w:tcPr>
          <w:p w:rsidR="00FB696C" w:rsidRPr="00784DFF" w:rsidRDefault="00FB696C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</w:tcPr>
          <w:p w:rsidR="00787336" w:rsidRPr="00784DFF" w:rsidRDefault="00787336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 xml:space="preserve">Задание №4. </w:t>
            </w:r>
            <w:r w:rsidR="002C63B2" w:rsidRPr="00784DFF">
              <w:rPr>
                <w:rFonts w:ascii="Times New Roman" w:hAnsi="Times New Roman" w:cs="Times New Roman"/>
              </w:rPr>
              <w:t>Установите соответствие между уравнениями  реакций и схемами</w:t>
            </w:r>
            <w:r w:rsidR="00621170" w:rsidRPr="00784DFF">
              <w:rPr>
                <w:rFonts w:ascii="Times New Roman" w:hAnsi="Times New Roman" w:cs="Times New Roman"/>
              </w:rPr>
              <w:t>.</w:t>
            </w:r>
            <w:r w:rsidR="002C63B2" w:rsidRPr="00784DFF">
              <w:rPr>
                <w:rFonts w:ascii="Times New Roman" w:hAnsi="Times New Roman" w:cs="Times New Roman"/>
              </w:rPr>
              <w:t xml:space="preserve"> </w:t>
            </w:r>
            <w:r w:rsidRPr="00784DFF">
              <w:rPr>
                <w:rFonts w:ascii="Times New Roman" w:hAnsi="Times New Roman" w:cs="Times New Roman"/>
              </w:rPr>
              <w:t>Укажите простые и сложные вещества</w:t>
            </w:r>
            <w:r w:rsidR="00362089" w:rsidRPr="00784DFF">
              <w:rPr>
                <w:rFonts w:ascii="Times New Roman" w:hAnsi="Times New Roman" w:cs="Times New Roman"/>
              </w:rPr>
              <w:t>,</w:t>
            </w:r>
            <w:r w:rsidR="002C63B2" w:rsidRPr="00784DFF">
              <w:rPr>
                <w:rFonts w:ascii="Times New Roman" w:hAnsi="Times New Roman" w:cs="Times New Roman"/>
              </w:rPr>
              <w:t xml:space="preserve"> участвующие в реакциях.</w:t>
            </w:r>
            <w:r w:rsidR="00362089" w:rsidRPr="00784DFF">
              <w:rPr>
                <w:rFonts w:ascii="Times New Roman" w:hAnsi="Times New Roman" w:cs="Times New Roman"/>
              </w:rPr>
              <w:t xml:space="preserve"> </w:t>
            </w:r>
            <w:r w:rsidR="002C63B2" w:rsidRPr="00784DFF">
              <w:rPr>
                <w:rFonts w:ascii="Times New Roman" w:hAnsi="Times New Roman" w:cs="Times New Roman"/>
              </w:rPr>
              <w:t>О</w:t>
            </w:r>
            <w:r w:rsidR="00B051F4" w:rsidRPr="00784DFF">
              <w:rPr>
                <w:rFonts w:ascii="Times New Roman" w:hAnsi="Times New Roman" w:cs="Times New Roman"/>
              </w:rPr>
              <w:t>пределит</w:t>
            </w:r>
            <w:r w:rsidR="002C63B2" w:rsidRPr="00784DFF">
              <w:rPr>
                <w:rFonts w:ascii="Times New Roman" w:hAnsi="Times New Roman" w:cs="Times New Roman"/>
              </w:rPr>
              <w:t>е</w:t>
            </w:r>
            <w:r w:rsidR="00580411" w:rsidRPr="00784DFF">
              <w:rPr>
                <w:rFonts w:ascii="Times New Roman" w:hAnsi="Times New Roman" w:cs="Times New Roman"/>
              </w:rPr>
              <w:t xml:space="preserve"> тип реакции.</w:t>
            </w:r>
            <w:r w:rsidR="00A60ADA" w:rsidRPr="00784DFF">
              <w:rPr>
                <w:rFonts w:ascii="Times New Roman" w:hAnsi="Times New Roman" w:cs="Times New Roman"/>
              </w:rPr>
              <w:t xml:space="preserve"> Расставьте коэффициенты.</w:t>
            </w:r>
          </w:p>
          <w:p w:rsidR="00B07715" w:rsidRPr="00784DFF" w:rsidRDefault="00B07715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 xml:space="preserve">                Уравнения:           </w:t>
            </w:r>
            <w:r w:rsidR="00404A6D" w:rsidRPr="00784DFF">
              <w:rPr>
                <w:rFonts w:ascii="Times New Roman" w:hAnsi="Times New Roman" w:cs="Times New Roman"/>
              </w:rPr>
              <w:t xml:space="preserve">                           </w:t>
            </w:r>
            <w:r w:rsidR="00CC3D47" w:rsidRPr="00784DFF">
              <w:rPr>
                <w:rFonts w:ascii="Times New Roman" w:hAnsi="Times New Roman" w:cs="Times New Roman"/>
              </w:rPr>
              <w:t xml:space="preserve">     </w:t>
            </w:r>
            <w:r w:rsidRPr="00784DFF">
              <w:rPr>
                <w:rFonts w:ascii="Times New Roman" w:hAnsi="Times New Roman" w:cs="Times New Roman"/>
              </w:rPr>
              <w:t xml:space="preserve"> Схемы реакций:</w:t>
            </w:r>
          </w:p>
          <w:p w:rsidR="00B07715" w:rsidRPr="00784DFF" w:rsidRDefault="00A60ADA" w:rsidP="00591FF6">
            <w:pPr>
              <w:pStyle w:val="a6"/>
              <w:numPr>
                <w:ilvl w:val="0"/>
                <w:numId w:val="16"/>
              </w:numPr>
              <w:ind w:left="142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784DFF"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784DFF">
              <w:rPr>
                <w:rFonts w:ascii="Times New Roman" w:eastAsia="Calibri" w:hAnsi="Times New Roman" w:cs="Times New Roman"/>
              </w:rPr>
              <w:t xml:space="preserve">  +</w:t>
            </w:r>
            <w:proofErr w:type="gramEnd"/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B07715"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B07715"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="00B07715"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="00B07715"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B07715" w:rsidRPr="00784DFF">
              <w:rPr>
                <w:lang w:val="en-US"/>
              </w:rPr>
              <w:sym w:font="Wingdings" w:char="F0E0"/>
            </w:r>
            <w:r w:rsidR="00B07715"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="00B07715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 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CaO</w:t>
            </w:r>
            <w:proofErr w:type="spellEnd"/>
            <w:r w:rsidR="00B07715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                                                                 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    </w:t>
            </w:r>
            <w:r w:rsidR="00B07715" w:rsidRPr="00784DFF">
              <w:rPr>
                <w:rFonts w:ascii="Times New Roman" w:eastAsia="Calibri" w:hAnsi="Times New Roman" w:cs="Times New Roman"/>
              </w:rPr>
              <w:t xml:space="preserve">1. </w:t>
            </w:r>
            <w:r w:rsidR="00B07715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B07715" w:rsidRPr="00784DFF">
              <w:rPr>
                <w:rFonts w:ascii="Times New Roman" w:hAnsi="Times New Roman" w:cs="Times New Roman"/>
              </w:rPr>
              <w:t xml:space="preserve">А + </w:t>
            </w:r>
            <w:proofErr w:type="gramStart"/>
            <w:r w:rsidR="00B07715" w:rsidRPr="00784DFF">
              <w:rPr>
                <w:rFonts w:ascii="Times New Roman" w:hAnsi="Times New Roman" w:cs="Times New Roman"/>
              </w:rPr>
              <w:t>ВС</w:t>
            </w:r>
            <w:proofErr w:type="gramEnd"/>
            <w:r w:rsidR="00B07715" w:rsidRPr="00784DFF">
              <w:rPr>
                <w:rFonts w:ascii="Times New Roman" w:hAnsi="Times New Roman" w:cs="Times New Roman"/>
              </w:rPr>
              <w:t xml:space="preserve"> = АС + В</w:t>
            </w:r>
            <w:r w:rsidR="00B07715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                 </w:t>
            </w:r>
          </w:p>
          <w:p w:rsidR="00B07715" w:rsidRPr="00784DFF" w:rsidRDefault="00B07715" w:rsidP="00591FF6">
            <w:pPr>
              <w:pStyle w:val="a6"/>
              <w:numPr>
                <w:ilvl w:val="0"/>
                <w:numId w:val="16"/>
              </w:numPr>
              <w:ind w:left="142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784DFF">
              <w:rPr>
                <w:rFonts w:ascii="Times New Roman" w:eastAsia="Calibri" w:hAnsi="Times New Roman" w:cs="Times New Roman"/>
                <w:lang w:val="en-US"/>
              </w:rPr>
              <w:t>Zn</w:t>
            </w:r>
            <w:r w:rsidR="00A60ADA" w:rsidRPr="00784DFF">
              <w:rPr>
                <w:rFonts w:ascii="Times New Roman" w:eastAsia="Calibri" w:hAnsi="Times New Roman" w:cs="Times New Roman"/>
              </w:rPr>
              <w:t xml:space="preserve">  +</w:t>
            </w:r>
            <w:proofErr w:type="gramEnd"/>
            <w:r w:rsidR="00A60ADA" w:rsidRPr="00784DFF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HCl</w:t>
            </w:r>
            <w:proofErr w:type="spellEnd"/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t xml:space="preserve">  </w:t>
            </w: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ZnCl</w:t>
            </w:r>
            <w:proofErr w:type="spellEnd"/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2  </w:t>
            </w:r>
            <w:r w:rsidRPr="00784DFF">
              <w:rPr>
                <w:rFonts w:ascii="Times New Roman" w:eastAsia="Calibri" w:hAnsi="Times New Roman" w:cs="Times New Roman"/>
              </w:rPr>
              <w:t xml:space="preserve">+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="00787336"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                                            </w:t>
            </w:r>
            <w:r w:rsidR="00A60ADA" w:rsidRPr="00784DFF">
              <w:rPr>
                <w:rFonts w:ascii="Times New Roman" w:eastAsia="Calibri" w:hAnsi="Times New Roman" w:cs="Times New Roman"/>
              </w:rPr>
              <w:t xml:space="preserve">    </w:t>
            </w:r>
            <w:r w:rsidR="00787336" w:rsidRPr="00784DFF">
              <w:rPr>
                <w:rFonts w:ascii="Times New Roman" w:eastAsia="Calibri" w:hAnsi="Times New Roman" w:cs="Times New Roman"/>
              </w:rPr>
              <w:t xml:space="preserve">2. </w:t>
            </w:r>
            <w:r w:rsidR="00787336" w:rsidRPr="00784DFF">
              <w:rPr>
                <w:rFonts w:ascii="Times New Roman" w:hAnsi="Times New Roman" w:cs="Times New Roman"/>
              </w:rPr>
              <w:t>С = А + В</w:t>
            </w:r>
          </w:p>
          <w:p w:rsidR="00B07715" w:rsidRPr="00784DFF" w:rsidRDefault="00B07715" w:rsidP="00591FF6">
            <w:pPr>
              <w:pStyle w:val="a6"/>
              <w:numPr>
                <w:ilvl w:val="0"/>
                <w:numId w:val="16"/>
              </w:numPr>
              <w:ind w:left="14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84DFF">
              <w:rPr>
                <w:rFonts w:ascii="Times New Roman" w:eastAsia="Calibri" w:hAnsi="Times New Roman" w:cs="Times New Roman"/>
                <w:lang w:val="en-US"/>
              </w:rPr>
              <w:t>Ba(</w:t>
            </w:r>
            <w:proofErr w:type="gramEnd"/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</w:rPr>
              <w:t>Н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2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+ H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BaSO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 xml:space="preserve"> + 2H</w:t>
            </w:r>
            <w:r w:rsidRPr="00784DF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="00EB05D7" w:rsidRPr="00784DFF">
              <w:rPr>
                <w:rFonts w:ascii="Times New Roman" w:eastAsia="Calibri" w:hAnsi="Times New Roman" w:cs="Times New Roman"/>
                <w:lang w:val="en-US"/>
              </w:rPr>
              <w:t xml:space="preserve">               </w:t>
            </w:r>
            <w:r w:rsidR="00A60ADA" w:rsidRPr="00784DF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87336" w:rsidRPr="00784DFF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="00787336" w:rsidRPr="00784DFF">
              <w:rPr>
                <w:rFonts w:ascii="Times New Roman" w:hAnsi="Times New Roman" w:cs="Times New Roman"/>
              </w:rPr>
              <w:t>АВ</w:t>
            </w:r>
            <w:r w:rsidR="00787336" w:rsidRPr="00784DFF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="00787336" w:rsidRPr="00784DFF">
              <w:rPr>
                <w:rFonts w:ascii="Times New Roman" w:hAnsi="Times New Roman" w:cs="Times New Roman"/>
              </w:rPr>
              <w:t>СД</w:t>
            </w:r>
            <w:r w:rsidR="00787336" w:rsidRPr="00784DFF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87336" w:rsidRPr="00784DFF">
              <w:rPr>
                <w:rFonts w:ascii="Times New Roman" w:hAnsi="Times New Roman" w:cs="Times New Roman"/>
              </w:rPr>
              <w:t>АД</w:t>
            </w:r>
            <w:r w:rsidR="00787336" w:rsidRPr="00784DFF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gramStart"/>
            <w:r w:rsidR="00787336" w:rsidRPr="00784DFF">
              <w:rPr>
                <w:rFonts w:ascii="Times New Roman" w:hAnsi="Times New Roman" w:cs="Times New Roman"/>
              </w:rPr>
              <w:t>СВ</w:t>
            </w:r>
            <w:proofErr w:type="gramEnd"/>
            <w:r w:rsidR="00787336" w:rsidRPr="00784DFF"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</w:p>
          <w:p w:rsidR="00B07715" w:rsidRPr="00784DFF" w:rsidRDefault="00B07715" w:rsidP="00591FF6">
            <w:pPr>
              <w:pStyle w:val="a6"/>
              <w:numPr>
                <w:ilvl w:val="0"/>
                <w:numId w:val="16"/>
              </w:numPr>
              <w:ind w:left="142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gramStart"/>
            <w:r w:rsidRPr="00784DFF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784DFF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784DFF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784DFF">
              <w:rPr>
                <w:rFonts w:ascii="Times New Roman" w:eastAsia="Calibri" w:hAnsi="Times New Roman" w:cs="Times New Roman"/>
              </w:rPr>
              <w:t>)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</w:rPr>
              <w:t xml:space="preserve"> 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Fe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="00A60ADA" w:rsidRPr="00784DFF">
              <w:rPr>
                <w:rFonts w:ascii="Times New Roman" w:eastAsia="Calibri" w:hAnsi="Times New Roman" w:cs="Times New Roman"/>
              </w:rPr>
              <w:t xml:space="preserve">  + 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="00787336" w:rsidRPr="00784DFF"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="00A60ADA" w:rsidRPr="00784DFF">
              <w:rPr>
                <w:rFonts w:ascii="Times New Roman" w:eastAsia="Calibri" w:hAnsi="Times New Roman" w:cs="Times New Roman"/>
              </w:rPr>
              <w:t xml:space="preserve">  </w:t>
            </w:r>
            <w:r w:rsidR="00EB05D7" w:rsidRPr="00784DFF">
              <w:rPr>
                <w:rFonts w:ascii="Times New Roman" w:eastAsia="Calibri" w:hAnsi="Times New Roman" w:cs="Times New Roman"/>
              </w:rPr>
              <w:t xml:space="preserve">   </w:t>
            </w:r>
            <w:r w:rsidR="00787336" w:rsidRPr="00784DFF">
              <w:rPr>
                <w:rFonts w:ascii="Times New Roman" w:eastAsia="Calibri" w:hAnsi="Times New Roman" w:cs="Times New Roman"/>
              </w:rPr>
              <w:t xml:space="preserve">4. </w:t>
            </w:r>
            <w:r w:rsidR="00787336" w:rsidRPr="00784DFF">
              <w:rPr>
                <w:rFonts w:ascii="Times New Roman" w:hAnsi="Times New Roman" w:cs="Times New Roman"/>
              </w:rPr>
              <w:t>А + В = С</w:t>
            </w:r>
          </w:p>
          <w:p w:rsidR="00B07715" w:rsidRPr="00784DFF" w:rsidRDefault="00B07715" w:rsidP="00591FF6">
            <w:pPr>
              <w:pStyle w:val="a6"/>
              <w:numPr>
                <w:ilvl w:val="0"/>
                <w:numId w:val="16"/>
              </w:numPr>
              <w:ind w:left="142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784DFF">
              <w:rPr>
                <w:rFonts w:ascii="Times New Roman" w:eastAsia="Calibri" w:hAnsi="Times New Roman" w:cs="Times New Roman"/>
                <w:lang w:val="en-US"/>
              </w:rPr>
              <w:t>CaO</w:t>
            </w:r>
            <w:proofErr w:type="spellEnd"/>
            <w:r w:rsidRPr="00784DFF">
              <w:rPr>
                <w:rFonts w:ascii="Times New Roman" w:eastAsia="Calibri" w:hAnsi="Times New Roman" w:cs="Times New Roman"/>
              </w:rPr>
              <w:t xml:space="preserve"> +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Pr="00784DFF">
              <w:rPr>
                <w:rFonts w:ascii="Times New Roman" w:eastAsia="Calibri" w:hAnsi="Times New Roman" w:cs="Times New Roman"/>
              </w:rPr>
              <w:t xml:space="preserve"> 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Ca</w:t>
            </w:r>
            <w:r w:rsidRPr="00784DFF">
              <w:rPr>
                <w:rFonts w:ascii="Times New Roman" w:eastAsia="Calibri" w:hAnsi="Times New Roman" w:cs="Times New Roman"/>
              </w:rPr>
              <w:t>(</w:t>
            </w:r>
            <w:r w:rsidRPr="00784DFF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784DFF">
              <w:rPr>
                <w:rFonts w:ascii="Times New Roman" w:eastAsia="Calibri" w:hAnsi="Times New Roman" w:cs="Times New Roman"/>
              </w:rPr>
              <w:t>)</w:t>
            </w:r>
            <w:r w:rsidRPr="00784DFF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:rsidR="00B07715" w:rsidRPr="00784DFF" w:rsidRDefault="00B07715" w:rsidP="00591FF6">
            <w:pPr>
              <w:pStyle w:val="a6"/>
              <w:numPr>
                <w:ilvl w:val="0"/>
                <w:numId w:val="16"/>
              </w:numPr>
              <w:ind w:left="142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784DFF">
              <w:rPr>
                <w:rFonts w:ascii="Times New Roman" w:eastAsia="Times New Roman" w:hAnsi="Times New Roman" w:cs="Times New Roman"/>
                <w:color w:val="000000"/>
              </w:rPr>
              <w:t>HgO</w:t>
            </w:r>
            <w:proofErr w:type="spellEnd"/>
            <w:r w:rsidRPr="00784D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84DFF">
              <w:rPr>
                <w:lang w:val="en-US"/>
              </w:rPr>
              <w:sym w:font="Wingdings" w:char="F0E0"/>
            </w:r>
            <w:r w:rsidR="00A60ADA" w:rsidRPr="00784D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4DFF">
              <w:rPr>
                <w:rFonts w:ascii="Times New Roman" w:eastAsia="Times New Roman" w:hAnsi="Times New Roman" w:cs="Times New Roman"/>
                <w:color w:val="000000"/>
              </w:rPr>
              <w:t>Hg</w:t>
            </w:r>
            <w:proofErr w:type="spellEnd"/>
            <w:r w:rsidRPr="00784DFF">
              <w:rPr>
                <w:rFonts w:ascii="Times New Roman" w:eastAsia="Times New Roman" w:hAnsi="Times New Roman" w:cs="Times New Roman"/>
                <w:color w:val="000000"/>
              </w:rPr>
              <w:t xml:space="preserve"> + O</w:t>
            </w:r>
            <w:r w:rsidRPr="00784DFF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  <w:p w:rsidR="00B07715" w:rsidRPr="00784DFF" w:rsidRDefault="00B07715" w:rsidP="00591FF6">
            <w:pPr>
              <w:pStyle w:val="a6"/>
              <w:ind w:left="142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817"/>
              <w:gridCol w:w="4817"/>
            </w:tblGrid>
            <w:tr w:rsidR="00B07715" w:rsidRPr="00784DFF" w:rsidTr="00921A59"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Уравнения реакций</w:t>
                  </w:r>
                </w:p>
              </w:tc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Схемы реакций</w:t>
                  </w:r>
                </w:p>
              </w:tc>
            </w:tr>
            <w:tr w:rsidR="00B07715" w:rsidRPr="00784DFF" w:rsidTr="00921A59">
              <w:tc>
                <w:tcPr>
                  <w:tcW w:w="4817" w:type="dxa"/>
                </w:tcPr>
                <w:p w:rsidR="00A60ADA" w:rsidRPr="00784DFF" w:rsidRDefault="00A60ADA" w:rsidP="00591FF6">
                  <w:pPr>
                    <w:ind w:left="142"/>
                    <w:contextualSpacing/>
                    <w:jc w:val="both"/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</w:pP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Ca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 +  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784DFF">
                    <w:rPr>
                      <w:lang w:val="en-US"/>
                    </w:rPr>
                    <w:sym w:font="Wingdings" w:char="F0E0"/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2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 xml:space="preserve">  </w:t>
                  </w:r>
                  <w:proofErr w:type="spellStart"/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CaO</w:t>
                  </w:r>
                  <w:proofErr w:type="spellEnd"/>
                </w:p>
                <w:p w:rsidR="00787336" w:rsidRPr="00784DFF" w:rsidRDefault="00787336" w:rsidP="00591FF6">
                  <w:pPr>
                    <w:ind w:left="142"/>
                    <w:contextualSpacing/>
                    <w:jc w:val="both"/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</w:pPr>
                  <w:proofErr w:type="spellStart"/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пр</w:t>
                  </w:r>
                  <w:proofErr w:type="spellEnd"/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 xml:space="preserve">.            </w:t>
                  </w:r>
                  <w:proofErr w:type="spellStart"/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пр</w:t>
                  </w:r>
                  <w:proofErr w:type="spellEnd"/>
                  <w:r w:rsidR="00A60ADA"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 xml:space="preserve">.              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 xml:space="preserve"> </w:t>
                  </w:r>
                  <w:proofErr w:type="spellStart"/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.</w:t>
                  </w:r>
                </w:p>
                <w:p w:rsidR="00787336" w:rsidRPr="00784DFF" w:rsidRDefault="00787336" w:rsidP="00591FF6">
                  <w:pPr>
                    <w:ind w:left="142"/>
                    <w:jc w:val="both"/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</w:pPr>
                </w:p>
                <w:p w:rsidR="00B07715" w:rsidRPr="00784DFF" w:rsidRDefault="00B07715" w:rsidP="00591FF6">
                  <w:pPr>
                    <w:ind w:left="142"/>
                    <w:jc w:val="both"/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</w:pPr>
                  <w:proofErr w:type="spellStart"/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CaO</w:t>
                  </w:r>
                  <w:proofErr w:type="spellEnd"/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+ H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2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O </w:t>
                  </w:r>
                  <w:r w:rsidRPr="00784DFF">
                    <w:rPr>
                      <w:lang w:val="en-US"/>
                    </w:rPr>
                    <w:sym w:font="Wingdings" w:char="F0E0"/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Ca(OH)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2</w:t>
                  </w:r>
                </w:p>
                <w:p w:rsidR="00B07715" w:rsidRPr="00784DFF" w:rsidRDefault="00787336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784DFF">
                    <w:rPr>
                      <w:rFonts w:ascii="Times New Roman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hAnsi="Times New Roman" w:cs="Times New Roman"/>
                      <w:lang w:val="en-US"/>
                    </w:rPr>
                    <w:t xml:space="preserve">.      </w:t>
                  </w:r>
                  <w:proofErr w:type="spellStart"/>
                  <w:r w:rsidRPr="00784DFF">
                    <w:rPr>
                      <w:rFonts w:ascii="Times New Roman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hAnsi="Times New Roman" w:cs="Times New Roman"/>
                      <w:lang w:val="en-US"/>
                    </w:rPr>
                    <w:t xml:space="preserve">.             </w:t>
                  </w:r>
                  <w:proofErr w:type="spellStart"/>
                  <w:r w:rsidRPr="00784DFF">
                    <w:rPr>
                      <w:rFonts w:ascii="Times New Roman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А + В = С</w:t>
                  </w:r>
                </w:p>
              </w:tc>
            </w:tr>
            <w:tr w:rsidR="00B07715" w:rsidRPr="00784DFF" w:rsidTr="00921A59"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spacing w:after="200" w:line="276" w:lineRule="auto"/>
                    <w:ind w:left="142"/>
                    <w:contextualSpacing/>
                    <w:jc w:val="both"/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</w:pP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2Fe(OH)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 xml:space="preserve">3 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</w:t>
                  </w:r>
                  <w:r w:rsidRPr="00784DFF">
                    <w:rPr>
                      <w:lang w:val="en-US"/>
                    </w:rPr>
                    <w:sym w:font="Wingdings" w:char="F0E0"/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 Fe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2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 xml:space="preserve">3 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 + 3 H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  <w:lang w:val="en-US"/>
                    </w:rPr>
                    <w:t>2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</w:p>
                <w:p w:rsidR="00787336" w:rsidRPr="00784DFF" w:rsidRDefault="00787336" w:rsidP="00591FF6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.                         </w:t>
                  </w:r>
                  <w:proofErr w:type="spellStart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                  </w:t>
                  </w:r>
                  <w:proofErr w:type="spellStart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787336" w:rsidRPr="00784DFF" w:rsidRDefault="00787336" w:rsidP="00591FF6">
                  <w:pPr>
                    <w:ind w:left="142"/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HgO </w:t>
                  </w:r>
                  <w:r w:rsidRPr="00784DFF">
                    <w:rPr>
                      <w:lang w:val="en-US"/>
                    </w:rPr>
                    <w:sym w:font="Wingdings" w:char="F0E0"/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2Hg + O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  <w:p w:rsidR="00B07715" w:rsidRPr="00784DFF" w:rsidRDefault="00787336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84DFF">
                    <w:rPr>
                      <w:rFonts w:ascii="Times New Roman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hAnsi="Times New Roman" w:cs="Times New Roman"/>
                    </w:rPr>
                    <w:t>.                пр.          пр.</w:t>
                  </w:r>
                </w:p>
              </w:tc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С = А + В</w:t>
                  </w:r>
                </w:p>
              </w:tc>
            </w:tr>
            <w:tr w:rsidR="00B07715" w:rsidRPr="00784DFF" w:rsidTr="00921A59"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spacing w:after="200" w:line="276" w:lineRule="auto"/>
                    <w:ind w:left="142"/>
                    <w:contextualSpacing/>
                    <w:jc w:val="both"/>
                    <w:rPr>
                      <w:rFonts w:ascii="Times New Roman" w:eastAsia="Calibri" w:hAnsi="Times New Roman" w:cs="Times New Roman"/>
                      <w:vertAlign w:val="subscript"/>
                    </w:rPr>
                  </w:pP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Zn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 +  2HC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l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784DFF">
                    <w:rPr>
                      <w:lang w:val="en-US"/>
                    </w:rPr>
                    <w:sym w:font="Wingdings" w:char="F0E0"/>
                  </w:r>
                  <w:r w:rsidRPr="00784DFF">
                    <w:t xml:space="preserve">  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Zn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>C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l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 xml:space="preserve">2  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+  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H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</w:p>
                <w:p w:rsidR="00B07715" w:rsidRPr="00784DFF" w:rsidRDefault="00787336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 xml:space="preserve">пр.              </w:t>
                  </w:r>
                  <w:proofErr w:type="spellStart"/>
                  <w:r w:rsidRPr="00784DFF">
                    <w:rPr>
                      <w:rFonts w:ascii="Times New Roman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hAnsi="Times New Roman" w:cs="Times New Roman"/>
                    </w:rPr>
                    <w:t xml:space="preserve">           </w:t>
                  </w:r>
                  <w:proofErr w:type="spellStart"/>
                  <w:r w:rsidRPr="00784DFF">
                    <w:rPr>
                      <w:rFonts w:ascii="Times New Roman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hAnsi="Times New Roman" w:cs="Times New Roman"/>
                    </w:rPr>
                    <w:t>.            пр.</w:t>
                  </w:r>
                </w:p>
              </w:tc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 xml:space="preserve">А + </w:t>
                  </w:r>
                  <w:proofErr w:type="gramStart"/>
                  <w:r w:rsidRPr="00784DFF">
                    <w:rPr>
                      <w:rFonts w:ascii="Times New Roman" w:hAnsi="Times New Roman" w:cs="Times New Roman"/>
                    </w:rPr>
                    <w:t>ВС</w:t>
                  </w:r>
                  <w:proofErr w:type="gramEnd"/>
                  <w:r w:rsidRPr="00784DFF">
                    <w:rPr>
                      <w:rFonts w:ascii="Times New Roman" w:hAnsi="Times New Roman" w:cs="Times New Roman"/>
                    </w:rPr>
                    <w:t xml:space="preserve"> = АС + В</w:t>
                  </w:r>
                </w:p>
              </w:tc>
            </w:tr>
            <w:tr w:rsidR="00B07715" w:rsidRPr="00784DFF" w:rsidTr="00921A59"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ind w:left="142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Ba</w:t>
                  </w:r>
                  <w:proofErr w:type="spellEnd"/>
                  <w:r w:rsidRPr="00784DFF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>Н)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 xml:space="preserve">2 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+ 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H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SO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4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784DFF">
                    <w:rPr>
                      <w:lang w:val="en-US"/>
                    </w:rPr>
                    <w:sym w:font="Wingdings" w:char="F0E0"/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BaSO</w:t>
                  </w:r>
                  <w:proofErr w:type="spellEnd"/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4</w:t>
                  </w:r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+ 2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H</w:t>
                  </w:r>
                  <w:r w:rsidRPr="00784DFF">
                    <w:rPr>
                      <w:rFonts w:ascii="Times New Roman" w:eastAsia="Calibri" w:hAnsi="Times New Roman" w:cs="Times New Roman"/>
                      <w:vertAlign w:val="subscript"/>
                    </w:rPr>
                    <w:t>2</w:t>
                  </w:r>
                  <w:r w:rsidRPr="00784DFF">
                    <w:rPr>
                      <w:rFonts w:ascii="Times New Roman" w:eastAsia="Calibri" w:hAnsi="Times New Roman" w:cs="Times New Roman"/>
                      <w:lang w:val="en-US"/>
                    </w:rPr>
                    <w:t>O</w:t>
                  </w:r>
                </w:p>
                <w:p w:rsidR="00787336" w:rsidRPr="00784DFF" w:rsidRDefault="00787336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84DFF">
                    <w:rPr>
                      <w:rFonts w:ascii="Times New Roman" w:eastAsia="Calibri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             </w:t>
                  </w:r>
                  <w:proofErr w:type="spellStart"/>
                  <w:r w:rsidRPr="00784DFF">
                    <w:rPr>
                      <w:rFonts w:ascii="Times New Roman" w:eastAsia="Calibri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             </w:t>
                  </w:r>
                  <w:proofErr w:type="spellStart"/>
                  <w:r w:rsidRPr="00784DFF">
                    <w:rPr>
                      <w:rFonts w:ascii="Times New Roman" w:eastAsia="Calibri" w:hAnsi="Times New Roman" w:cs="Times New Roman"/>
                    </w:rPr>
                    <w:t>сложн</w:t>
                  </w:r>
                  <w:proofErr w:type="spellEnd"/>
                  <w:r w:rsidRPr="00784DFF">
                    <w:rPr>
                      <w:rFonts w:ascii="Times New Roman" w:eastAsia="Calibri" w:hAnsi="Times New Roman" w:cs="Times New Roman"/>
                    </w:rPr>
                    <w:t xml:space="preserve">             </w:t>
                  </w:r>
                  <w:proofErr w:type="spellStart"/>
                  <w:r w:rsidRPr="00784DFF">
                    <w:rPr>
                      <w:rFonts w:ascii="Times New Roman" w:eastAsia="Calibri" w:hAnsi="Times New Roman" w:cs="Times New Roman"/>
                    </w:rPr>
                    <w:t>сложн</w:t>
                  </w:r>
                  <w:proofErr w:type="spellEnd"/>
                </w:p>
              </w:tc>
              <w:tc>
                <w:tcPr>
                  <w:tcW w:w="4817" w:type="dxa"/>
                </w:tcPr>
                <w:p w:rsidR="00B07715" w:rsidRPr="00784DFF" w:rsidRDefault="00B07715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 xml:space="preserve">АВ + СД = АД + </w:t>
                  </w:r>
                  <w:proofErr w:type="gramStart"/>
                  <w:r w:rsidRPr="00784DFF">
                    <w:rPr>
                      <w:rFonts w:ascii="Times New Roman" w:hAnsi="Times New Roman" w:cs="Times New Roman"/>
                    </w:rPr>
                    <w:t>СВ</w:t>
                  </w:r>
                  <w:proofErr w:type="gramEnd"/>
                </w:p>
              </w:tc>
            </w:tr>
          </w:tbl>
          <w:p w:rsidR="00621170" w:rsidRPr="00EB4BEA" w:rsidRDefault="00621170" w:rsidP="00EB4BE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2B82" w:rsidRPr="00784DFF" w:rsidRDefault="00444F02" w:rsidP="00591FF6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D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бята оценивают себя. </w:t>
            </w:r>
          </w:p>
          <w:p w:rsidR="00444F02" w:rsidRPr="00784DFF" w:rsidRDefault="005E6144" w:rsidP="00591FF6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DFF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r w:rsidR="00B051F4" w:rsidRPr="00784DFF">
              <w:rPr>
                <w:rFonts w:ascii="Times New Roman" w:hAnsi="Times New Roman" w:cs="Times New Roman"/>
                <w:sz w:val="18"/>
                <w:szCs w:val="18"/>
              </w:rPr>
              <w:t xml:space="preserve"> распределено</w:t>
            </w:r>
            <w:r w:rsidR="00444F02" w:rsidRPr="00784DFF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хемам </w:t>
            </w:r>
            <w:r w:rsidRPr="00784DFF">
              <w:rPr>
                <w:rFonts w:ascii="Times New Roman" w:hAnsi="Times New Roman" w:cs="Times New Roman"/>
                <w:sz w:val="18"/>
                <w:szCs w:val="18"/>
              </w:rPr>
              <w:t>6 реакций – «5 баллов»</w:t>
            </w:r>
          </w:p>
          <w:p w:rsidR="005E6144" w:rsidRPr="00784DFF" w:rsidRDefault="00B051F4" w:rsidP="00591FF6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DFF">
              <w:rPr>
                <w:rFonts w:ascii="Times New Roman" w:hAnsi="Times New Roman" w:cs="Times New Roman"/>
                <w:sz w:val="18"/>
                <w:szCs w:val="18"/>
              </w:rPr>
              <w:t>Правильно распределено</w:t>
            </w:r>
            <w:r w:rsidR="005E6144" w:rsidRPr="00784DFF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хемам 4-5 реакций – «4 балла»</w:t>
            </w:r>
          </w:p>
          <w:p w:rsidR="005E6144" w:rsidRPr="00784DFF" w:rsidRDefault="005E6144" w:rsidP="00591FF6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DFF">
              <w:rPr>
                <w:rFonts w:ascii="Times New Roman" w:hAnsi="Times New Roman" w:cs="Times New Roman"/>
                <w:sz w:val="18"/>
                <w:szCs w:val="18"/>
              </w:rPr>
              <w:t>Правильно распределены согласно схемам 3</w:t>
            </w:r>
            <w:r w:rsidR="00B051F4" w:rsidRPr="00784DFF">
              <w:rPr>
                <w:rFonts w:ascii="Times New Roman" w:hAnsi="Times New Roman" w:cs="Times New Roman"/>
                <w:sz w:val="18"/>
                <w:szCs w:val="18"/>
              </w:rPr>
              <w:t xml:space="preserve"> реакции </w:t>
            </w:r>
            <w:r w:rsidRPr="00784DFF">
              <w:rPr>
                <w:rFonts w:ascii="Times New Roman" w:hAnsi="Times New Roman" w:cs="Times New Roman"/>
                <w:sz w:val="18"/>
                <w:szCs w:val="18"/>
              </w:rPr>
              <w:t>– «3 балла»</w:t>
            </w:r>
          </w:p>
          <w:p w:rsidR="005E6144" w:rsidRPr="00784DFF" w:rsidRDefault="005E6144" w:rsidP="00591FF6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DFF">
              <w:rPr>
                <w:rFonts w:ascii="Times New Roman" w:hAnsi="Times New Roman" w:cs="Times New Roman"/>
                <w:sz w:val="18"/>
                <w:szCs w:val="18"/>
              </w:rPr>
              <w:t>Правильно распределены согласно схемам 1-2</w:t>
            </w:r>
            <w:r w:rsidR="00B051F4" w:rsidRPr="00784DFF">
              <w:rPr>
                <w:rFonts w:ascii="Times New Roman" w:hAnsi="Times New Roman" w:cs="Times New Roman"/>
                <w:sz w:val="18"/>
                <w:szCs w:val="18"/>
              </w:rPr>
              <w:t xml:space="preserve"> реакции</w:t>
            </w:r>
            <w:r w:rsidRPr="00784DFF">
              <w:rPr>
                <w:rFonts w:ascii="Times New Roman" w:hAnsi="Times New Roman" w:cs="Times New Roman"/>
                <w:sz w:val="18"/>
                <w:szCs w:val="18"/>
              </w:rPr>
              <w:t xml:space="preserve"> – «2 балла»</w:t>
            </w:r>
          </w:p>
          <w:p w:rsidR="00B051F4" w:rsidRPr="00784DFF" w:rsidRDefault="00B051F4" w:rsidP="00591FF6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09D" w:rsidRPr="00784DFF" w:rsidRDefault="00B051F4" w:rsidP="00591FF6">
            <w:pPr>
              <w:ind w:left="142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784DFF">
              <w:rPr>
                <w:rFonts w:ascii="Times New Roman" w:hAnsi="Times New Roman" w:cs="Times New Roman"/>
              </w:rPr>
              <w:t xml:space="preserve"> - Вы распределили реакции согласно схемам, давайте попробуем сформулировать определения для каждого типа. </w:t>
            </w:r>
            <w:r w:rsidR="0029209D" w:rsidRPr="00784DFF">
              <w:rPr>
                <w:rFonts w:ascii="Times New Roman" w:hAnsi="Times New Roman" w:cs="Times New Roman"/>
              </w:rPr>
              <w:t>В рабочих листах.</w:t>
            </w:r>
            <w:r w:rsidR="0029209D" w:rsidRPr="00784DFF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29209D" w:rsidRPr="00784DFF" w:rsidRDefault="0029209D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D8530B" w:rsidRPr="00784DFF" w:rsidRDefault="00B051F4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>Задание № 5.</w:t>
            </w:r>
            <w:r w:rsidRPr="00784DFF">
              <w:rPr>
                <w:rFonts w:ascii="Times New Roman" w:hAnsi="Times New Roman" w:cs="Times New Roman"/>
              </w:rPr>
              <w:t xml:space="preserve"> Заполните пропуски</w:t>
            </w:r>
            <w:r w:rsidR="005270E1" w:rsidRPr="00784DFF">
              <w:rPr>
                <w:rFonts w:ascii="Times New Roman" w:hAnsi="Times New Roman" w:cs="Times New Roman"/>
              </w:rPr>
              <w:t xml:space="preserve">, используя слова - </w:t>
            </w:r>
            <w:r w:rsidRPr="00784DFF">
              <w:rPr>
                <w:rFonts w:ascii="Times New Roman" w:hAnsi="Times New Roman" w:cs="Times New Roman"/>
              </w:rPr>
              <w:t xml:space="preserve"> </w:t>
            </w:r>
            <w:r w:rsidR="005270E1" w:rsidRPr="00784DFF">
              <w:rPr>
                <w:rFonts w:ascii="Times New Roman" w:hAnsi="Times New Roman" w:cs="Times New Roman"/>
              </w:rPr>
              <w:t xml:space="preserve">простые, сложные, одно, два, более сложное </w:t>
            </w:r>
            <w:r w:rsidRPr="00784DFF">
              <w:rPr>
                <w:rFonts w:ascii="Times New Roman" w:hAnsi="Times New Roman" w:cs="Times New Roman"/>
              </w:rPr>
              <w:t>(обратите внимание на схемы 4-х реакций)</w:t>
            </w:r>
            <w:r w:rsidR="00D8530B" w:rsidRPr="00784DFF">
              <w:rPr>
                <w:rFonts w:ascii="Times New Roman" w:hAnsi="Times New Roman" w:cs="Times New Roman"/>
              </w:rPr>
              <w:t>.</w:t>
            </w:r>
          </w:p>
          <w:p w:rsidR="005E6144" w:rsidRPr="00784DFF" w:rsidRDefault="00B051F4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 xml:space="preserve"> </w:t>
            </w:r>
          </w:p>
          <w:p w:rsidR="00B051F4" w:rsidRPr="00784DFF" w:rsidRDefault="0029209D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 xml:space="preserve">      Реакции</w:t>
            </w:r>
            <w:r w:rsidR="00B051F4" w:rsidRPr="00784DFF">
              <w:rPr>
                <w:rFonts w:ascii="Times New Roman" w:hAnsi="Times New Roman" w:cs="Times New Roman"/>
                <w:b/>
              </w:rPr>
              <w:t xml:space="preserve"> соединения</w:t>
            </w:r>
            <w:r w:rsidRPr="00784DFF">
              <w:rPr>
                <w:rFonts w:ascii="Times New Roman" w:hAnsi="Times New Roman" w:cs="Times New Roman"/>
                <w:b/>
              </w:rPr>
              <w:t xml:space="preserve"> - </w:t>
            </w:r>
            <w:r w:rsidRPr="00784DFF">
              <w:rPr>
                <w:rFonts w:ascii="Times New Roman" w:hAnsi="Times New Roman" w:cs="Times New Roman"/>
              </w:rPr>
              <w:t xml:space="preserve">это реакции, в ходе которых </w:t>
            </w:r>
            <w:r w:rsidR="00B051F4" w:rsidRPr="00784DFF">
              <w:rPr>
                <w:rFonts w:ascii="Times New Roman" w:hAnsi="Times New Roman" w:cs="Times New Roman"/>
              </w:rPr>
              <w:t xml:space="preserve">из </w:t>
            </w:r>
            <w:r w:rsidR="00D8530B" w:rsidRPr="00784DFF">
              <w:rPr>
                <w:rFonts w:ascii="Times New Roman" w:hAnsi="Times New Roman" w:cs="Times New Roman"/>
              </w:rPr>
              <w:t xml:space="preserve">нескольких </w:t>
            </w:r>
            <w:r w:rsidRPr="00784DFF">
              <w:rPr>
                <w:rFonts w:ascii="Times New Roman" w:hAnsi="Times New Roman" w:cs="Times New Roman"/>
              </w:rPr>
              <w:t>_______________</w:t>
            </w:r>
            <w:proofErr w:type="gramStart"/>
            <w:r w:rsidRPr="00784DFF">
              <w:rPr>
                <w:rFonts w:ascii="Times New Roman" w:hAnsi="Times New Roman" w:cs="Times New Roman"/>
              </w:rPr>
              <w:t>(</w:t>
            </w:r>
            <w:r w:rsidRPr="00784DFF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  <w:r w:rsidRPr="00784DFF">
              <w:rPr>
                <w:rFonts w:ascii="Times New Roman" w:hAnsi="Times New Roman" w:cs="Times New Roman"/>
                <w:i/>
              </w:rPr>
              <w:t>простых</w:t>
            </w:r>
            <w:r w:rsidR="00D8530B" w:rsidRPr="00784DFF">
              <w:rPr>
                <w:rFonts w:ascii="Times New Roman" w:hAnsi="Times New Roman" w:cs="Times New Roman"/>
                <w:i/>
              </w:rPr>
              <w:t>)</w:t>
            </w:r>
            <w:r w:rsidRPr="00784DFF">
              <w:rPr>
                <w:rFonts w:ascii="Times New Roman" w:hAnsi="Times New Roman" w:cs="Times New Roman"/>
                <w:i/>
              </w:rPr>
              <w:t xml:space="preserve"> </w:t>
            </w:r>
            <w:r w:rsidRPr="00784DFF">
              <w:rPr>
                <w:rFonts w:ascii="Times New Roman" w:hAnsi="Times New Roman" w:cs="Times New Roman"/>
              </w:rPr>
              <w:t>или</w:t>
            </w:r>
            <w:r w:rsidRPr="00784DFF">
              <w:rPr>
                <w:rFonts w:ascii="Times New Roman" w:hAnsi="Times New Roman" w:cs="Times New Roman"/>
                <w:i/>
              </w:rPr>
              <w:t xml:space="preserve"> </w:t>
            </w:r>
            <w:r w:rsidR="00D8530B" w:rsidRPr="00784DFF">
              <w:rPr>
                <w:rFonts w:ascii="Times New Roman" w:hAnsi="Times New Roman" w:cs="Times New Roman"/>
                <w:i/>
              </w:rPr>
              <w:t>_____________ (</w:t>
            </w:r>
            <w:r w:rsidRPr="00784DFF">
              <w:rPr>
                <w:rFonts w:ascii="Times New Roman" w:hAnsi="Times New Roman" w:cs="Times New Roman"/>
                <w:i/>
              </w:rPr>
              <w:t>сложных)</w:t>
            </w:r>
            <w:r w:rsidR="00B051F4" w:rsidRPr="00784DFF">
              <w:rPr>
                <w:rFonts w:ascii="Times New Roman" w:hAnsi="Times New Roman" w:cs="Times New Roman"/>
                <w:i/>
              </w:rPr>
              <w:t xml:space="preserve"> </w:t>
            </w:r>
            <w:r w:rsidR="00B051F4" w:rsidRPr="00784DFF">
              <w:rPr>
                <w:rFonts w:ascii="Times New Roman" w:hAnsi="Times New Roman" w:cs="Times New Roman"/>
              </w:rPr>
              <w:t xml:space="preserve">веществ образуется </w:t>
            </w:r>
            <w:r w:rsidRPr="00784DFF">
              <w:rPr>
                <w:rFonts w:ascii="Times New Roman" w:hAnsi="Times New Roman" w:cs="Times New Roman"/>
              </w:rPr>
              <w:t>______________ (</w:t>
            </w:r>
            <w:r w:rsidR="00B051F4" w:rsidRPr="00784DFF">
              <w:rPr>
                <w:rFonts w:ascii="Times New Roman" w:hAnsi="Times New Roman" w:cs="Times New Roman"/>
                <w:i/>
              </w:rPr>
              <w:t xml:space="preserve">одно </w:t>
            </w:r>
            <w:r w:rsidRPr="00784DFF">
              <w:rPr>
                <w:rFonts w:ascii="Times New Roman" w:hAnsi="Times New Roman" w:cs="Times New Roman"/>
                <w:i/>
              </w:rPr>
              <w:t xml:space="preserve">более </w:t>
            </w:r>
            <w:r w:rsidR="00B051F4" w:rsidRPr="00784DFF">
              <w:rPr>
                <w:rFonts w:ascii="Times New Roman" w:hAnsi="Times New Roman" w:cs="Times New Roman"/>
                <w:i/>
              </w:rPr>
              <w:t>сложное</w:t>
            </w:r>
            <w:r w:rsidRPr="00784DFF">
              <w:rPr>
                <w:rFonts w:ascii="Times New Roman" w:hAnsi="Times New Roman" w:cs="Times New Roman"/>
                <w:i/>
              </w:rPr>
              <w:t>)</w:t>
            </w:r>
            <w:r w:rsidR="00B051F4" w:rsidRPr="00784DFF">
              <w:rPr>
                <w:rFonts w:ascii="Times New Roman" w:hAnsi="Times New Roman" w:cs="Times New Roman"/>
              </w:rPr>
              <w:t xml:space="preserve"> вещество</w:t>
            </w:r>
            <w:r w:rsidRPr="00784DFF">
              <w:rPr>
                <w:rFonts w:ascii="Times New Roman" w:hAnsi="Times New Roman" w:cs="Times New Roman"/>
              </w:rPr>
              <w:t>.</w:t>
            </w:r>
          </w:p>
          <w:p w:rsidR="00D8530B" w:rsidRPr="00784DFF" w:rsidRDefault="00D8530B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B051F4" w:rsidRPr="00784DFF" w:rsidRDefault="0029209D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 xml:space="preserve">      </w:t>
            </w:r>
            <w:proofErr w:type="gramStart"/>
            <w:r w:rsidR="00B051F4" w:rsidRPr="00784DFF">
              <w:rPr>
                <w:rFonts w:ascii="Times New Roman" w:hAnsi="Times New Roman" w:cs="Times New Roman"/>
                <w:b/>
              </w:rPr>
              <w:t xml:space="preserve">Реакции разложения </w:t>
            </w:r>
            <w:r w:rsidRPr="00784DFF">
              <w:rPr>
                <w:rFonts w:ascii="Times New Roman" w:hAnsi="Times New Roman" w:cs="Times New Roman"/>
                <w:b/>
              </w:rPr>
              <w:t xml:space="preserve">– </w:t>
            </w:r>
            <w:r w:rsidRPr="00784DFF">
              <w:rPr>
                <w:rFonts w:ascii="Times New Roman" w:hAnsi="Times New Roman" w:cs="Times New Roman"/>
              </w:rPr>
              <w:t>это реакции</w:t>
            </w:r>
            <w:r w:rsidRPr="00784DFF">
              <w:rPr>
                <w:rFonts w:ascii="Times New Roman" w:hAnsi="Times New Roman" w:cs="Times New Roman"/>
                <w:b/>
              </w:rPr>
              <w:t xml:space="preserve">, </w:t>
            </w:r>
            <w:r w:rsidRPr="00784DFF">
              <w:rPr>
                <w:rFonts w:ascii="Times New Roman" w:hAnsi="Times New Roman" w:cs="Times New Roman"/>
              </w:rPr>
              <w:t>при протекании которых из</w:t>
            </w:r>
            <w:r w:rsidRPr="00784DFF">
              <w:rPr>
                <w:rFonts w:ascii="Times New Roman" w:hAnsi="Times New Roman" w:cs="Times New Roman"/>
                <w:b/>
              </w:rPr>
              <w:t xml:space="preserve"> </w:t>
            </w:r>
            <w:r w:rsidRPr="00784DFF">
              <w:rPr>
                <w:rFonts w:ascii="Times New Roman" w:hAnsi="Times New Roman" w:cs="Times New Roman"/>
              </w:rPr>
              <w:t xml:space="preserve">_______________  </w:t>
            </w:r>
            <w:r w:rsidRPr="00784DFF">
              <w:rPr>
                <w:rFonts w:ascii="Times New Roman" w:hAnsi="Times New Roman" w:cs="Times New Roman"/>
                <w:i/>
              </w:rPr>
              <w:t>(</w:t>
            </w:r>
            <w:r w:rsidR="00B051F4" w:rsidRPr="00784DFF">
              <w:rPr>
                <w:rFonts w:ascii="Times New Roman" w:hAnsi="Times New Roman" w:cs="Times New Roman"/>
                <w:i/>
              </w:rPr>
              <w:t>одного сложного</w:t>
            </w:r>
            <w:r w:rsidRPr="00784DFF">
              <w:rPr>
                <w:rFonts w:ascii="Times New Roman" w:hAnsi="Times New Roman" w:cs="Times New Roman"/>
                <w:i/>
              </w:rPr>
              <w:t>)</w:t>
            </w:r>
            <w:r w:rsidR="00B051F4" w:rsidRPr="00784DFF">
              <w:rPr>
                <w:rFonts w:ascii="Times New Roman" w:hAnsi="Times New Roman" w:cs="Times New Roman"/>
              </w:rPr>
              <w:t xml:space="preserve"> </w:t>
            </w:r>
            <w:r w:rsidRPr="00784DFF">
              <w:rPr>
                <w:rFonts w:ascii="Times New Roman" w:hAnsi="Times New Roman" w:cs="Times New Roman"/>
              </w:rPr>
              <w:t xml:space="preserve"> </w:t>
            </w:r>
            <w:r w:rsidR="00B051F4" w:rsidRPr="00784DFF">
              <w:rPr>
                <w:rFonts w:ascii="Times New Roman" w:hAnsi="Times New Roman" w:cs="Times New Roman"/>
              </w:rPr>
              <w:t>вещества</w:t>
            </w:r>
            <w:r w:rsidRPr="00784DFF">
              <w:rPr>
                <w:rFonts w:ascii="Times New Roman" w:hAnsi="Times New Roman" w:cs="Times New Roman"/>
              </w:rPr>
              <w:t xml:space="preserve">  образуется ______ </w:t>
            </w:r>
            <w:r w:rsidRPr="00784DFF">
              <w:rPr>
                <w:rFonts w:ascii="Times New Roman" w:hAnsi="Times New Roman" w:cs="Times New Roman"/>
                <w:i/>
              </w:rPr>
              <w:t>(два)</w:t>
            </w:r>
            <w:r w:rsidRPr="00784DFF">
              <w:rPr>
                <w:rFonts w:ascii="Times New Roman" w:hAnsi="Times New Roman" w:cs="Times New Roman"/>
              </w:rPr>
              <w:t xml:space="preserve"> или </w:t>
            </w:r>
            <w:r w:rsidR="00D8530B" w:rsidRPr="00784DFF">
              <w:rPr>
                <w:rFonts w:ascii="Times New Roman" w:hAnsi="Times New Roman" w:cs="Times New Roman"/>
              </w:rPr>
              <w:t xml:space="preserve">несколько </w:t>
            </w:r>
            <w:r w:rsidRPr="00784DFF">
              <w:rPr>
                <w:rFonts w:ascii="Times New Roman" w:hAnsi="Times New Roman" w:cs="Times New Roman"/>
              </w:rPr>
              <w:t>___________  (</w:t>
            </w:r>
            <w:r w:rsidRPr="00784DFF">
              <w:rPr>
                <w:rFonts w:ascii="Times New Roman" w:hAnsi="Times New Roman" w:cs="Times New Roman"/>
                <w:i/>
              </w:rPr>
              <w:t>простых)</w:t>
            </w:r>
            <w:r w:rsidRPr="00784DFF">
              <w:rPr>
                <w:rFonts w:ascii="Times New Roman" w:hAnsi="Times New Roman" w:cs="Times New Roman"/>
              </w:rPr>
              <w:t xml:space="preserve"> или _________ </w:t>
            </w:r>
            <w:r w:rsidRPr="00784DFF">
              <w:rPr>
                <w:rFonts w:ascii="Times New Roman" w:hAnsi="Times New Roman" w:cs="Times New Roman"/>
                <w:i/>
              </w:rPr>
              <w:t>(сложных)</w:t>
            </w:r>
            <w:r w:rsidRPr="00784DFF">
              <w:rPr>
                <w:rFonts w:ascii="Times New Roman" w:hAnsi="Times New Roman" w:cs="Times New Roman"/>
              </w:rPr>
              <w:t xml:space="preserve"> веществ</w:t>
            </w:r>
            <w:r w:rsidR="00B051F4" w:rsidRPr="00784DF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8530B" w:rsidRPr="00784DFF" w:rsidRDefault="00D8530B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B051F4" w:rsidRPr="00784DFF" w:rsidRDefault="00B051F4" w:rsidP="00591FF6">
            <w:pPr>
              <w:ind w:left="142" w:firstLine="5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4DFF">
              <w:rPr>
                <w:rFonts w:ascii="Times New Roman" w:hAnsi="Times New Roman" w:cs="Times New Roman"/>
                <w:b/>
              </w:rPr>
              <w:t xml:space="preserve">Реакции замещения – </w:t>
            </w:r>
            <w:r w:rsidRPr="00784DFF">
              <w:rPr>
                <w:rFonts w:ascii="Times New Roman" w:hAnsi="Times New Roman" w:cs="Times New Roman"/>
              </w:rPr>
              <w:t xml:space="preserve">это реакции между </w:t>
            </w:r>
            <w:r w:rsidR="0029209D" w:rsidRPr="00784DFF">
              <w:rPr>
                <w:rFonts w:ascii="Times New Roman" w:hAnsi="Times New Roman" w:cs="Times New Roman"/>
              </w:rPr>
              <w:t xml:space="preserve">___________ </w:t>
            </w:r>
            <w:r w:rsidR="0029209D" w:rsidRPr="00784DFF">
              <w:rPr>
                <w:rFonts w:ascii="Times New Roman" w:hAnsi="Times New Roman" w:cs="Times New Roman"/>
                <w:i/>
              </w:rPr>
              <w:t>(простым)</w:t>
            </w:r>
            <w:r w:rsidR="0029209D" w:rsidRPr="00784DFF">
              <w:rPr>
                <w:rFonts w:ascii="Times New Roman" w:hAnsi="Times New Roman" w:cs="Times New Roman"/>
              </w:rPr>
              <w:t xml:space="preserve"> и ________</w:t>
            </w:r>
            <w:r w:rsidRPr="00784DFF">
              <w:rPr>
                <w:rFonts w:ascii="Times New Roman" w:hAnsi="Times New Roman" w:cs="Times New Roman"/>
              </w:rPr>
              <w:t xml:space="preserve"> </w:t>
            </w:r>
            <w:r w:rsidR="0029209D" w:rsidRPr="00784DFF">
              <w:rPr>
                <w:rFonts w:ascii="Times New Roman" w:hAnsi="Times New Roman" w:cs="Times New Roman"/>
                <w:i/>
              </w:rPr>
              <w:t>(</w:t>
            </w:r>
            <w:r w:rsidRPr="00784DFF">
              <w:rPr>
                <w:rFonts w:ascii="Times New Roman" w:hAnsi="Times New Roman" w:cs="Times New Roman"/>
                <w:i/>
              </w:rPr>
              <w:t>сложным</w:t>
            </w:r>
            <w:r w:rsidR="0029209D" w:rsidRPr="00784DFF">
              <w:rPr>
                <w:rFonts w:ascii="Times New Roman" w:hAnsi="Times New Roman" w:cs="Times New Roman"/>
                <w:i/>
              </w:rPr>
              <w:t>)</w:t>
            </w:r>
            <w:r w:rsidRPr="00784DFF">
              <w:rPr>
                <w:rFonts w:ascii="Times New Roman" w:hAnsi="Times New Roman" w:cs="Times New Roman"/>
              </w:rPr>
              <w:t xml:space="preserve"> веществами, протекающие с образованием двух новых веществ – </w:t>
            </w:r>
            <w:r w:rsidR="00D8530B" w:rsidRPr="00784DFF">
              <w:rPr>
                <w:rFonts w:ascii="Times New Roman" w:hAnsi="Times New Roman" w:cs="Times New Roman"/>
              </w:rPr>
              <w:t xml:space="preserve">__________________ </w:t>
            </w:r>
            <w:r w:rsidR="00D8530B" w:rsidRPr="00784DFF">
              <w:rPr>
                <w:rFonts w:ascii="Times New Roman" w:hAnsi="Times New Roman" w:cs="Times New Roman"/>
                <w:i/>
              </w:rPr>
              <w:t>(</w:t>
            </w:r>
            <w:r w:rsidRPr="00784DFF">
              <w:rPr>
                <w:rFonts w:ascii="Times New Roman" w:hAnsi="Times New Roman" w:cs="Times New Roman"/>
                <w:i/>
              </w:rPr>
              <w:t>простого и сложного</w:t>
            </w:r>
            <w:r w:rsidR="00D8530B" w:rsidRPr="00784DFF">
              <w:rPr>
                <w:rFonts w:ascii="Times New Roman" w:hAnsi="Times New Roman" w:cs="Times New Roman"/>
                <w:i/>
              </w:rPr>
              <w:t>)</w:t>
            </w:r>
            <w:r w:rsidRPr="00784DF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8530B" w:rsidRPr="00784DFF" w:rsidRDefault="00D8530B" w:rsidP="00591FF6">
            <w:pPr>
              <w:ind w:left="142" w:firstLine="567"/>
              <w:jc w:val="both"/>
              <w:rPr>
                <w:rFonts w:ascii="Times New Roman" w:hAnsi="Times New Roman" w:cs="Times New Roman"/>
              </w:rPr>
            </w:pPr>
          </w:p>
          <w:p w:rsidR="00B051F4" w:rsidRPr="00784DFF" w:rsidRDefault="00B051F4" w:rsidP="00591FF6">
            <w:pPr>
              <w:ind w:left="142" w:firstLine="567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 xml:space="preserve">Реакциями обмена </w:t>
            </w:r>
            <w:r w:rsidRPr="00784DFF">
              <w:rPr>
                <w:rFonts w:ascii="Times New Roman" w:hAnsi="Times New Roman" w:cs="Times New Roman"/>
              </w:rPr>
              <w:t xml:space="preserve">называют взаимодействие между двумя </w:t>
            </w:r>
            <w:r w:rsidR="00D8530B" w:rsidRPr="00784DFF">
              <w:rPr>
                <w:rFonts w:ascii="Times New Roman" w:hAnsi="Times New Roman" w:cs="Times New Roman"/>
              </w:rPr>
              <w:t xml:space="preserve">__________________ </w:t>
            </w:r>
            <w:r w:rsidR="00D8530B" w:rsidRPr="00784DFF">
              <w:rPr>
                <w:rFonts w:ascii="Times New Roman" w:hAnsi="Times New Roman" w:cs="Times New Roman"/>
                <w:i/>
              </w:rPr>
              <w:t>(</w:t>
            </w:r>
            <w:r w:rsidRPr="00784DFF">
              <w:rPr>
                <w:rFonts w:ascii="Times New Roman" w:hAnsi="Times New Roman" w:cs="Times New Roman"/>
                <w:i/>
              </w:rPr>
              <w:t>сложными</w:t>
            </w:r>
            <w:r w:rsidR="00D8530B" w:rsidRPr="00784DFF">
              <w:rPr>
                <w:rFonts w:ascii="Times New Roman" w:hAnsi="Times New Roman" w:cs="Times New Roman"/>
                <w:i/>
              </w:rPr>
              <w:t>)</w:t>
            </w:r>
            <w:r w:rsidRPr="00784DFF">
              <w:rPr>
                <w:rFonts w:ascii="Times New Roman" w:hAnsi="Times New Roman" w:cs="Times New Roman"/>
              </w:rPr>
              <w:t xml:space="preserve"> веществами, при котором они обменива</w:t>
            </w:r>
            <w:r w:rsidR="00D8530B" w:rsidRPr="00784DFF">
              <w:rPr>
                <w:rFonts w:ascii="Times New Roman" w:hAnsi="Times New Roman" w:cs="Times New Roman"/>
              </w:rPr>
              <w:t>ются своими составными частями</w:t>
            </w:r>
            <w:r w:rsidRPr="00784DFF">
              <w:rPr>
                <w:rFonts w:ascii="Times New Roman" w:hAnsi="Times New Roman" w:cs="Times New Roman"/>
              </w:rPr>
              <w:t>.</w:t>
            </w:r>
          </w:p>
          <w:p w:rsidR="00B051F4" w:rsidRPr="00784DFF" w:rsidRDefault="00801E68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i/>
              </w:rPr>
              <w:lastRenderedPageBreak/>
              <w:t>Ребята оценивают себя</w:t>
            </w:r>
            <w:r w:rsidRPr="00784DFF">
              <w:rPr>
                <w:rFonts w:ascii="Times New Roman" w:hAnsi="Times New Roman" w:cs="Times New Roman"/>
              </w:rPr>
              <w:t>.</w:t>
            </w:r>
          </w:p>
        </w:tc>
      </w:tr>
      <w:tr w:rsidR="00FB696C" w:rsidRPr="00784DFF" w:rsidTr="00F52DCD">
        <w:tc>
          <w:tcPr>
            <w:tcW w:w="675" w:type="dxa"/>
          </w:tcPr>
          <w:p w:rsidR="00FB696C" w:rsidRPr="00784DFF" w:rsidRDefault="00FB696C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</w:tcPr>
          <w:p w:rsidR="00D8530B" w:rsidRPr="00784DFF" w:rsidRDefault="00D8530B" w:rsidP="00591FF6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4DFF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минутка (когда лучше провести?)</w:t>
            </w:r>
          </w:p>
          <w:p w:rsidR="00D8530B" w:rsidRPr="00784DFF" w:rsidRDefault="00D8530B" w:rsidP="00591FF6">
            <w:p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- Но прежде чем, мы перейдем к следующему этапу, я предлагаю немного отдохнуть и устроить «Стрельбу глазами».</w:t>
            </w:r>
          </w:p>
          <w:p w:rsidR="00D8530B" w:rsidRPr="00784DFF" w:rsidRDefault="00D8530B" w:rsidP="00591FF6">
            <w:p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Стрельба глазами».</w:t>
            </w:r>
          </w:p>
          <w:p w:rsidR="00D8530B" w:rsidRPr="00784DFF" w:rsidRDefault="00D8530B" w:rsidP="00591FF6">
            <w:pPr>
              <w:numPr>
                <w:ilvl w:val="0"/>
                <w:numId w:val="9"/>
              </w:num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В периодической системе найдите самый электроотрицательный элемент –(F)</w:t>
            </w:r>
          </w:p>
          <w:p w:rsidR="00D8530B" w:rsidRPr="00784DFF" w:rsidRDefault="00D8530B" w:rsidP="00591FF6">
            <w:pPr>
              <w:numPr>
                <w:ilvl w:val="0"/>
                <w:numId w:val="9"/>
              </w:num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едите свой взгляд влево, на элемент, стоящий в том же периоде в 3 группе. (B)</w:t>
            </w:r>
          </w:p>
          <w:p w:rsidR="00D8530B" w:rsidRPr="00784DFF" w:rsidRDefault="00D8530B" w:rsidP="00591FF6">
            <w:pPr>
              <w:numPr>
                <w:ilvl w:val="0"/>
                <w:numId w:val="9"/>
              </w:num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едите взгляд направо на элемент, образующий вещество, которое поддерживает горение. (O)</w:t>
            </w:r>
          </w:p>
          <w:p w:rsidR="00D8530B" w:rsidRPr="00784DFF" w:rsidRDefault="00D8530B" w:rsidP="00591FF6">
            <w:pPr>
              <w:numPr>
                <w:ilvl w:val="0"/>
                <w:numId w:val="9"/>
              </w:num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едите взгляд вниз и влево, на элемент, который образует  металл, содержащийся в термометрах (</w:t>
            </w:r>
            <w:proofErr w:type="spellStart"/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Hg</w:t>
            </w:r>
            <w:proofErr w:type="spellEnd"/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D8530B" w:rsidRPr="00784DFF" w:rsidRDefault="00D8530B" w:rsidP="00591FF6">
            <w:pPr>
              <w:numPr>
                <w:ilvl w:val="0"/>
                <w:numId w:val="9"/>
              </w:num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едите свой взгляд влево, на элемент, который образует драгоценный металл желтого цвета. (</w:t>
            </w:r>
            <w:proofErr w:type="spellStart"/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Au</w:t>
            </w:r>
            <w:proofErr w:type="spellEnd"/>
            <w:r w:rsidRPr="00784DF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FC5D11" w:rsidRPr="00784DFF" w:rsidRDefault="00D8530B" w:rsidP="00591FF6">
            <w:pPr>
              <w:tabs>
                <w:tab w:val="left" w:pos="5535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  <w:sz w:val="16"/>
                <w:szCs w:val="16"/>
              </w:rPr>
              <w:t>Молодцы, все справились.</w:t>
            </w:r>
            <w:r w:rsidR="00FC5D11" w:rsidRPr="00784DF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FB696C" w:rsidRPr="00784DFF" w:rsidTr="00F52DCD">
        <w:tc>
          <w:tcPr>
            <w:tcW w:w="675" w:type="dxa"/>
          </w:tcPr>
          <w:p w:rsidR="00FB696C" w:rsidRPr="00784DFF" w:rsidRDefault="009F138E" w:rsidP="00591FF6">
            <w:pPr>
              <w:ind w:left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4DFF">
              <w:rPr>
                <w:rFonts w:ascii="Times New Roman" w:hAnsi="Times New Roman" w:cs="Times New Roman"/>
                <w:color w:val="FF0000"/>
              </w:rPr>
              <w:t>! ТБ:</w:t>
            </w:r>
          </w:p>
        </w:tc>
        <w:tc>
          <w:tcPr>
            <w:tcW w:w="10007" w:type="dxa"/>
          </w:tcPr>
          <w:p w:rsidR="00FE26B2" w:rsidRPr="00784DFF" w:rsidRDefault="00D8530B" w:rsidP="00591FF6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784DFF">
              <w:rPr>
                <w:rFonts w:ascii="Times New Roman" w:hAnsi="Times New Roman" w:cs="Times New Roman"/>
                <w:b/>
              </w:rPr>
              <w:t xml:space="preserve">Лабораторный опыт. Учитель показывает </w:t>
            </w:r>
            <w:r w:rsidR="009F138E" w:rsidRPr="00784DFF">
              <w:rPr>
                <w:rFonts w:ascii="Times New Roman" w:hAnsi="Times New Roman" w:cs="Times New Roman"/>
                <w:b/>
              </w:rPr>
              <w:t xml:space="preserve">опыт разложение дихромата аммония. </w:t>
            </w:r>
          </w:p>
          <w:p w:rsidR="009F138E" w:rsidRPr="00784DFF" w:rsidRDefault="009F138E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>-</w:t>
            </w:r>
            <w:r w:rsidRPr="00784DFF">
              <w:rPr>
                <w:rFonts w:ascii="Times New Roman" w:hAnsi="Times New Roman" w:cs="Times New Roman"/>
              </w:rPr>
              <w:t xml:space="preserve"> Ребята, я хочу вам показать маленькую модель вулкана. Посмотрите, на </w:t>
            </w:r>
            <w:r w:rsidR="00E03481" w:rsidRPr="00784DFF">
              <w:rPr>
                <w:rFonts w:ascii="Times New Roman" w:hAnsi="Times New Roman" w:cs="Times New Roman"/>
              </w:rPr>
              <w:t xml:space="preserve">уравнение данной реакции, расставьте коэффициенты </w:t>
            </w:r>
            <w:r w:rsidRPr="00784DFF">
              <w:rPr>
                <w:rFonts w:ascii="Times New Roman" w:hAnsi="Times New Roman" w:cs="Times New Roman"/>
              </w:rPr>
              <w:t>и определите,</w:t>
            </w:r>
            <w:r w:rsidR="00E03481" w:rsidRPr="00784DFF">
              <w:rPr>
                <w:rFonts w:ascii="Times New Roman" w:hAnsi="Times New Roman" w:cs="Times New Roman"/>
              </w:rPr>
              <w:t xml:space="preserve"> к какому типу относится это</w:t>
            </w:r>
            <w:r w:rsidRPr="00784DFF">
              <w:rPr>
                <w:rFonts w:ascii="Times New Roman" w:hAnsi="Times New Roman" w:cs="Times New Roman"/>
              </w:rPr>
              <w:t xml:space="preserve"> реакция? </w:t>
            </w:r>
            <w:r w:rsidRPr="00784DFF">
              <w:rPr>
                <w:rFonts w:ascii="Times New Roman" w:hAnsi="Times New Roman" w:cs="Times New Roman"/>
                <w:i/>
              </w:rPr>
              <w:t>(разложения)</w:t>
            </w:r>
          </w:p>
          <w:p w:rsidR="00FE26B2" w:rsidRPr="00784DFF" w:rsidRDefault="009F138E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/>
                <w:b/>
              </w:rPr>
              <w:t xml:space="preserve">   (</w:t>
            </w:r>
            <w:r w:rsidRPr="00784DFF">
              <w:rPr>
                <w:rFonts w:ascii="Times New Roman" w:hAnsi="Times New Roman"/>
                <w:b/>
                <w:lang w:val="en-US"/>
              </w:rPr>
              <w:t>NH</w:t>
            </w:r>
            <w:r w:rsidRPr="00784DFF">
              <w:rPr>
                <w:rFonts w:ascii="Times New Roman" w:hAnsi="Times New Roman"/>
                <w:b/>
                <w:vertAlign w:val="subscript"/>
              </w:rPr>
              <w:t>4</w:t>
            </w:r>
            <w:r w:rsidRPr="00784DFF">
              <w:rPr>
                <w:rFonts w:ascii="Times New Roman" w:hAnsi="Times New Roman"/>
                <w:b/>
              </w:rPr>
              <w:t>)</w:t>
            </w:r>
            <w:r w:rsidRPr="00784DFF">
              <w:rPr>
                <w:rFonts w:ascii="Times New Roman" w:hAnsi="Times New Roman"/>
                <w:b/>
                <w:vertAlign w:val="subscript"/>
              </w:rPr>
              <w:t>2</w:t>
            </w:r>
            <w:r w:rsidRPr="00784DFF">
              <w:rPr>
                <w:rFonts w:ascii="Times New Roman" w:hAnsi="Times New Roman"/>
                <w:b/>
                <w:lang w:val="en-US"/>
              </w:rPr>
              <w:t>Cr</w:t>
            </w:r>
            <w:r w:rsidRPr="00784DFF">
              <w:rPr>
                <w:rFonts w:ascii="Times New Roman" w:hAnsi="Times New Roman"/>
                <w:b/>
                <w:vertAlign w:val="subscript"/>
              </w:rPr>
              <w:t>2</w:t>
            </w:r>
            <w:r w:rsidRPr="00784DFF">
              <w:rPr>
                <w:rFonts w:ascii="Times New Roman" w:hAnsi="Times New Roman"/>
                <w:b/>
                <w:lang w:val="en-US"/>
              </w:rPr>
              <w:t>O</w:t>
            </w:r>
            <w:r w:rsidRPr="00784DFF">
              <w:rPr>
                <w:rFonts w:ascii="Times New Roman" w:hAnsi="Times New Roman"/>
                <w:b/>
                <w:vertAlign w:val="subscript"/>
              </w:rPr>
              <w:t>7</w:t>
            </w:r>
            <w:r w:rsidRPr="00784DFF">
              <w:rPr>
                <w:rFonts w:ascii="Times New Roman" w:hAnsi="Times New Roman"/>
                <w:b/>
              </w:rPr>
              <w:t xml:space="preserve"> </w:t>
            </w:r>
            <w:r w:rsidR="00E03481" w:rsidRPr="00784DFF">
              <w:rPr>
                <w:rFonts w:ascii="Times New Roman" w:hAnsi="Times New Roman"/>
                <w:b/>
              </w:rPr>
              <w:t xml:space="preserve">  </w:t>
            </w:r>
            <w:r w:rsidR="00E03481" w:rsidRPr="00784DFF">
              <w:rPr>
                <w:rFonts w:ascii="Times New Roman" w:eastAsia="Times New Roman" w:hAnsi="Times New Roman" w:cs="Times New Roman"/>
                <w:color w:val="000000"/>
              </w:rPr>
              <w:t>→</w:t>
            </w:r>
            <w:r w:rsidRPr="00784DFF">
              <w:rPr>
                <w:rFonts w:ascii="Times New Roman" w:hAnsi="Times New Roman"/>
                <w:b/>
              </w:rPr>
              <w:t xml:space="preserve">   </w:t>
            </w:r>
            <w:r w:rsidRPr="00784DFF">
              <w:rPr>
                <w:rFonts w:ascii="Times New Roman" w:hAnsi="Times New Roman"/>
                <w:b/>
                <w:lang w:val="en-US"/>
              </w:rPr>
              <w:t>N</w:t>
            </w:r>
            <w:r w:rsidRPr="00784DFF">
              <w:rPr>
                <w:rFonts w:ascii="Times New Roman" w:hAnsi="Times New Roman"/>
                <w:b/>
                <w:vertAlign w:val="subscript"/>
              </w:rPr>
              <w:t>2</w:t>
            </w:r>
            <w:r w:rsidRPr="00784DFF">
              <w:rPr>
                <w:rFonts w:ascii="Times New Roman" w:hAnsi="Times New Roman"/>
                <w:b/>
              </w:rPr>
              <w:t xml:space="preserve"> +   </w:t>
            </w:r>
            <w:r w:rsidRPr="00784DFF">
              <w:rPr>
                <w:rFonts w:ascii="Times New Roman" w:hAnsi="Times New Roman"/>
                <w:b/>
                <w:lang w:val="en-US"/>
              </w:rPr>
              <w:t>Cr</w:t>
            </w:r>
            <w:r w:rsidRPr="00784DFF">
              <w:rPr>
                <w:rFonts w:ascii="Times New Roman" w:hAnsi="Times New Roman"/>
                <w:b/>
                <w:vertAlign w:val="subscript"/>
              </w:rPr>
              <w:t>2</w:t>
            </w:r>
            <w:r w:rsidRPr="00784DFF">
              <w:rPr>
                <w:rFonts w:ascii="Times New Roman" w:hAnsi="Times New Roman"/>
                <w:b/>
                <w:lang w:val="en-US"/>
              </w:rPr>
              <w:t>O</w:t>
            </w:r>
            <w:r w:rsidRPr="00784DFF">
              <w:rPr>
                <w:rFonts w:ascii="Times New Roman" w:hAnsi="Times New Roman"/>
                <w:b/>
                <w:vertAlign w:val="subscript"/>
              </w:rPr>
              <w:t>3</w:t>
            </w:r>
            <w:r w:rsidRPr="00784DFF">
              <w:rPr>
                <w:rFonts w:ascii="Times New Roman" w:hAnsi="Times New Roman"/>
                <w:b/>
              </w:rPr>
              <w:t xml:space="preserve"> +  </w:t>
            </w:r>
            <w:r w:rsidR="00E03481" w:rsidRPr="00784DFF">
              <w:rPr>
                <w:rFonts w:ascii="Times New Roman" w:hAnsi="Times New Roman"/>
                <w:b/>
              </w:rPr>
              <w:t>4</w:t>
            </w:r>
            <w:r w:rsidRPr="00784DFF">
              <w:rPr>
                <w:rFonts w:ascii="Times New Roman" w:hAnsi="Times New Roman"/>
                <w:b/>
              </w:rPr>
              <w:t xml:space="preserve"> </w:t>
            </w:r>
            <w:r w:rsidRPr="00784DFF">
              <w:rPr>
                <w:rFonts w:ascii="Times New Roman" w:hAnsi="Times New Roman"/>
                <w:b/>
                <w:lang w:val="en-US"/>
              </w:rPr>
              <w:t>H</w:t>
            </w:r>
            <w:r w:rsidRPr="00784DFF">
              <w:rPr>
                <w:rFonts w:ascii="Times New Roman" w:hAnsi="Times New Roman"/>
                <w:b/>
                <w:vertAlign w:val="subscript"/>
              </w:rPr>
              <w:t>2</w:t>
            </w:r>
            <w:r w:rsidRPr="00784DFF">
              <w:rPr>
                <w:rFonts w:ascii="Times New Roman" w:hAnsi="Times New Roman"/>
                <w:b/>
                <w:lang w:val="en-US"/>
              </w:rPr>
              <w:t>O</w:t>
            </w:r>
          </w:p>
          <w:p w:rsidR="00FE26B2" w:rsidRPr="00784DFF" w:rsidRDefault="00FE26B2" w:rsidP="00591FF6">
            <w:pPr>
              <w:ind w:lef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E03481" w:rsidRPr="00784DFF" w:rsidRDefault="00E03481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>- Теперь самостоятельно</w:t>
            </w:r>
            <w:r w:rsidR="00621170" w:rsidRPr="00784DFF">
              <w:rPr>
                <w:rFonts w:ascii="Times New Roman" w:hAnsi="Times New Roman" w:cs="Times New Roman"/>
              </w:rPr>
              <w:t>,</w:t>
            </w:r>
            <w:r w:rsidRPr="00784DFF">
              <w:rPr>
                <w:rFonts w:ascii="Times New Roman" w:hAnsi="Times New Roman" w:cs="Times New Roman"/>
              </w:rPr>
              <w:t xml:space="preserve"> </w:t>
            </w:r>
            <w:r w:rsidR="00512AAD" w:rsidRPr="00784DFF">
              <w:rPr>
                <w:rFonts w:ascii="Times New Roman" w:hAnsi="Times New Roman" w:cs="Times New Roman"/>
              </w:rPr>
              <w:t>соблюдая правила ТБ</w:t>
            </w:r>
            <w:r w:rsidR="00621170" w:rsidRPr="00784DFF">
              <w:rPr>
                <w:rFonts w:ascii="Times New Roman" w:hAnsi="Times New Roman" w:cs="Times New Roman"/>
              </w:rPr>
              <w:t>,</w:t>
            </w:r>
            <w:r w:rsidR="00512AAD" w:rsidRPr="00784DFF">
              <w:rPr>
                <w:rFonts w:ascii="Times New Roman" w:hAnsi="Times New Roman" w:cs="Times New Roman"/>
              </w:rPr>
              <w:t xml:space="preserve"> </w:t>
            </w:r>
            <w:r w:rsidRPr="00784DFF">
              <w:rPr>
                <w:rFonts w:ascii="Times New Roman" w:hAnsi="Times New Roman" w:cs="Times New Roman"/>
              </w:rPr>
              <w:t xml:space="preserve">проведите опыты (описание в рабочих листах): </w:t>
            </w:r>
          </w:p>
          <w:p w:rsidR="00FE26B2" w:rsidRPr="00784DFF" w:rsidRDefault="00E03481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>1 ряд – «Прокаливание медной проволоки»</w:t>
            </w:r>
            <w:r w:rsidR="003E2842" w:rsidRPr="00784DFF">
              <w:rPr>
                <w:rFonts w:ascii="Times New Roman" w:hAnsi="Times New Roman" w:cs="Times New Roman"/>
              </w:rPr>
              <w:t xml:space="preserve">  </w:t>
            </w:r>
            <w:r w:rsidR="00746B13" w:rsidRPr="00784DFF">
              <w:rPr>
                <w:rFonts w:ascii="Times New Roman" w:hAnsi="Times New Roman" w:cs="Times New Roman"/>
              </w:rPr>
              <w:t>2</w:t>
            </w:r>
            <w:r w:rsidRPr="00784DFF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784DFF">
              <w:rPr>
                <w:rFonts w:ascii="Times New Roman" w:hAnsi="Times New Roman" w:cs="Times New Roman"/>
                <w:lang w:val="en-US"/>
              </w:rPr>
              <w:t>u</w:t>
            </w:r>
            <w:proofErr w:type="gramEnd"/>
            <w:r w:rsidRPr="00784DFF">
              <w:rPr>
                <w:rFonts w:ascii="Times New Roman" w:hAnsi="Times New Roman" w:cs="Times New Roman"/>
              </w:rPr>
              <w:t xml:space="preserve"> + </w:t>
            </w:r>
            <w:r w:rsidRPr="00784DFF">
              <w:rPr>
                <w:rFonts w:ascii="Times New Roman" w:hAnsi="Times New Roman" w:cs="Times New Roman"/>
                <w:lang w:val="en-US"/>
              </w:rPr>
              <w:t>O</w:t>
            </w:r>
            <w:r w:rsidRPr="00784DFF">
              <w:rPr>
                <w:rFonts w:ascii="Times New Roman" w:hAnsi="Times New Roman" w:cs="Times New Roman"/>
                <w:vertAlign w:val="subscript"/>
              </w:rPr>
              <w:t>2</w:t>
            </w:r>
            <w:r w:rsidRPr="00784DFF">
              <w:rPr>
                <w:rFonts w:ascii="Times New Roman" w:hAnsi="Times New Roman" w:cs="Times New Roman"/>
              </w:rPr>
              <w:t xml:space="preserve"> = </w:t>
            </w:r>
            <w:r w:rsidR="00746B13" w:rsidRPr="00784DFF">
              <w:rPr>
                <w:rFonts w:ascii="Times New Roman" w:hAnsi="Times New Roman" w:cs="Times New Roman"/>
              </w:rPr>
              <w:t xml:space="preserve"> 2</w:t>
            </w:r>
            <w:proofErr w:type="spellStart"/>
            <w:r w:rsidRPr="00784DFF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Pr="00784DFF">
              <w:rPr>
                <w:rFonts w:ascii="Times New Roman" w:hAnsi="Times New Roman" w:cs="Times New Roman"/>
              </w:rPr>
              <w:t xml:space="preserve"> </w:t>
            </w:r>
          </w:p>
          <w:p w:rsidR="00E03481" w:rsidRPr="00784DFF" w:rsidRDefault="00E03481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>2 ряд – «Взаимодействие железа с раствором сульфата меди</w:t>
            </w:r>
            <w:r w:rsidR="002C63B2" w:rsidRPr="00784DFF">
              <w:rPr>
                <w:rFonts w:ascii="Times New Roman" w:hAnsi="Times New Roman" w:cs="Times New Roman"/>
              </w:rPr>
              <w:t xml:space="preserve"> (</w:t>
            </w:r>
            <w:r w:rsidR="002C63B2" w:rsidRPr="00784DFF">
              <w:rPr>
                <w:rFonts w:ascii="Times New Roman" w:hAnsi="Times New Roman" w:cs="Times New Roman"/>
                <w:lang w:val="en-US"/>
              </w:rPr>
              <w:t>II</w:t>
            </w:r>
            <w:r w:rsidR="002C63B2" w:rsidRPr="00784DFF">
              <w:rPr>
                <w:rFonts w:ascii="Times New Roman" w:hAnsi="Times New Roman" w:cs="Times New Roman"/>
              </w:rPr>
              <w:t>)</w:t>
            </w:r>
            <w:r w:rsidRPr="00784DFF">
              <w:rPr>
                <w:rFonts w:ascii="Times New Roman" w:hAnsi="Times New Roman" w:cs="Times New Roman"/>
              </w:rPr>
              <w:t xml:space="preserve">» </w:t>
            </w:r>
          </w:p>
          <w:p w:rsidR="00FE26B2" w:rsidRPr="00784DFF" w:rsidRDefault="00E03481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lang w:val="en-US"/>
              </w:rPr>
              <w:t>Fe</w:t>
            </w:r>
            <w:r w:rsidRPr="00784DF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784DFF">
              <w:rPr>
                <w:rFonts w:ascii="Times New Roman" w:hAnsi="Times New Roman" w:cs="Times New Roman"/>
                <w:lang w:val="en-US"/>
              </w:rPr>
              <w:t>CuSO</w:t>
            </w:r>
            <w:proofErr w:type="spellEnd"/>
            <w:r w:rsidRPr="00784DFF">
              <w:rPr>
                <w:rFonts w:ascii="Times New Roman" w:hAnsi="Times New Roman" w:cs="Times New Roman"/>
                <w:vertAlign w:val="subscript"/>
              </w:rPr>
              <w:t>4</w:t>
            </w:r>
            <w:r w:rsidRPr="00784DF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84DFF">
              <w:rPr>
                <w:rFonts w:ascii="Times New Roman" w:hAnsi="Times New Roman" w:cs="Times New Roman"/>
                <w:lang w:val="en-US"/>
              </w:rPr>
              <w:t>FeSO</w:t>
            </w:r>
            <w:proofErr w:type="spellEnd"/>
            <w:r w:rsidRPr="00784DFF">
              <w:rPr>
                <w:rFonts w:ascii="Times New Roman" w:hAnsi="Times New Roman" w:cs="Times New Roman"/>
                <w:vertAlign w:val="subscript"/>
              </w:rPr>
              <w:t>4</w:t>
            </w:r>
            <w:r w:rsidRPr="00784DFF">
              <w:rPr>
                <w:rFonts w:ascii="Times New Roman" w:hAnsi="Times New Roman" w:cs="Times New Roman"/>
              </w:rPr>
              <w:t xml:space="preserve"> + </w:t>
            </w:r>
            <w:r w:rsidRPr="00784DFF">
              <w:rPr>
                <w:rFonts w:ascii="Times New Roman" w:hAnsi="Times New Roman" w:cs="Times New Roman"/>
                <w:lang w:val="en-US"/>
              </w:rPr>
              <w:t>Cu</w:t>
            </w:r>
          </w:p>
          <w:p w:rsidR="00746B13" w:rsidRPr="00784DFF" w:rsidRDefault="00E03481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 xml:space="preserve">3 ряд </w:t>
            </w:r>
            <w:r w:rsidR="00746B13" w:rsidRPr="00784DFF">
              <w:rPr>
                <w:rFonts w:ascii="Times New Roman" w:hAnsi="Times New Roman" w:cs="Times New Roman"/>
              </w:rPr>
              <w:t>–</w:t>
            </w:r>
            <w:r w:rsidRPr="00784DFF">
              <w:rPr>
                <w:rFonts w:ascii="Times New Roman" w:hAnsi="Times New Roman" w:cs="Times New Roman"/>
              </w:rPr>
              <w:t xml:space="preserve"> </w:t>
            </w:r>
            <w:r w:rsidR="00746B13" w:rsidRPr="00784DFF">
              <w:rPr>
                <w:rFonts w:ascii="Times New Roman" w:hAnsi="Times New Roman" w:cs="Times New Roman"/>
              </w:rPr>
              <w:t xml:space="preserve">« Взаимодействие сульфата меди </w:t>
            </w:r>
            <w:r w:rsidR="002C63B2" w:rsidRPr="00784DFF">
              <w:rPr>
                <w:rFonts w:ascii="Times New Roman" w:hAnsi="Times New Roman" w:cs="Times New Roman"/>
              </w:rPr>
              <w:t>(</w:t>
            </w:r>
            <w:r w:rsidR="002C63B2" w:rsidRPr="00784DFF">
              <w:rPr>
                <w:rFonts w:ascii="Times New Roman" w:hAnsi="Times New Roman" w:cs="Times New Roman"/>
                <w:lang w:val="en-US"/>
              </w:rPr>
              <w:t>II</w:t>
            </w:r>
            <w:r w:rsidR="002C63B2" w:rsidRPr="00784DFF">
              <w:rPr>
                <w:rFonts w:ascii="Times New Roman" w:hAnsi="Times New Roman" w:cs="Times New Roman"/>
              </w:rPr>
              <w:t>)</w:t>
            </w:r>
            <w:r w:rsidR="002C63B2" w:rsidRPr="00784D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46B13" w:rsidRPr="00784DFF">
              <w:rPr>
                <w:rFonts w:ascii="Times New Roman" w:hAnsi="Times New Roman" w:cs="Times New Roman"/>
              </w:rPr>
              <w:t>с гидроксидом натрия»</w:t>
            </w:r>
          </w:p>
          <w:p w:rsidR="00E03481" w:rsidRPr="00784DFF" w:rsidRDefault="00746B13" w:rsidP="00591FF6">
            <w:pPr>
              <w:ind w:left="142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784DFF">
              <w:rPr>
                <w:rFonts w:ascii="Times New Roman" w:hAnsi="Times New Roman" w:cs="Times New Roman"/>
              </w:rPr>
              <w:t xml:space="preserve"> </w:t>
            </w:r>
            <w:r w:rsidRPr="00784DFF">
              <w:rPr>
                <w:rFonts w:ascii="Times New Roman" w:hAnsi="Times New Roman" w:cs="Times New Roman"/>
                <w:lang w:val="en-US"/>
              </w:rPr>
              <w:t>CuSO</w:t>
            </w:r>
            <w:r w:rsidRPr="00784DF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 </w:t>
            </w:r>
            <w:r w:rsidRPr="00784DFF">
              <w:rPr>
                <w:rFonts w:ascii="Times New Roman" w:hAnsi="Times New Roman" w:cs="Times New Roman"/>
                <w:lang w:val="en-US"/>
              </w:rPr>
              <w:t>+ 2NaOH = Na</w:t>
            </w:r>
            <w:r w:rsidRPr="00784D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84DFF">
              <w:rPr>
                <w:rFonts w:ascii="Times New Roman" w:hAnsi="Times New Roman" w:cs="Times New Roman"/>
                <w:lang w:val="en-US"/>
              </w:rPr>
              <w:t>SO</w:t>
            </w:r>
            <w:r w:rsidRPr="00784DFF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784DFF">
              <w:rPr>
                <w:rFonts w:ascii="Times New Roman" w:hAnsi="Times New Roman" w:cs="Times New Roman"/>
                <w:lang w:val="en-US"/>
              </w:rPr>
              <w:t xml:space="preserve"> + Cu(OH)</w:t>
            </w:r>
            <w:r w:rsidRPr="00784DFF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746B13" w:rsidRPr="00784DFF" w:rsidRDefault="00746B13" w:rsidP="00591FF6">
            <w:pPr>
              <w:ind w:left="14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696C" w:rsidRPr="00784DFF" w:rsidRDefault="00746B13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>Задание.</w:t>
            </w:r>
            <w:r w:rsidRPr="00784DFF">
              <w:rPr>
                <w:rFonts w:ascii="Times New Roman" w:hAnsi="Times New Roman" w:cs="Times New Roman"/>
              </w:rPr>
              <w:t xml:space="preserve"> Расставьте коэффициенты и заполните таблиц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714"/>
              <w:gridCol w:w="2694"/>
              <w:gridCol w:w="2976"/>
            </w:tblGrid>
            <w:tr w:rsidR="00746B13" w:rsidRPr="00784DFF" w:rsidTr="00921A59">
              <w:tc>
                <w:tcPr>
                  <w:tcW w:w="3714" w:type="dxa"/>
                </w:tcPr>
                <w:p w:rsidR="00746B13" w:rsidRPr="00784DFF" w:rsidRDefault="00746B13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Уравнение реакции</w:t>
                  </w:r>
                </w:p>
              </w:tc>
              <w:tc>
                <w:tcPr>
                  <w:tcW w:w="2694" w:type="dxa"/>
                </w:tcPr>
                <w:p w:rsidR="00746B13" w:rsidRPr="00784DFF" w:rsidRDefault="00746B13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Тип реакции</w:t>
                  </w:r>
                </w:p>
              </w:tc>
              <w:tc>
                <w:tcPr>
                  <w:tcW w:w="2976" w:type="dxa"/>
                </w:tcPr>
                <w:p w:rsidR="00746B13" w:rsidRPr="00784DFF" w:rsidRDefault="00746B13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784DFF">
                    <w:rPr>
                      <w:rFonts w:ascii="Times New Roman" w:hAnsi="Times New Roman" w:cs="Times New Roman"/>
                    </w:rPr>
                    <w:t>Наблюдения</w:t>
                  </w:r>
                </w:p>
              </w:tc>
            </w:tr>
            <w:tr w:rsidR="00746B13" w:rsidRPr="00784DFF" w:rsidTr="00921A59">
              <w:tc>
                <w:tcPr>
                  <w:tcW w:w="3714" w:type="dxa"/>
                </w:tcPr>
                <w:p w:rsidR="00746B13" w:rsidRPr="00784DFF" w:rsidRDefault="00746B13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746B13" w:rsidRPr="00784DFF" w:rsidRDefault="00746B13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746B13" w:rsidRPr="00784DFF" w:rsidRDefault="00746B13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85AFD" w:rsidRPr="00784DFF" w:rsidRDefault="00580411" w:rsidP="00F52DCD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>Обс</w:t>
            </w:r>
            <w:r w:rsidR="003E2842" w:rsidRPr="00784DFF">
              <w:rPr>
                <w:rFonts w:ascii="Times New Roman" w:hAnsi="Times New Roman" w:cs="Times New Roman"/>
              </w:rPr>
              <w:t xml:space="preserve">уждение результатов, </w:t>
            </w:r>
            <w:r w:rsidR="007A6760" w:rsidRPr="00784DFF">
              <w:rPr>
                <w:rFonts w:ascii="Times New Roman" w:hAnsi="Times New Roman" w:cs="Times New Roman"/>
              </w:rPr>
              <w:t>ученики записывают в таблицу уравнения реакций</w:t>
            </w:r>
            <w:r w:rsidRPr="00784DFF">
              <w:rPr>
                <w:rFonts w:ascii="Times New Roman" w:hAnsi="Times New Roman" w:cs="Times New Roman"/>
              </w:rPr>
              <w:t>.</w:t>
            </w:r>
          </w:p>
        </w:tc>
      </w:tr>
      <w:tr w:rsidR="00FB696C" w:rsidRPr="00784DFF" w:rsidTr="00F52DCD">
        <w:tc>
          <w:tcPr>
            <w:tcW w:w="675" w:type="dxa"/>
          </w:tcPr>
          <w:p w:rsidR="00FB696C" w:rsidRPr="00784DFF" w:rsidRDefault="00FB696C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  <w:shd w:val="clear" w:color="auto" w:fill="auto"/>
          </w:tcPr>
          <w:p w:rsidR="00395B07" w:rsidRPr="00784DFF" w:rsidRDefault="00005000" w:rsidP="00591FF6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784DFF">
              <w:rPr>
                <w:rFonts w:ascii="Times New Roman" w:hAnsi="Times New Roman" w:cs="Times New Roman"/>
                <w:b/>
              </w:rPr>
              <w:t>Закрепление</w:t>
            </w:r>
            <w:r w:rsidRPr="00784DFF">
              <w:rPr>
                <w:b/>
              </w:rPr>
              <w:t xml:space="preserve">. </w:t>
            </w:r>
            <w:r w:rsidR="00E03481" w:rsidRPr="00784DFF">
              <w:rPr>
                <w:rFonts w:ascii="Times New Roman" w:hAnsi="Times New Roman" w:cs="Times New Roman"/>
                <w:b/>
              </w:rPr>
              <w:t xml:space="preserve">Задание № 6. </w:t>
            </w:r>
          </w:p>
          <w:p w:rsidR="00E03481" w:rsidRPr="00784DFF" w:rsidRDefault="00395B07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  <w:b/>
              </w:rPr>
              <w:t xml:space="preserve">А). </w:t>
            </w:r>
            <w:r w:rsidR="00746B13" w:rsidRPr="00784DFF">
              <w:rPr>
                <w:rFonts w:ascii="Times New Roman" w:hAnsi="Times New Roman" w:cs="Times New Roman"/>
              </w:rPr>
              <w:t>К каким типам химических реакций относятся уравнения, приведенные в таблице. Правильно определите тип каждой реакции,  у</w:t>
            </w:r>
            <w:r w:rsidR="00E03481" w:rsidRPr="00784DFF">
              <w:rPr>
                <w:rFonts w:ascii="Times New Roman" w:hAnsi="Times New Roman" w:cs="Times New Roman"/>
              </w:rPr>
              <w:t xml:space="preserve">гадай зашифрованное слово и впиши ниже в клеточки. </w:t>
            </w:r>
          </w:p>
          <w:p w:rsidR="00E03481" w:rsidRPr="00784DFF" w:rsidRDefault="00E03481" w:rsidP="00591FF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4D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«Угадай слово».</w:t>
            </w:r>
          </w:p>
          <w:tbl>
            <w:tblPr>
              <w:tblW w:w="927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50"/>
              <w:gridCol w:w="1080"/>
              <w:gridCol w:w="1080"/>
              <w:gridCol w:w="1080"/>
              <w:gridCol w:w="1080"/>
            </w:tblGrid>
            <w:tr w:rsidR="00E03481" w:rsidRPr="00784DFF" w:rsidTr="00921A59">
              <w:tc>
                <w:tcPr>
                  <w:tcW w:w="495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равнения реакций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Типы химических реакций</w:t>
                  </w:r>
                </w:p>
              </w:tc>
            </w:tr>
            <w:tr w:rsidR="00E03481" w:rsidRPr="00784DFF" w:rsidTr="00921A59">
              <w:tc>
                <w:tcPr>
                  <w:tcW w:w="495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соеди</w:t>
                  </w:r>
                  <w:proofErr w:type="spellEnd"/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ения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азло</w:t>
                  </w:r>
                  <w:proofErr w:type="spellEnd"/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ения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заме</w:t>
                  </w:r>
                  <w:proofErr w:type="gramEnd"/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</w:p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щения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мена</w:t>
                  </w:r>
                </w:p>
              </w:tc>
            </w:tr>
            <w:tr w:rsidR="00E03481" w:rsidRPr="00784DFF" w:rsidTr="00921A59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Mg</w:t>
                  </w:r>
                  <w:proofErr w:type="spellEnd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2HCl → MgCl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2 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+ H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CC3D47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proofErr w:type="gramEnd"/>
                </w:p>
              </w:tc>
            </w:tr>
            <w:tr w:rsidR="00E03481" w:rsidRPr="00784DFF" w:rsidTr="00921A59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2Fe(OH)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→ Fe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3H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CC3D47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</w:p>
              </w:tc>
            </w:tr>
            <w:tr w:rsidR="00E03481" w:rsidRPr="00784DFF" w:rsidTr="00921A59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2Ca + O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2 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→ 2Ca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CC3D47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Ж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</w:p>
              </w:tc>
            </w:tr>
            <w:tr w:rsidR="00E03481" w:rsidRPr="00784DFF" w:rsidTr="00921A59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K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PO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4 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+ 3AgNO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→ Ag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PO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4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↓ + 3KNO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CC3D47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</w:p>
              </w:tc>
            </w:tr>
            <w:tr w:rsidR="00E03481" w:rsidRPr="00784DFF" w:rsidTr="00921A59"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2HgO → 2Hg + O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CC3D47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gramEnd"/>
                </w:p>
              </w:tc>
            </w:tr>
            <w:tr w:rsidR="00E03481" w:rsidRPr="00784DFF" w:rsidTr="00921A59">
              <w:trPr>
                <w:trHeight w:val="397"/>
              </w:trPr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6B31E2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                    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FF0000"/>
                      <w:lang w:val="en-US"/>
                    </w:rPr>
                    <w:t> </w:t>
                  </w:r>
                  <w:r w:rsidRPr="00784DFF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="00580411" w:rsidRPr="00784DFF">
                    <w:rPr>
                      <w:rFonts w:ascii="Times New Roman" w:eastAsia="Times New Roman" w:hAnsi="Times New Roman" w:cs="Times New Roman"/>
                      <w:lang w:val="en-US"/>
                    </w:rPr>
                    <w:t>Cu(OH)</w:t>
                  </w:r>
                  <w:r w:rsidR="00580411" w:rsidRPr="00784DFF">
                    <w:rPr>
                      <w:rFonts w:ascii="Times New Roman" w:eastAsia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="00580411"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 xml:space="preserve"> </w:t>
                  </w:r>
                  <w:r w:rsidR="00580411"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→</w:t>
                  </w:r>
                  <w:r w:rsidR="00580411" w:rsidRPr="00784DFF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580411" w:rsidRPr="00784DFF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CuO</w:t>
                  </w:r>
                  <w:proofErr w:type="spellEnd"/>
                  <w:r w:rsidR="00580411" w:rsidRPr="00784DFF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+ H</w:t>
                  </w:r>
                  <w:r w:rsidR="00580411" w:rsidRPr="00784DFF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  <w:lang w:val="en-US"/>
                    </w:rPr>
                    <w:t>2</w:t>
                  </w:r>
                  <w:r w:rsidR="00580411" w:rsidRPr="00784DFF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746B13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CC3D47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</w:p>
              </w:tc>
            </w:tr>
            <w:tr w:rsidR="00E03481" w:rsidRPr="00784DFF" w:rsidTr="00921A59">
              <w:trPr>
                <w:trHeight w:val="387"/>
              </w:trPr>
              <w:tc>
                <w:tcPr>
                  <w:tcW w:w="4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784DFF">
                    <w:rPr>
                      <w:rFonts w:ascii="Times New Roman" w:hAnsi="Times New Roman" w:cs="Times New Roman"/>
                      <w:lang w:val="en-US"/>
                    </w:rPr>
                    <w:t>2HCl + Ca(OH)</w:t>
                  </w:r>
                  <w:r w:rsidRPr="00784DFF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784DF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580411" w:rsidRPr="00784DFF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→</w:t>
                  </w:r>
                  <w:r w:rsidRPr="00784DFF">
                    <w:rPr>
                      <w:rFonts w:ascii="Times New Roman" w:hAnsi="Times New Roman" w:cs="Times New Roman"/>
                      <w:lang w:val="en-US"/>
                    </w:rPr>
                    <w:t xml:space="preserve"> CaCl</w:t>
                  </w:r>
                  <w:r w:rsidRPr="00784DFF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 xml:space="preserve">2 </w:t>
                  </w:r>
                  <w:r w:rsidRPr="00784DFF">
                    <w:rPr>
                      <w:rFonts w:ascii="Times New Roman" w:hAnsi="Times New Roman" w:cs="Times New Roman"/>
                      <w:lang w:val="en-US"/>
                    </w:rPr>
                    <w:t>+ 2H</w:t>
                  </w:r>
                  <w:r w:rsidRPr="00784DFF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784DFF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E03481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proofErr w:type="gramStart"/>
                  <w:r w:rsidRPr="00784DF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Р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03481" w:rsidRPr="00784DFF" w:rsidRDefault="00CC3D47" w:rsidP="00591FF6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84DFF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</w:p>
              </w:tc>
            </w:tr>
          </w:tbl>
          <w:p w:rsidR="00E03481" w:rsidRPr="00784DFF" w:rsidRDefault="00E03481" w:rsidP="00591FF6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03481" w:rsidRPr="00784DFF" w:rsidTr="00921A59">
              <w:tc>
                <w:tcPr>
                  <w:tcW w:w="596" w:type="dxa"/>
                </w:tcPr>
                <w:p w:rsidR="00E03481" w:rsidRPr="00784DFF" w:rsidRDefault="00CC3D47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E03481" w:rsidRPr="00784DFF" w:rsidRDefault="00CC3D47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  <w:b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E03481" w:rsidRPr="00784DFF" w:rsidRDefault="00CC3D47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  <w:b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E03481" w:rsidRPr="00784DFF" w:rsidRDefault="00CC3D47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  <w:b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E03481" w:rsidRPr="00784DFF" w:rsidRDefault="00CC3D47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  <w:b/>
                    </w:rPr>
                    <w:t>ч</w:t>
                  </w:r>
                </w:p>
              </w:tc>
              <w:tc>
                <w:tcPr>
                  <w:tcW w:w="567" w:type="dxa"/>
                </w:tcPr>
                <w:p w:rsidR="00E03481" w:rsidRPr="00784DFF" w:rsidRDefault="00CC3D47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84DFF">
                    <w:rPr>
                      <w:rFonts w:ascii="Times New Roman" w:hAnsi="Times New Roman" w:cs="Times New Roman"/>
                      <w:b/>
                    </w:rPr>
                    <w:t>н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E03481" w:rsidRPr="00784DFF" w:rsidRDefault="00CC3D47" w:rsidP="00591FF6">
                  <w:pPr>
                    <w:ind w:left="14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4DFF">
                    <w:rPr>
                      <w:rFonts w:ascii="Times New Roman" w:hAnsi="Times New Roman" w:cs="Times New Roman"/>
                      <w:b/>
                    </w:rPr>
                    <w:t>о</w:t>
                  </w:r>
                </w:p>
              </w:tc>
            </w:tr>
          </w:tbl>
          <w:p w:rsidR="002D408B" w:rsidRPr="00784DFF" w:rsidRDefault="007777B2" w:rsidP="00591FF6">
            <w:pPr>
              <w:pStyle w:val="a7"/>
              <w:ind w:left="142"/>
              <w:rPr>
                <w:b/>
                <w:sz w:val="16"/>
                <w:szCs w:val="16"/>
              </w:rPr>
            </w:pPr>
            <w:r w:rsidRPr="00784DFF">
              <w:rPr>
                <w:b/>
                <w:sz w:val="16"/>
                <w:szCs w:val="16"/>
              </w:rPr>
              <w:t xml:space="preserve"> </w:t>
            </w:r>
            <w:r w:rsidR="00395B07" w:rsidRPr="00784DFF">
              <w:rPr>
                <w:b/>
                <w:sz w:val="16"/>
                <w:szCs w:val="16"/>
              </w:rPr>
              <w:t>Б</w:t>
            </w:r>
            <w:r w:rsidR="00746B13" w:rsidRPr="00784DFF">
              <w:rPr>
                <w:b/>
                <w:sz w:val="16"/>
                <w:szCs w:val="16"/>
              </w:rPr>
              <w:t xml:space="preserve">) </w:t>
            </w:r>
            <w:r w:rsidR="002D408B" w:rsidRPr="00784DFF">
              <w:rPr>
                <w:sz w:val="16"/>
                <w:szCs w:val="16"/>
              </w:rPr>
              <w:t xml:space="preserve">Найдите «лишнее» уравнение </w:t>
            </w:r>
            <w:r w:rsidR="009F138E" w:rsidRPr="00784DFF">
              <w:rPr>
                <w:sz w:val="16"/>
                <w:szCs w:val="16"/>
              </w:rPr>
              <w:t xml:space="preserve">реакции среди трех приведенных </w:t>
            </w:r>
          </w:p>
          <w:p w:rsidR="002D408B" w:rsidRPr="00784DFF" w:rsidRDefault="002D408B" w:rsidP="00591FF6">
            <w:pPr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gramStart"/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  </w:t>
            </w:r>
            <w:proofErr w:type="spellStart"/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</w:t>
            </w:r>
            <w:proofErr w:type="spellEnd"/>
            <w:proofErr w:type="gramEnd"/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OH)</w:t>
            </w:r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2 </w:t>
            </w:r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= </w:t>
            </w:r>
            <w:proofErr w:type="spellStart"/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O</w:t>
            </w:r>
            <w:proofErr w:type="spellEnd"/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+ H</w:t>
            </w:r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val="en-US"/>
              </w:rPr>
              <w:t>2</w:t>
            </w:r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2. </w:t>
            </w:r>
            <w:proofErr w:type="spellStart"/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O</w:t>
            </w:r>
            <w:proofErr w:type="spellEnd"/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</w:t>
            </w:r>
            <w:proofErr w:type="gramStart"/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</w:t>
            </w:r>
            <w:r w:rsidRPr="00784DFF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2 </w:t>
            </w:r>
            <w:r w:rsidR="00580411" w:rsidRPr="00784D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proofErr w:type="gramEnd"/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CO</w:t>
            </w:r>
            <w:r w:rsidRPr="00784DFF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3</w:t>
            </w:r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3. C + O</w:t>
            </w:r>
            <w:r w:rsidRPr="00784DFF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2</w:t>
            </w:r>
            <w:r w:rsidRPr="00784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CO</w:t>
            </w:r>
            <w:r w:rsidRPr="00784DFF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2</w:t>
            </w:r>
          </w:p>
          <w:p w:rsidR="00EE2CC3" w:rsidRPr="00784DFF" w:rsidRDefault="002D408B" w:rsidP="00CC3D47">
            <w:pPr>
              <w:pStyle w:val="a7"/>
              <w:ind w:left="142"/>
              <w:rPr>
                <w:sz w:val="16"/>
                <w:szCs w:val="16"/>
                <w:vertAlign w:val="subscript"/>
                <w:lang w:val="en-US"/>
              </w:rPr>
            </w:pPr>
            <w:r w:rsidRPr="00784DFF">
              <w:rPr>
                <w:sz w:val="16"/>
                <w:szCs w:val="16"/>
                <w:lang w:val="en-US"/>
              </w:rPr>
              <w:t>1. 2CuO +C = 2Cu + CO</w:t>
            </w:r>
            <w:r w:rsidRPr="00784DFF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784DFF">
              <w:rPr>
                <w:sz w:val="16"/>
                <w:szCs w:val="16"/>
                <w:lang w:val="en-US"/>
              </w:rPr>
              <w:br/>
              <w:t>2. 2NO + O</w:t>
            </w:r>
            <w:r w:rsidRPr="00784DFF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784DFF">
              <w:rPr>
                <w:sz w:val="16"/>
                <w:szCs w:val="16"/>
                <w:lang w:val="en-US"/>
              </w:rPr>
              <w:t xml:space="preserve"> = 2NO</w:t>
            </w:r>
            <w:r w:rsidRPr="00784DFF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784DFF">
              <w:rPr>
                <w:sz w:val="16"/>
                <w:szCs w:val="16"/>
                <w:lang w:val="en-US"/>
              </w:rPr>
              <w:br/>
              <w:t xml:space="preserve">3. </w:t>
            </w:r>
            <w:r w:rsidR="00F87114" w:rsidRPr="00784DFF">
              <w:rPr>
                <w:sz w:val="16"/>
                <w:szCs w:val="16"/>
                <w:lang w:val="en-US"/>
              </w:rPr>
              <w:t>Zn</w:t>
            </w:r>
            <w:r w:rsidRPr="00784DFF">
              <w:rPr>
                <w:sz w:val="16"/>
                <w:szCs w:val="16"/>
                <w:lang w:val="en-US"/>
              </w:rPr>
              <w:t xml:space="preserve"> + </w:t>
            </w:r>
            <w:r w:rsidR="00F87114" w:rsidRPr="00784DFF">
              <w:rPr>
                <w:sz w:val="16"/>
                <w:szCs w:val="16"/>
                <w:lang w:val="en-US"/>
              </w:rPr>
              <w:t>2</w:t>
            </w:r>
            <w:r w:rsidRPr="00784DFF">
              <w:rPr>
                <w:sz w:val="16"/>
                <w:szCs w:val="16"/>
                <w:lang w:val="en-US"/>
              </w:rPr>
              <w:t>H</w:t>
            </w:r>
            <w:r w:rsidR="00580411" w:rsidRPr="00784DFF">
              <w:rPr>
                <w:sz w:val="16"/>
                <w:szCs w:val="16"/>
                <w:lang w:val="en-US"/>
              </w:rPr>
              <w:t>Cl</w:t>
            </w:r>
            <w:r w:rsidRPr="00784DFF">
              <w:rPr>
                <w:sz w:val="16"/>
                <w:szCs w:val="16"/>
                <w:lang w:val="en-US"/>
              </w:rPr>
              <w:t xml:space="preserve"> = </w:t>
            </w:r>
            <w:r w:rsidR="00F87114" w:rsidRPr="00784DFF">
              <w:rPr>
                <w:sz w:val="16"/>
                <w:szCs w:val="16"/>
                <w:lang w:val="en-US"/>
              </w:rPr>
              <w:t>ZnCl</w:t>
            </w:r>
            <w:r w:rsidR="00F87114" w:rsidRPr="00784DFF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784DFF">
              <w:rPr>
                <w:sz w:val="16"/>
                <w:szCs w:val="16"/>
                <w:lang w:val="en-US"/>
              </w:rPr>
              <w:t>+ H</w:t>
            </w:r>
            <w:r w:rsidRPr="00784DFF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  <w:p w:rsidR="003167CC" w:rsidRPr="00784DFF" w:rsidRDefault="003167CC" w:rsidP="00591FF6">
            <w:pPr>
              <w:pStyle w:val="Style19"/>
              <w:widowControl/>
              <w:spacing w:before="67" w:line="326" w:lineRule="exact"/>
              <w:ind w:left="142"/>
              <w:jc w:val="left"/>
              <w:rPr>
                <w:b/>
                <w:sz w:val="22"/>
                <w:szCs w:val="22"/>
              </w:rPr>
            </w:pPr>
            <w:r w:rsidRPr="00784DFF">
              <w:rPr>
                <w:rStyle w:val="FontStyle33"/>
                <w:b/>
                <w:sz w:val="22"/>
                <w:szCs w:val="22"/>
                <w:u w:val="single"/>
              </w:rPr>
              <w:t>Значение</w:t>
            </w:r>
            <w:r w:rsidRPr="00784DFF">
              <w:rPr>
                <w:rStyle w:val="FontStyle33"/>
                <w:b/>
                <w:sz w:val="22"/>
                <w:szCs w:val="22"/>
              </w:rPr>
              <w:t xml:space="preserve"> </w:t>
            </w:r>
            <w:r w:rsidRPr="00784DFF">
              <w:rPr>
                <w:rStyle w:val="FontStyle33"/>
                <w:sz w:val="22"/>
                <w:szCs w:val="22"/>
              </w:rPr>
              <w:t>в природе и жизни человека</w:t>
            </w:r>
            <w:r w:rsidR="008B3164" w:rsidRPr="00784DFF">
              <w:rPr>
                <w:rStyle w:val="FontStyle33"/>
                <w:sz w:val="22"/>
                <w:szCs w:val="22"/>
              </w:rPr>
              <w:t>,</w:t>
            </w:r>
            <w:r w:rsidRPr="00784DFF">
              <w:rPr>
                <w:rStyle w:val="FontStyle33"/>
                <w:sz w:val="22"/>
                <w:szCs w:val="22"/>
              </w:rPr>
              <w:t xml:space="preserve"> </w:t>
            </w:r>
            <w:r w:rsidR="008B3164" w:rsidRPr="00784DFF">
              <w:rPr>
                <w:rStyle w:val="FontStyle33"/>
                <w:sz w:val="22"/>
                <w:szCs w:val="22"/>
              </w:rPr>
              <w:t xml:space="preserve">например, </w:t>
            </w:r>
            <w:r w:rsidRPr="00784DFF">
              <w:rPr>
                <w:rStyle w:val="FontStyle33"/>
                <w:sz w:val="22"/>
                <w:szCs w:val="22"/>
              </w:rPr>
              <w:t>реакций соединения и разложения очень велико</w:t>
            </w:r>
            <w:r w:rsidR="008B3164" w:rsidRPr="00784DFF">
              <w:rPr>
                <w:rStyle w:val="FontStyle33"/>
                <w:sz w:val="22"/>
                <w:szCs w:val="22"/>
              </w:rPr>
              <w:t xml:space="preserve"> </w:t>
            </w:r>
            <w:r w:rsidR="00EE2CC3" w:rsidRPr="00784DFF">
              <w:rPr>
                <w:rStyle w:val="FontStyle33"/>
                <w:b/>
                <w:sz w:val="22"/>
                <w:szCs w:val="22"/>
              </w:rPr>
              <w:t>(ФОТО</w:t>
            </w:r>
            <w:r w:rsidR="008B3164" w:rsidRPr="00784DFF">
              <w:rPr>
                <w:rStyle w:val="FontStyle33"/>
                <w:b/>
                <w:sz w:val="22"/>
                <w:szCs w:val="22"/>
              </w:rPr>
              <w:t>)</w:t>
            </w:r>
            <w:r w:rsidRPr="00784DFF">
              <w:rPr>
                <w:rStyle w:val="FontStyle33"/>
                <w:b/>
                <w:sz w:val="22"/>
                <w:szCs w:val="22"/>
              </w:rPr>
              <w:t>:</w:t>
            </w:r>
          </w:p>
          <w:p w:rsidR="00F87114" w:rsidRPr="00784DFF" w:rsidRDefault="003167CC" w:rsidP="00E5216E">
            <w:pPr>
              <w:ind w:left="142"/>
              <w:rPr>
                <w:rFonts w:ascii="Times New Roman" w:hAnsi="Times New Roman" w:cs="Times New Roman"/>
              </w:rPr>
            </w:pPr>
            <w:r w:rsidRPr="00784DFF">
              <w:rPr>
                <w:rStyle w:val="FontStyle33"/>
                <w:sz w:val="22"/>
                <w:szCs w:val="22"/>
              </w:rPr>
              <w:t xml:space="preserve"> </w:t>
            </w:r>
            <w:r w:rsidR="007A6760" w:rsidRPr="00784DFF">
              <w:rPr>
                <w:rStyle w:val="FontStyle33"/>
                <w:sz w:val="22"/>
                <w:szCs w:val="22"/>
              </w:rPr>
              <w:t xml:space="preserve">- </w:t>
            </w:r>
            <w:r w:rsidRPr="00784DFF">
              <w:rPr>
                <w:rStyle w:val="FontStyle33"/>
                <w:sz w:val="22"/>
                <w:szCs w:val="22"/>
              </w:rPr>
              <w:t>Разрушение меловых гор, образование сталактитов</w:t>
            </w:r>
          </w:p>
          <w:p w:rsidR="003167CC" w:rsidRPr="00784DFF" w:rsidRDefault="007A6760" w:rsidP="00591FF6">
            <w:pPr>
              <w:ind w:left="142"/>
              <w:rPr>
                <w:vertAlign w:val="subscript"/>
              </w:rPr>
            </w:pPr>
            <w:r w:rsidRPr="00784DFF">
              <w:rPr>
                <w:rStyle w:val="FontStyle33"/>
                <w:sz w:val="22"/>
                <w:szCs w:val="22"/>
              </w:rPr>
              <w:t xml:space="preserve">            </w:t>
            </w:r>
            <w:proofErr w:type="spellStart"/>
            <w:r w:rsidR="003167CC" w:rsidRPr="00784DFF">
              <w:rPr>
                <w:rStyle w:val="FontStyle33"/>
                <w:sz w:val="22"/>
                <w:szCs w:val="22"/>
              </w:rPr>
              <w:t>СаСОз</w:t>
            </w:r>
            <w:proofErr w:type="spellEnd"/>
            <w:r w:rsidR="003167CC" w:rsidRPr="00784DFF">
              <w:rPr>
                <w:rStyle w:val="FontStyle33"/>
                <w:sz w:val="22"/>
                <w:szCs w:val="22"/>
              </w:rPr>
              <w:t xml:space="preserve"> + С0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2</w:t>
            </w:r>
            <w:r w:rsidR="003167CC" w:rsidRPr="00784DFF">
              <w:rPr>
                <w:rStyle w:val="FontStyle33"/>
                <w:sz w:val="22"/>
                <w:szCs w:val="22"/>
              </w:rPr>
              <w:t xml:space="preserve"> + Н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2</w:t>
            </w:r>
            <w:r w:rsidR="003167CC" w:rsidRPr="00784DFF">
              <w:rPr>
                <w:rStyle w:val="FontStyle33"/>
                <w:sz w:val="22"/>
                <w:szCs w:val="22"/>
              </w:rPr>
              <w:t xml:space="preserve">0 = </w:t>
            </w:r>
            <w:proofErr w:type="spellStart"/>
            <w:r w:rsidR="003167CC" w:rsidRPr="00784DFF">
              <w:rPr>
                <w:rStyle w:val="FontStyle33"/>
                <w:sz w:val="22"/>
                <w:szCs w:val="22"/>
              </w:rPr>
              <w:t>С</w:t>
            </w:r>
            <w:proofErr w:type="gramStart"/>
            <w:r w:rsidR="003167CC" w:rsidRPr="00784DFF">
              <w:rPr>
                <w:rStyle w:val="FontStyle33"/>
                <w:sz w:val="22"/>
                <w:szCs w:val="22"/>
              </w:rPr>
              <w:t>а</w:t>
            </w:r>
            <w:proofErr w:type="spellEnd"/>
            <w:r w:rsidR="003167CC" w:rsidRPr="00784DFF">
              <w:rPr>
                <w:rStyle w:val="FontStyle33"/>
                <w:sz w:val="22"/>
                <w:szCs w:val="22"/>
              </w:rPr>
              <w:t>(</w:t>
            </w:r>
            <w:proofErr w:type="spellStart"/>
            <w:proofErr w:type="gramEnd"/>
            <w:r w:rsidR="003167CC" w:rsidRPr="00784DFF">
              <w:rPr>
                <w:rStyle w:val="FontStyle33"/>
                <w:sz w:val="22"/>
                <w:szCs w:val="22"/>
              </w:rPr>
              <w:t>НСО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э</w:t>
            </w:r>
            <w:proofErr w:type="spellEnd"/>
            <w:r w:rsidR="003167CC" w:rsidRPr="00784DFF">
              <w:rPr>
                <w:rStyle w:val="FontStyle33"/>
                <w:sz w:val="22"/>
                <w:szCs w:val="22"/>
              </w:rPr>
              <w:t>)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2</w:t>
            </w:r>
          </w:p>
          <w:p w:rsidR="003167CC" w:rsidRPr="00784DFF" w:rsidRDefault="007A6760" w:rsidP="00591FF6">
            <w:pPr>
              <w:ind w:left="142"/>
            </w:pPr>
            <w:r w:rsidRPr="00784DFF">
              <w:rPr>
                <w:rStyle w:val="FontStyle33"/>
                <w:sz w:val="22"/>
                <w:szCs w:val="22"/>
              </w:rPr>
              <w:t xml:space="preserve">-  </w:t>
            </w:r>
            <w:r w:rsidR="003167CC" w:rsidRPr="00784DFF">
              <w:rPr>
                <w:rStyle w:val="FontStyle33"/>
                <w:sz w:val="22"/>
                <w:szCs w:val="22"/>
              </w:rPr>
              <w:t>«Кислотные дожди»</w:t>
            </w:r>
          </w:p>
          <w:p w:rsidR="003167CC" w:rsidRPr="00784DFF" w:rsidRDefault="007A6760" w:rsidP="00591FF6">
            <w:pPr>
              <w:ind w:left="142"/>
              <w:rPr>
                <w:rFonts w:ascii="Times New Roman" w:hAnsi="Times New Roman" w:cs="Times New Roman"/>
                <w:vertAlign w:val="subscript"/>
                <w:lang w:eastAsia="en-US"/>
              </w:rPr>
            </w:pPr>
            <w:r w:rsidRPr="00784DFF">
              <w:rPr>
                <w:rStyle w:val="FontStyle35"/>
                <w:sz w:val="22"/>
                <w:szCs w:val="22"/>
                <w:lang w:eastAsia="en-US"/>
              </w:rPr>
              <w:lastRenderedPageBreak/>
              <w:t xml:space="preserve">       </w:t>
            </w:r>
            <w:r w:rsidR="003167CC" w:rsidRPr="00784DFF">
              <w:rPr>
                <w:rStyle w:val="FontStyle35"/>
                <w:sz w:val="22"/>
                <w:szCs w:val="22"/>
                <w:lang w:val="en-US" w:eastAsia="en-US"/>
              </w:rPr>
              <w:t>so</w:t>
            </w:r>
            <w:r w:rsidR="003167CC" w:rsidRPr="00784DFF">
              <w:rPr>
                <w:rStyle w:val="FontStyle35"/>
                <w:sz w:val="22"/>
                <w:szCs w:val="22"/>
                <w:vertAlign w:val="subscript"/>
                <w:lang w:eastAsia="en-US"/>
              </w:rPr>
              <w:t>2</w:t>
            </w:r>
            <w:r w:rsidR="003167CC" w:rsidRPr="00784DFF">
              <w:rPr>
                <w:rStyle w:val="FontStyle35"/>
                <w:sz w:val="22"/>
                <w:szCs w:val="22"/>
                <w:lang w:eastAsia="en-US"/>
              </w:rPr>
              <w:t xml:space="preserve"> + н</w:t>
            </w:r>
            <w:r w:rsidR="003167CC" w:rsidRPr="00784DFF">
              <w:rPr>
                <w:rStyle w:val="FontStyle35"/>
                <w:sz w:val="22"/>
                <w:szCs w:val="22"/>
                <w:vertAlign w:val="subscript"/>
                <w:lang w:eastAsia="en-US"/>
              </w:rPr>
              <w:t>2</w:t>
            </w:r>
            <w:r w:rsidR="003167CC" w:rsidRPr="00784DFF">
              <w:rPr>
                <w:rStyle w:val="FontStyle35"/>
                <w:sz w:val="22"/>
                <w:szCs w:val="22"/>
                <w:lang w:eastAsia="en-US"/>
              </w:rPr>
              <w:t xml:space="preserve">о </w:t>
            </w:r>
            <w:r w:rsidR="003167CC" w:rsidRPr="00784DFF">
              <w:rPr>
                <w:rStyle w:val="FontStyle33"/>
                <w:sz w:val="22"/>
                <w:szCs w:val="22"/>
                <w:lang w:eastAsia="en-US"/>
              </w:rPr>
              <w:t>= Н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  <w:lang w:eastAsia="en-US"/>
              </w:rPr>
              <w:t>2</w:t>
            </w:r>
            <w:r w:rsidR="003167CC" w:rsidRPr="00784DFF">
              <w:rPr>
                <w:rStyle w:val="FontStyle33"/>
                <w:sz w:val="22"/>
                <w:szCs w:val="22"/>
                <w:lang w:eastAsia="en-US"/>
              </w:rPr>
              <w:t xml:space="preserve"> </w:t>
            </w:r>
            <w:r w:rsidR="003167CC" w:rsidRPr="00784DFF">
              <w:rPr>
                <w:rStyle w:val="FontStyle35"/>
                <w:sz w:val="22"/>
                <w:szCs w:val="22"/>
                <w:lang w:val="en-US" w:eastAsia="en-US"/>
              </w:rPr>
              <w:t>so</w:t>
            </w:r>
            <w:r w:rsidR="00C1123C" w:rsidRPr="00784DFF">
              <w:rPr>
                <w:rStyle w:val="FontStyle35"/>
                <w:sz w:val="22"/>
                <w:szCs w:val="22"/>
                <w:vertAlign w:val="subscript"/>
                <w:lang w:eastAsia="en-US"/>
              </w:rPr>
              <w:t>3</w:t>
            </w:r>
          </w:p>
          <w:p w:rsidR="003167CC" w:rsidRPr="00784DFF" w:rsidRDefault="007A6760" w:rsidP="00591FF6">
            <w:pPr>
              <w:ind w:left="142"/>
              <w:rPr>
                <w:rStyle w:val="FontStyle33"/>
                <w:sz w:val="22"/>
                <w:szCs w:val="22"/>
              </w:rPr>
            </w:pPr>
            <w:r w:rsidRPr="00784DFF">
              <w:rPr>
                <w:rStyle w:val="FontStyle33"/>
                <w:sz w:val="22"/>
                <w:szCs w:val="22"/>
              </w:rPr>
              <w:t xml:space="preserve">- </w:t>
            </w:r>
            <w:r w:rsidR="003167CC" w:rsidRPr="00784DFF">
              <w:rPr>
                <w:rStyle w:val="FontStyle33"/>
                <w:sz w:val="22"/>
                <w:szCs w:val="22"/>
              </w:rPr>
              <w:t>Кипячение воды в чайнике</w:t>
            </w:r>
          </w:p>
          <w:p w:rsidR="003167CC" w:rsidRPr="00784DFF" w:rsidRDefault="003167CC" w:rsidP="00591FF6">
            <w:pPr>
              <w:ind w:left="142"/>
              <w:rPr>
                <w:rStyle w:val="FontStyle35"/>
                <w:spacing w:val="-30"/>
                <w:sz w:val="22"/>
                <w:szCs w:val="22"/>
                <w:lang w:eastAsia="en-US"/>
              </w:rPr>
            </w:pPr>
            <w:r w:rsidRPr="00784DFF">
              <w:rPr>
                <w:rStyle w:val="FontStyle33"/>
                <w:sz w:val="22"/>
                <w:szCs w:val="22"/>
                <w:lang w:eastAsia="en-US"/>
              </w:rPr>
              <w:t xml:space="preserve">        </w:t>
            </w:r>
            <w:r w:rsidR="007A6760" w:rsidRPr="00784DFF">
              <w:rPr>
                <w:rStyle w:val="FontStyle33"/>
                <w:sz w:val="22"/>
                <w:szCs w:val="22"/>
                <w:lang w:eastAsia="en-US"/>
              </w:rPr>
              <w:t xml:space="preserve"> </w:t>
            </w:r>
            <w:r w:rsidRPr="00784DFF">
              <w:rPr>
                <w:rStyle w:val="FontStyle33"/>
                <w:sz w:val="22"/>
                <w:szCs w:val="22"/>
                <w:lang w:eastAsia="en-US"/>
              </w:rPr>
              <w:t xml:space="preserve"> </w:t>
            </w:r>
            <w:r w:rsidRPr="00784DFF">
              <w:rPr>
                <w:rStyle w:val="FontStyle33"/>
                <w:sz w:val="22"/>
                <w:szCs w:val="22"/>
                <w:lang w:val="en-US" w:eastAsia="en-US"/>
              </w:rPr>
              <w:t>Mg</w:t>
            </w:r>
            <w:r w:rsidRPr="00784DFF">
              <w:rPr>
                <w:rStyle w:val="FontStyle33"/>
                <w:sz w:val="22"/>
                <w:szCs w:val="22"/>
                <w:lang w:eastAsia="en-US"/>
              </w:rPr>
              <w:t>(</w:t>
            </w:r>
            <w:r w:rsidRPr="00784DFF">
              <w:rPr>
                <w:rStyle w:val="FontStyle33"/>
                <w:sz w:val="22"/>
                <w:szCs w:val="22"/>
                <w:lang w:val="en-US" w:eastAsia="en-US"/>
              </w:rPr>
              <w:t>HC</w:t>
            </w:r>
            <w:r w:rsidRPr="00784DFF">
              <w:rPr>
                <w:rStyle w:val="FontStyle33"/>
                <w:sz w:val="22"/>
                <w:szCs w:val="22"/>
                <w:lang w:eastAsia="en-US"/>
              </w:rPr>
              <w:t>0</w:t>
            </w:r>
            <w:r w:rsidRPr="00784DFF">
              <w:rPr>
                <w:rStyle w:val="FontStyle33"/>
                <w:sz w:val="22"/>
                <w:szCs w:val="22"/>
                <w:vertAlign w:val="subscript"/>
                <w:lang w:eastAsia="en-US"/>
              </w:rPr>
              <w:t>3</w:t>
            </w:r>
            <w:r w:rsidRPr="00784DFF">
              <w:rPr>
                <w:rStyle w:val="FontStyle33"/>
                <w:sz w:val="22"/>
                <w:szCs w:val="22"/>
                <w:lang w:eastAsia="en-US"/>
              </w:rPr>
              <w:t>)</w:t>
            </w:r>
            <w:r w:rsidRPr="00784DFF">
              <w:rPr>
                <w:rStyle w:val="FontStyle33"/>
                <w:sz w:val="22"/>
                <w:szCs w:val="22"/>
                <w:vertAlign w:val="subscript"/>
                <w:lang w:eastAsia="en-US"/>
              </w:rPr>
              <w:t>2</w:t>
            </w:r>
            <w:r w:rsidRPr="00784DFF">
              <w:rPr>
                <w:rStyle w:val="FontStyle33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784DFF">
              <w:rPr>
                <w:rStyle w:val="FontStyle33"/>
                <w:sz w:val="22"/>
                <w:szCs w:val="22"/>
                <w:lang w:val="en-US" w:eastAsia="en-US"/>
              </w:rPr>
              <w:t>MgC</w:t>
            </w:r>
            <w:proofErr w:type="spellEnd"/>
            <w:r w:rsidRPr="00784DFF">
              <w:rPr>
                <w:rStyle w:val="FontStyle33"/>
                <w:sz w:val="22"/>
                <w:szCs w:val="22"/>
                <w:lang w:eastAsia="en-US"/>
              </w:rPr>
              <w:t>0</w:t>
            </w:r>
            <w:r w:rsidRPr="00784DFF">
              <w:rPr>
                <w:rStyle w:val="FontStyle33"/>
                <w:sz w:val="22"/>
                <w:szCs w:val="22"/>
                <w:vertAlign w:val="subscript"/>
                <w:lang w:eastAsia="en-US"/>
              </w:rPr>
              <w:t>3</w:t>
            </w:r>
            <w:r w:rsidRPr="00784DFF">
              <w:rPr>
                <w:rStyle w:val="FontStyle33"/>
                <w:sz w:val="22"/>
                <w:szCs w:val="22"/>
                <w:lang w:eastAsia="en-US"/>
              </w:rPr>
              <w:t xml:space="preserve"> + С0</w:t>
            </w:r>
            <w:r w:rsidRPr="00784DFF">
              <w:rPr>
                <w:rStyle w:val="FontStyle33"/>
                <w:sz w:val="22"/>
                <w:szCs w:val="22"/>
                <w:vertAlign w:val="subscript"/>
                <w:lang w:eastAsia="en-US"/>
              </w:rPr>
              <w:t>2</w:t>
            </w:r>
            <w:r w:rsidRPr="00784DFF">
              <w:rPr>
                <w:rStyle w:val="FontStyle33"/>
                <w:sz w:val="22"/>
                <w:szCs w:val="22"/>
                <w:lang w:eastAsia="en-US"/>
              </w:rPr>
              <w:t xml:space="preserve"> </w:t>
            </w:r>
            <w:r w:rsidRPr="00784DFF">
              <w:rPr>
                <w:rStyle w:val="FontStyle35"/>
                <w:spacing w:val="-30"/>
                <w:sz w:val="22"/>
                <w:szCs w:val="22"/>
                <w:lang w:eastAsia="en-US"/>
              </w:rPr>
              <w:t>+</w:t>
            </w:r>
            <w:r w:rsidRPr="00784DFF">
              <w:rPr>
                <w:rStyle w:val="FontStyle35"/>
                <w:sz w:val="22"/>
                <w:szCs w:val="22"/>
                <w:lang w:eastAsia="en-US"/>
              </w:rPr>
              <w:t xml:space="preserve"> </w:t>
            </w:r>
            <w:r w:rsidRPr="00784DFF">
              <w:rPr>
                <w:rStyle w:val="FontStyle35"/>
                <w:spacing w:val="-30"/>
                <w:sz w:val="22"/>
                <w:szCs w:val="22"/>
                <w:lang w:eastAsia="en-US"/>
              </w:rPr>
              <w:t>н</w:t>
            </w:r>
            <w:r w:rsidRPr="00784DFF">
              <w:rPr>
                <w:rStyle w:val="FontStyle35"/>
                <w:spacing w:val="-30"/>
                <w:sz w:val="22"/>
                <w:szCs w:val="22"/>
                <w:vertAlign w:val="subscript"/>
                <w:lang w:eastAsia="en-US"/>
              </w:rPr>
              <w:t>2</w:t>
            </w:r>
            <w:r w:rsidRPr="00784DFF">
              <w:rPr>
                <w:rStyle w:val="FontStyle35"/>
                <w:spacing w:val="-30"/>
                <w:sz w:val="22"/>
                <w:szCs w:val="22"/>
                <w:lang w:eastAsia="en-US"/>
              </w:rPr>
              <w:t xml:space="preserve">о </w:t>
            </w:r>
          </w:p>
          <w:p w:rsidR="003167CC" w:rsidRPr="00784DFF" w:rsidRDefault="007A6760" w:rsidP="00591FF6">
            <w:pPr>
              <w:ind w:left="142"/>
              <w:rPr>
                <w:rStyle w:val="FontStyle33"/>
                <w:sz w:val="22"/>
                <w:szCs w:val="22"/>
              </w:rPr>
            </w:pPr>
            <w:r w:rsidRPr="00784DFF">
              <w:rPr>
                <w:rStyle w:val="FontStyle33"/>
                <w:sz w:val="22"/>
                <w:szCs w:val="22"/>
                <w:lang w:eastAsia="en-US"/>
              </w:rPr>
              <w:t xml:space="preserve">-  </w:t>
            </w:r>
            <w:r w:rsidR="003167CC" w:rsidRPr="00784DFF">
              <w:rPr>
                <w:rStyle w:val="FontStyle33"/>
                <w:sz w:val="22"/>
                <w:szCs w:val="22"/>
                <w:lang w:eastAsia="en-US"/>
              </w:rPr>
              <w:t>Брожение глюкозы в дрожжевом тесте</w:t>
            </w:r>
          </w:p>
          <w:p w:rsidR="003167CC" w:rsidRPr="00784DFF" w:rsidRDefault="007A6760" w:rsidP="00591FF6">
            <w:pPr>
              <w:ind w:left="142"/>
              <w:rPr>
                <w:rStyle w:val="FontStyle36"/>
                <w:sz w:val="22"/>
                <w:szCs w:val="22"/>
              </w:rPr>
            </w:pPr>
            <w:r w:rsidRPr="00784DFF">
              <w:rPr>
                <w:rStyle w:val="FontStyle36"/>
                <w:sz w:val="22"/>
                <w:szCs w:val="22"/>
              </w:rPr>
              <w:t xml:space="preserve">                                                      </w:t>
            </w:r>
            <w:r w:rsidR="003167CC" w:rsidRPr="00784DFF">
              <w:rPr>
                <w:rStyle w:val="FontStyle36"/>
                <w:sz w:val="22"/>
                <w:szCs w:val="22"/>
              </w:rPr>
              <w:t>дрожжи</w:t>
            </w:r>
          </w:p>
          <w:p w:rsidR="003167CC" w:rsidRPr="00784DFF" w:rsidRDefault="007A6760" w:rsidP="00591FF6">
            <w:pPr>
              <w:ind w:left="142"/>
              <w:rPr>
                <w:vertAlign w:val="subscript"/>
              </w:rPr>
            </w:pPr>
            <w:r w:rsidRPr="00784DFF">
              <w:rPr>
                <w:rStyle w:val="FontStyle33"/>
                <w:sz w:val="22"/>
                <w:szCs w:val="22"/>
              </w:rPr>
              <w:t xml:space="preserve">                           </w:t>
            </w:r>
            <w:r w:rsidR="003167CC" w:rsidRPr="00784DFF">
              <w:rPr>
                <w:rStyle w:val="FontStyle33"/>
                <w:sz w:val="22"/>
                <w:szCs w:val="22"/>
              </w:rPr>
              <w:t>С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6</w:t>
            </w:r>
            <w:r w:rsidR="003167CC" w:rsidRPr="00784DFF">
              <w:rPr>
                <w:rStyle w:val="FontStyle33"/>
                <w:sz w:val="22"/>
                <w:szCs w:val="22"/>
              </w:rPr>
              <w:t>Н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12</w:t>
            </w:r>
            <w:r w:rsidR="003167CC" w:rsidRPr="00784DFF">
              <w:rPr>
                <w:rStyle w:val="FontStyle33"/>
                <w:sz w:val="22"/>
                <w:szCs w:val="22"/>
              </w:rPr>
              <w:t>0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6</w:t>
            </w:r>
            <w:r w:rsidR="003167CC" w:rsidRPr="00784DFF">
              <w:rPr>
                <w:rStyle w:val="FontStyle33"/>
                <w:sz w:val="22"/>
                <w:szCs w:val="22"/>
              </w:rPr>
              <w:t xml:space="preserve"> =   2С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2</w:t>
            </w:r>
            <w:r w:rsidR="003167CC" w:rsidRPr="00784DFF">
              <w:rPr>
                <w:rStyle w:val="FontStyle33"/>
                <w:sz w:val="22"/>
                <w:szCs w:val="22"/>
              </w:rPr>
              <w:t>Н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5</w:t>
            </w:r>
            <w:r w:rsidR="003167CC" w:rsidRPr="00784DFF">
              <w:rPr>
                <w:rStyle w:val="FontStyle33"/>
                <w:sz w:val="22"/>
                <w:szCs w:val="22"/>
              </w:rPr>
              <w:t>ОН + 2С0</w:t>
            </w:r>
            <w:r w:rsidR="003167CC" w:rsidRPr="00784DFF">
              <w:rPr>
                <w:rStyle w:val="FontStyle33"/>
                <w:sz w:val="22"/>
                <w:szCs w:val="22"/>
                <w:vertAlign w:val="subscript"/>
              </w:rPr>
              <w:t>2</w:t>
            </w:r>
          </w:p>
          <w:p w:rsidR="00005000" w:rsidRPr="00784DFF" w:rsidRDefault="00005000" w:rsidP="00591FF6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5000" w:rsidRPr="00784DFF" w:rsidTr="00F52DCD">
        <w:tc>
          <w:tcPr>
            <w:tcW w:w="675" w:type="dxa"/>
          </w:tcPr>
          <w:p w:rsidR="00005000" w:rsidRPr="00784DFF" w:rsidRDefault="00005000" w:rsidP="00591FF6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</w:tcPr>
          <w:p w:rsidR="00EE2CC3" w:rsidRPr="00784DFF" w:rsidRDefault="0011086C" w:rsidP="00591FF6">
            <w:pPr>
              <w:ind w:left="142" w:firstLine="540"/>
              <w:jc w:val="both"/>
              <w:rPr>
                <w:rFonts w:ascii="Times New Roman" w:hAnsi="Times New Roman" w:cs="Times New Roman"/>
                <w:b/>
              </w:rPr>
            </w:pPr>
            <w:r w:rsidRPr="00784DFF">
              <w:rPr>
                <w:rFonts w:ascii="Times New Roman" w:hAnsi="Times New Roman" w:cs="Times New Roman"/>
                <w:b/>
              </w:rPr>
              <w:t xml:space="preserve">Рефлексия. </w:t>
            </w:r>
          </w:p>
          <w:p w:rsidR="00EE2CC3" w:rsidRPr="00784DFF" w:rsidRDefault="00EE2CC3" w:rsidP="00591FF6">
            <w:pPr>
              <w:ind w:left="142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hAnsi="Times New Roman" w:cs="Times New Roman"/>
              </w:rPr>
              <w:t>- Вспомните</w:t>
            </w:r>
            <w:r w:rsidR="00B31A3E" w:rsidRPr="00784DFF">
              <w:rPr>
                <w:rFonts w:ascii="Times New Roman" w:hAnsi="Times New Roman" w:cs="Times New Roman"/>
              </w:rPr>
              <w:t>,</w:t>
            </w:r>
            <w:r w:rsidRPr="00784DFF">
              <w:rPr>
                <w:rFonts w:ascii="Times New Roman" w:hAnsi="Times New Roman" w:cs="Times New Roman"/>
              </w:rPr>
              <w:t xml:space="preserve"> пожалуйста</w:t>
            </w:r>
            <w:r w:rsidR="00B31A3E" w:rsidRPr="00784DFF">
              <w:rPr>
                <w:rFonts w:ascii="Times New Roman" w:hAnsi="Times New Roman" w:cs="Times New Roman"/>
              </w:rPr>
              <w:t>,</w:t>
            </w:r>
            <w:r w:rsidRPr="00784DFF">
              <w:rPr>
                <w:rFonts w:ascii="Times New Roman" w:hAnsi="Times New Roman" w:cs="Times New Roman"/>
              </w:rPr>
              <w:t xml:space="preserve"> цель нашего урока, которую мы ставили перед собой. </w:t>
            </w:r>
            <w:r w:rsidRPr="00784DFF">
              <w:rPr>
                <w:rFonts w:ascii="Times New Roman" w:hAnsi="Times New Roman" w:cs="Times New Roman"/>
                <w:b/>
              </w:rPr>
              <w:t xml:space="preserve"> </w:t>
            </w:r>
            <w:r w:rsidRPr="00784DFF">
              <w:rPr>
                <w:rFonts w:ascii="Times New Roman" w:eastAsia="Times New Roman" w:hAnsi="Times New Roman" w:cs="Times New Roman"/>
                <w:i/>
              </w:rPr>
              <w:t>(Цель - научиться классифицировать реакции)</w:t>
            </w:r>
            <w:r w:rsidR="00B31A3E" w:rsidRPr="00784DFF">
              <w:rPr>
                <w:rFonts w:ascii="Times New Roman" w:eastAsia="Times New Roman" w:hAnsi="Times New Roman" w:cs="Times New Roman"/>
              </w:rPr>
              <w:t>. Как вы сч</w:t>
            </w:r>
            <w:r w:rsidRPr="00784DFF">
              <w:rPr>
                <w:rFonts w:ascii="Times New Roman" w:eastAsia="Times New Roman" w:hAnsi="Times New Roman" w:cs="Times New Roman"/>
              </w:rPr>
              <w:t xml:space="preserve">итаете, мы достигли ее или нет? </w:t>
            </w:r>
          </w:p>
          <w:p w:rsidR="00EE2CC3" w:rsidRPr="00784DFF" w:rsidRDefault="00EE2CC3" w:rsidP="00591FF6">
            <w:pPr>
              <w:ind w:left="142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 xml:space="preserve">- Что мы учились делать на уроке? </w:t>
            </w:r>
            <w:r w:rsidRPr="00784DFF">
              <w:rPr>
                <w:rFonts w:ascii="Times New Roman" w:eastAsia="Times New Roman" w:hAnsi="Times New Roman" w:cs="Times New Roman"/>
                <w:i/>
              </w:rPr>
              <w:t>(классифицировать)</w:t>
            </w:r>
            <w:r w:rsidRPr="00784D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556B" w:rsidRPr="00784DFF" w:rsidRDefault="00EE2CC3" w:rsidP="00591FF6">
            <w:pPr>
              <w:ind w:left="142" w:firstLine="54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- Что значит классифицировать?</w:t>
            </w:r>
            <w:r w:rsidR="00EF556B" w:rsidRPr="00784DFF">
              <w:rPr>
                <w:rFonts w:ascii="Times New Roman" w:eastAsia="Times New Roman" w:hAnsi="Times New Roman" w:cs="Times New Roman"/>
              </w:rPr>
              <w:t xml:space="preserve"> </w:t>
            </w:r>
            <w:r w:rsidR="00EF556B" w:rsidRPr="00784DFF">
              <w:rPr>
                <w:rFonts w:ascii="Times New Roman" w:eastAsia="Times New Roman" w:hAnsi="Times New Roman" w:cs="Times New Roman"/>
                <w:i/>
              </w:rPr>
              <w:t>(умение распределять на группы по определенному признаку)</w:t>
            </w:r>
          </w:p>
          <w:p w:rsidR="00EF556B" w:rsidRPr="00784DFF" w:rsidRDefault="00EF556B" w:rsidP="00591FF6">
            <w:pPr>
              <w:ind w:left="142" w:firstLine="54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 xml:space="preserve">- Какой же признак лежит в основе нашей классификации? </w:t>
            </w:r>
            <w:r w:rsidRPr="00784DFF">
              <w:rPr>
                <w:rFonts w:ascii="Times New Roman" w:eastAsia="Times New Roman" w:hAnsi="Times New Roman" w:cs="Times New Roman"/>
                <w:i/>
              </w:rPr>
              <w:t>(число и состав исходных веществ и продуктов реакции)</w:t>
            </w:r>
          </w:p>
          <w:p w:rsidR="007A6760" w:rsidRPr="00784DFF" w:rsidRDefault="00E5216E" w:rsidP="00E521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</w:p>
          <w:p w:rsidR="0011086C" w:rsidRPr="00784DFF" w:rsidRDefault="00892C3B" w:rsidP="00591FF6">
            <w:pPr>
              <w:ind w:left="142"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Ответь, пожалуйста, на вопрос</w:t>
            </w:r>
            <w:r w:rsidR="0011086C" w:rsidRPr="00784DFF">
              <w:rPr>
                <w:rFonts w:ascii="Times New Roman" w:eastAsia="Times New Roman" w:hAnsi="Times New Roman" w:cs="Times New Roman"/>
              </w:rPr>
              <w:t xml:space="preserve">. </w:t>
            </w:r>
            <w:r w:rsidR="0011086C" w:rsidRPr="00784DF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  <w:p w:rsidR="0011086C" w:rsidRPr="00784DFF" w:rsidRDefault="0011086C" w:rsidP="00591FF6">
            <w:pPr>
              <w:numPr>
                <w:ilvl w:val="0"/>
                <w:numId w:val="12"/>
              </w:num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Твое отношение к сегодняшнему  уроку (выбери вариант ответа):</w:t>
            </w:r>
          </w:p>
          <w:p w:rsidR="0011086C" w:rsidRPr="00784DFF" w:rsidRDefault="0011086C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а) отличный, интересный, захватывающий;</w:t>
            </w:r>
          </w:p>
          <w:p w:rsidR="0011086C" w:rsidRPr="00784DFF" w:rsidRDefault="0011086C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б) хороший, содержательный, заставляющий работать;</w:t>
            </w:r>
          </w:p>
          <w:p w:rsidR="0011086C" w:rsidRPr="00784DFF" w:rsidRDefault="0011086C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в) нормальный обычный;</w:t>
            </w:r>
          </w:p>
          <w:p w:rsidR="0011086C" w:rsidRPr="00784DFF" w:rsidRDefault="0011086C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 xml:space="preserve">г) </w:t>
            </w:r>
            <w:proofErr w:type="gramStart"/>
            <w:r w:rsidRPr="00784DFF">
              <w:rPr>
                <w:rFonts w:ascii="Times New Roman" w:eastAsia="Times New Roman" w:hAnsi="Times New Roman" w:cs="Times New Roman"/>
              </w:rPr>
              <w:t>скучный</w:t>
            </w:r>
            <w:proofErr w:type="gramEnd"/>
            <w:r w:rsidRPr="00784DFF">
              <w:rPr>
                <w:rFonts w:ascii="Times New Roman" w:eastAsia="Times New Roman" w:hAnsi="Times New Roman" w:cs="Times New Roman"/>
              </w:rPr>
              <w:t>, работа без интереса;</w:t>
            </w:r>
          </w:p>
          <w:p w:rsidR="0011086C" w:rsidRPr="00784DFF" w:rsidRDefault="0011086C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д) бесполезный, совсем не интересный.</w:t>
            </w:r>
          </w:p>
          <w:p w:rsidR="0011086C" w:rsidRPr="00784DFF" w:rsidRDefault="0011086C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>е) твой вариант ответа ____________________________________</w:t>
            </w:r>
          </w:p>
          <w:p w:rsidR="00EF556B" w:rsidRPr="00784DFF" w:rsidRDefault="00EF556B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B3164" w:rsidRPr="00784DFF" w:rsidRDefault="00EF556B" w:rsidP="00591FF6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784DFF">
              <w:rPr>
                <w:rFonts w:ascii="Times New Roman" w:eastAsia="Times New Roman" w:hAnsi="Times New Roman" w:cs="Times New Roman"/>
              </w:rPr>
              <w:t xml:space="preserve"> - </w:t>
            </w:r>
            <w:r w:rsidR="0011086C" w:rsidRPr="00784DFF">
              <w:rPr>
                <w:rFonts w:ascii="Times New Roman" w:eastAsia="Times New Roman" w:hAnsi="Times New Roman" w:cs="Times New Roman"/>
              </w:rPr>
              <w:t>Ребята, посчитайте свой средний балл,</w:t>
            </w:r>
            <w:r w:rsidR="002F0487" w:rsidRPr="00784DFF">
              <w:rPr>
                <w:rFonts w:ascii="Times New Roman" w:eastAsia="Times New Roman" w:hAnsi="Times New Roman" w:cs="Times New Roman"/>
              </w:rPr>
              <w:t xml:space="preserve"> впишите его в рабочий лист</w:t>
            </w:r>
            <w:r w:rsidR="0011086C" w:rsidRPr="00784DFF">
              <w:rPr>
                <w:rFonts w:ascii="Times New Roman" w:eastAsia="Times New Roman" w:hAnsi="Times New Roman" w:cs="Times New Roman"/>
              </w:rPr>
              <w:t xml:space="preserve"> и вы</w:t>
            </w:r>
            <w:r w:rsidR="008B3164" w:rsidRPr="00784DFF">
              <w:rPr>
                <w:rFonts w:ascii="Times New Roman" w:eastAsia="Times New Roman" w:hAnsi="Times New Roman" w:cs="Times New Roman"/>
              </w:rPr>
              <w:t>берите соответствующую звездочку</w:t>
            </w:r>
            <w:r w:rsidR="00666AE6" w:rsidRPr="00784DFF">
              <w:rPr>
                <w:rFonts w:ascii="Times New Roman" w:eastAsia="Times New Roman" w:hAnsi="Times New Roman" w:cs="Times New Roman"/>
              </w:rPr>
              <w:t xml:space="preserve"> (красная- «5»; желтая - «4», зеленая</w:t>
            </w:r>
            <w:r w:rsidR="0011086C" w:rsidRPr="00784DFF">
              <w:rPr>
                <w:rFonts w:ascii="Times New Roman" w:eastAsia="Times New Roman" w:hAnsi="Times New Roman" w:cs="Times New Roman"/>
              </w:rPr>
              <w:t xml:space="preserve"> – «3»</w:t>
            </w:r>
            <w:r w:rsidR="002F0487" w:rsidRPr="00784DFF">
              <w:rPr>
                <w:rFonts w:ascii="Times New Roman" w:eastAsia="Times New Roman" w:hAnsi="Times New Roman" w:cs="Times New Roman"/>
              </w:rPr>
              <w:t xml:space="preserve">)  </w:t>
            </w:r>
            <w:r w:rsidR="0011086C" w:rsidRPr="00784DFF">
              <w:rPr>
                <w:rFonts w:ascii="Times New Roman" w:eastAsia="Times New Roman" w:hAnsi="Times New Roman" w:cs="Times New Roman"/>
              </w:rPr>
              <w:t>и подпиши с</w:t>
            </w:r>
            <w:r w:rsidR="008B3164" w:rsidRPr="00784DFF">
              <w:rPr>
                <w:rFonts w:ascii="Times New Roman" w:eastAsia="Times New Roman" w:hAnsi="Times New Roman" w:cs="Times New Roman"/>
              </w:rPr>
              <w:t>вою фамилию на обратной стороне (звездочки ребята передают учителю, а один из учеников оформляет их на доске).</w:t>
            </w:r>
          </w:p>
        </w:tc>
      </w:tr>
    </w:tbl>
    <w:p w:rsidR="00FB696C" w:rsidRPr="006647B4" w:rsidRDefault="00FB696C" w:rsidP="00591FF6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18"/>
          <w:szCs w:val="18"/>
        </w:rPr>
      </w:pPr>
      <w:r w:rsidRPr="00D35C9E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87114" w:rsidRPr="006647B4" w:rsidRDefault="00F87114" w:rsidP="003C334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591FF6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591FF6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591FF6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591FF6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87114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87114" w:rsidRPr="006647B4" w:rsidRDefault="00F3615E" w:rsidP="00FB6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3615E">
        <w:t xml:space="preserve"> </w:t>
      </w:r>
    </w:p>
    <w:p w:rsidR="00FB696C" w:rsidRDefault="00FB696C" w:rsidP="00593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164" w:rsidRPr="003A51CC" w:rsidRDefault="008B3164" w:rsidP="008B3164">
      <w:pPr>
        <w:shd w:val="clear" w:color="auto" w:fill="FFFFFF" w:themeFill="background1"/>
        <w:spacing w:after="111" w:line="222" w:lineRule="atLeast"/>
        <w:rPr>
          <w:rFonts w:ascii="Times New Roman" w:hAnsi="Times New Roman" w:cs="Times New Roman"/>
          <w:shd w:val="clear" w:color="auto" w:fill="F1EAD6"/>
        </w:rPr>
      </w:pPr>
    </w:p>
    <w:p w:rsidR="00E47FDA" w:rsidRPr="003A51CC" w:rsidRDefault="00E47FDA" w:rsidP="00E47FDA">
      <w:pPr>
        <w:shd w:val="clear" w:color="auto" w:fill="FFFFFF"/>
        <w:spacing w:after="111" w:line="222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71A77" w:rsidRPr="003A51CC" w:rsidRDefault="00171A77" w:rsidP="00171A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1A77" w:rsidRPr="003A51CC" w:rsidSect="00941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834"/>
    <w:multiLevelType w:val="hybridMultilevel"/>
    <w:tmpl w:val="2A7C306C"/>
    <w:lvl w:ilvl="0" w:tplc="2ED654B4">
      <w:start w:val="1"/>
      <w:numFmt w:val="russianUpp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E86D1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ED654B4">
      <w:start w:val="1"/>
      <w:numFmt w:val="russianUpper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212344"/>
    <w:multiLevelType w:val="hybridMultilevel"/>
    <w:tmpl w:val="F29CD902"/>
    <w:lvl w:ilvl="0" w:tplc="F3443CA4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1CF7381"/>
    <w:multiLevelType w:val="hybridMultilevel"/>
    <w:tmpl w:val="87843210"/>
    <w:lvl w:ilvl="0" w:tplc="D4FEB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A71"/>
    <w:multiLevelType w:val="hybridMultilevel"/>
    <w:tmpl w:val="7220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5765"/>
    <w:multiLevelType w:val="hybridMultilevel"/>
    <w:tmpl w:val="5112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7882"/>
    <w:multiLevelType w:val="multilevel"/>
    <w:tmpl w:val="AC9C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E697A"/>
    <w:multiLevelType w:val="multilevel"/>
    <w:tmpl w:val="58C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06455"/>
    <w:multiLevelType w:val="hybridMultilevel"/>
    <w:tmpl w:val="5112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60FB5"/>
    <w:multiLevelType w:val="multilevel"/>
    <w:tmpl w:val="AEE0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35F6B"/>
    <w:multiLevelType w:val="hybridMultilevel"/>
    <w:tmpl w:val="7F0C814E"/>
    <w:lvl w:ilvl="0" w:tplc="43848D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EB1743"/>
    <w:multiLevelType w:val="hybridMultilevel"/>
    <w:tmpl w:val="5A7C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2C6D"/>
    <w:multiLevelType w:val="multilevel"/>
    <w:tmpl w:val="22B0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30FE4"/>
    <w:multiLevelType w:val="multilevel"/>
    <w:tmpl w:val="BF30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A4E03"/>
    <w:multiLevelType w:val="hybridMultilevel"/>
    <w:tmpl w:val="31F6F2F6"/>
    <w:lvl w:ilvl="0" w:tplc="7166D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368"/>
    <w:multiLevelType w:val="hybridMultilevel"/>
    <w:tmpl w:val="5FE07212"/>
    <w:lvl w:ilvl="0" w:tplc="05A4AF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2216C"/>
    <w:multiLevelType w:val="hybridMultilevel"/>
    <w:tmpl w:val="5112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156F7"/>
    <w:multiLevelType w:val="hybridMultilevel"/>
    <w:tmpl w:val="F822F2A8"/>
    <w:lvl w:ilvl="0" w:tplc="2A402140">
      <w:start w:val="1"/>
      <w:numFmt w:val="bullet"/>
      <w:lvlText w:val="-"/>
      <w:lvlJc w:val="left"/>
      <w:pPr>
        <w:ind w:left="13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7">
    <w:nsid w:val="5AC6300D"/>
    <w:multiLevelType w:val="hybridMultilevel"/>
    <w:tmpl w:val="4448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0553B"/>
    <w:multiLevelType w:val="hybridMultilevel"/>
    <w:tmpl w:val="8EE0A10A"/>
    <w:lvl w:ilvl="0" w:tplc="CBE483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7DD63BC"/>
    <w:multiLevelType w:val="hybridMultilevel"/>
    <w:tmpl w:val="D10431AA"/>
    <w:lvl w:ilvl="0" w:tplc="77766B74">
      <w:start w:val="1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>
    <w:nsid w:val="70607170"/>
    <w:multiLevelType w:val="multilevel"/>
    <w:tmpl w:val="32B8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41786B"/>
    <w:multiLevelType w:val="hybridMultilevel"/>
    <w:tmpl w:val="DD86091E"/>
    <w:lvl w:ilvl="0" w:tplc="2DE86D1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8797E"/>
    <w:multiLevelType w:val="multilevel"/>
    <w:tmpl w:val="0256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67BF8"/>
    <w:multiLevelType w:val="multilevel"/>
    <w:tmpl w:val="4970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3"/>
  </w:num>
  <w:num w:numId="5">
    <w:abstractNumId w:val="0"/>
  </w:num>
  <w:num w:numId="6">
    <w:abstractNumId w:val="21"/>
  </w:num>
  <w:num w:numId="7">
    <w:abstractNumId w:val="22"/>
  </w:num>
  <w:num w:numId="8">
    <w:abstractNumId w:val="13"/>
  </w:num>
  <w:num w:numId="9">
    <w:abstractNumId w:val="8"/>
  </w:num>
  <w:num w:numId="10">
    <w:abstractNumId w:val="5"/>
  </w:num>
  <w:num w:numId="11">
    <w:abstractNumId w:val="11"/>
  </w:num>
  <w:num w:numId="12">
    <w:abstractNumId w:val="20"/>
  </w:num>
  <w:num w:numId="13">
    <w:abstractNumId w:val="6"/>
  </w:num>
  <w:num w:numId="14">
    <w:abstractNumId w:val="12"/>
  </w:num>
  <w:num w:numId="15">
    <w:abstractNumId w:val="2"/>
  </w:num>
  <w:num w:numId="16">
    <w:abstractNumId w:val="7"/>
  </w:num>
  <w:num w:numId="17">
    <w:abstractNumId w:val="15"/>
  </w:num>
  <w:num w:numId="18">
    <w:abstractNumId w:val="4"/>
  </w:num>
  <w:num w:numId="19">
    <w:abstractNumId w:val="1"/>
  </w:num>
  <w:num w:numId="20">
    <w:abstractNumId w:val="19"/>
  </w:num>
  <w:num w:numId="21">
    <w:abstractNumId w:val="16"/>
  </w:num>
  <w:num w:numId="22">
    <w:abstractNumId w:val="14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A77"/>
    <w:rsid w:val="00003856"/>
    <w:rsid w:val="00005000"/>
    <w:rsid w:val="00023B4E"/>
    <w:rsid w:val="00024299"/>
    <w:rsid w:val="00050D5B"/>
    <w:rsid w:val="00051385"/>
    <w:rsid w:val="000648AB"/>
    <w:rsid w:val="000728C5"/>
    <w:rsid w:val="00080F4C"/>
    <w:rsid w:val="000F59C8"/>
    <w:rsid w:val="0011086C"/>
    <w:rsid w:val="00116378"/>
    <w:rsid w:val="00126B04"/>
    <w:rsid w:val="001320EC"/>
    <w:rsid w:val="00135AE4"/>
    <w:rsid w:val="00163F66"/>
    <w:rsid w:val="0016694A"/>
    <w:rsid w:val="00170332"/>
    <w:rsid w:val="00171A77"/>
    <w:rsid w:val="00186B37"/>
    <w:rsid w:val="001875F5"/>
    <w:rsid w:val="001A0233"/>
    <w:rsid w:val="001B29C9"/>
    <w:rsid w:val="001C6766"/>
    <w:rsid w:val="002335CD"/>
    <w:rsid w:val="0029209D"/>
    <w:rsid w:val="002C63B2"/>
    <w:rsid w:val="002D408B"/>
    <w:rsid w:val="002E2171"/>
    <w:rsid w:val="002E7D2E"/>
    <w:rsid w:val="002F0487"/>
    <w:rsid w:val="00313B2B"/>
    <w:rsid w:val="003167CC"/>
    <w:rsid w:val="00345ADE"/>
    <w:rsid w:val="00360932"/>
    <w:rsid w:val="00362089"/>
    <w:rsid w:val="0037377F"/>
    <w:rsid w:val="00395B07"/>
    <w:rsid w:val="003A4C8A"/>
    <w:rsid w:val="003A51CC"/>
    <w:rsid w:val="003A7079"/>
    <w:rsid w:val="003C334B"/>
    <w:rsid w:val="003E2842"/>
    <w:rsid w:val="00404A6D"/>
    <w:rsid w:val="00444F02"/>
    <w:rsid w:val="00455B16"/>
    <w:rsid w:val="00457FE6"/>
    <w:rsid w:val="00484A2A"/>
    <w:rsid w:val="004A2DD6"/>
    <w:rsid w:val="004C2164"/>
    <w:rsid w:val="004D437A"/>
    <w:rsid w:val="004D53BD"/>
    <w:rsid w:val="004D798C"/>
    <w:rsid w:val="00511B00"/>
    <w:rsid w:val="00512AAD"/>
    <w:rsid w:val="0051577F"/>
    <w:rsid w:val="005270E1"/>
    <w:rsid w:val="00534FDA"/>
    <w:rsid w:val="00566450"/>
    <w:rsid w:val="005723DD"/>
    <w:rsid w:val="00574603"/>
    <w:rsid w:val="00575A70"/>
    <w:rsid w:val="00580411"/>
    <w:rsid w:val="00591FF6"/>
    <w:rsid w:val="005937B3"/>
    <w:rsid w:val="005E6144"/>
    <w:rsid w:val="00621170"/>
    <w:rsid w:val="00626957"/>
    <w:rsid w:val="006647B4"/>
    <w:rsid w:val="00666AE6"/>
    <w:rsid w:val="00690A2A"/>
    <w:rsid w:val="006B31E2"/>
    <w:rsid w:val="006F5CE8"/>
    <w:rsid w:val="0071760D"/>
    <w:rsid w:val="00746B13"/>
    <w:rsid w:val="00751279"/>
    <w:rsid w:val="00776F7B"/>
    <w:rsid w:val="007777B2"/>
    <w:rsid w:val="00784DFF"/>
    <w:rsid w:val="00785AFD"/>
    <w:rsid w:val="00787336"/>
    <w:rsid w:val="007A19D0"/>
    <w:rsid w:val="007A6760"/>
    <w:rsid w:val="007D32F7"/>
    <w:rsid w:val="007E0221"/>
    <w:rsid w:val="007E2FDA"/>
    <w:rsid w:val="007E65FA"/>
    <w:rsid w:val="00801E68"/>
    <w:rsid w:val="008334D6"/>
    <w:rsid w:val="0085482C"/>
    <w:rsid w:val="00892C3B"/>
    <w:rsid w:val="0089543A"/>
    <w:rsid w:val="008B3164"/>
    <w:rsid w:val="008E337B"/>
    <w:rsid w:val="009000FA"/>
    <w:rsid w:val="009149E8"/>
    <w:rsid w:val="00921A59"/>
    <w:rsid w:val="00934067"/>
    <w:rsid w:val="00941DB2"/>
    <w:rsid w:val="0095058B"/>
    <w:rsid w:val="009540EA"/>
    <w:rsid w:val="009B0CDA"/>
    <w:rsid w:val="009C0612"/>
    <w:rsid w:val="009E6107"/>
    <w:rsid w:val="009E76D8"/>
    <w:rsid w:val="009F138E"/>
    <w:rsid w:val="00A03384"/>
    <w:rsid w:val="00A21409"/>
    <w:rsid w:val="00A35F85"/>
    <w:rsid w:val="00A54D99"/>
    <w:rsid w:val="00A60ADA"/>
    <w:rsid w:val="00A715C0"/>
    <w:rsid w:val="00A73D50"/>
    <w:rsid w:val="00AC55D1"/>
    <w:rsid w:val="00AF0CA8"/>
    <w:rsid w:val="00B051F4"/>
    <w:rsid w:val="00B07715"/>
    <w:rsid w:val="00B31A3E"/>
    <w:rsid w:val="00B457B0"/>
    <w:rsid w:val="00B47DC8"/>
    <w:rsid w:val="00B574CF"/>
    <w:rsid w:val="00B64082"/>
    <w:rsid w:val="00B86119"/>
    <w:rsid w:val="00BD456B"/>
    <w:rsid w:val="00BD5D6F"/>
    <w:rsid w:val="00BD6321"/>
    <w:rsid w:val="00BE7010"/>
    <w:rsid w:val="00BF24E5"/>
    <w:rsid w:val="00C1123C"/>
    <w:rsid w:val="00C118EF"/>
    <w:rsid w:val="00C17B11"/>
    <w:rsid w:val="00C21CFC"/>
    <w:rsid w:val="00CC3D47"/>
    <w:rsid w:val="00CD7330"/>
    <w:rsid w:val="00D1519E"/>
    <w:rsid w:val="00D26A30"/>
    <w:rsid w:val="00D6449C"/>
    <w:rsid w:val="00D70897"/>
    <w:rsid w:val="00D71FCA"/>
    <w:rsid w:val="00D8530B"/>
    <w:rsid w:val="00DA23CA"/>
    <w:rsid w:val="00DC0060"/>
    <w:rsid w:val="00DF7559"/>
    <w:rsid w:val="00E03481"/>
    <w:rsid w:val="00E07868"/>
    <w:rsid w:val="00E454F7"/>
    <w:rsid w:val="00E47FDA"/>
    <w:rsid w:val="00E5216E"/>
    <w:rsid w:val="00E627B2"/>
    <w:rsid w:val="00E87C30"/>
    <w:rsid w:val="00E90D26"/>
    <w:rsid w:val="00E97843"/>
    <w:rsid w:val="00EB05D7"/>
    <w:rsid w:val="00EB4BEA"/>
    <w:rsid w:val="00EE2CC3"/>
    <w:rsid w:val="00EE77EB"/>
    <w:rsid w:val="00EF556B"/>
    <w:rsid w:val="00F3615E"/>
    <w:rsid w:val="00F52DCD"/>
    <w:rsid w:val="00F61269"/>
    <w:rsid w:val="00F82B82"/>
    <w:rsid w:val="00F85C6F"/>
    <w:rsid w:val="00F87114"/>
    <w:rsid w:val="00FB6772"/>
    <w:rsid w:val="00FB696C"/>
    <w:rsid w:val="00FC19BC"/>
    <w:rsid w:val="00FC5D11"/>
    <w:rsid w:val="00FD67E5"/>
    <w:rsid w:val="00FE04FB"/>
    <w:rsid w:val="00FE26B2"/>
    <w:rsid w:val="00FE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57"/>
        <o:r id="V:Rule6" type="connector" idref="#AutoShape 55"/>
        <o:r id="V:Rule7" type="connector" idref="#AutoShape 54"/>
        <o:r id="V:Rule8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A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A7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D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6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67CC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16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167CC"/>
    <w:pPr>
      <w:widowControl w:val="0"/>
      <w:autoSpaceDE w:val="0"/>
      <w:autoSpaceDN w:val="0"/>
      <w:adjustRightInd w:val="0"/>
      <w:spacing w:after="0" w:line="322" w:lineRule="exact"/>
      <w:ind w:firstLine="2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16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3167C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rsid w:val="003167CC"/>
    <w:rPr>
      <w:rFonts w:ascii="Times New Roman" w:hAnsi="Times New Roman" w:cs="Times New Roman"/>
      <w:sz w:val="40"/>
      <w:szCs w:val="40"/>
    </w:rPr>
  </w:style>
  <w:style w:type="character" w:customStyle="1" w:styleId="FontStyle36">
    <w:name w:val="Font Style36"/>
    <w:basedOn w:val="a0"/>
    <w:rsid w:val="003167C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A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A7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D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16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67CC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16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167CC"/>
    <w:pPr>
      <w:widowControl w:val="0"/>
      <w:autoSpaceDE w:val="0"/>
      <w:autoSpaceDN w:val="0"/>
      <w:adjustRightInd w:val="0"/>
      <w:spacing w:after="0" w:line="322" w:lineRule="exact"/>
      <w:ind w:firstLine="2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16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3167C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rsid w:val="003167CC"/>
    <w:rPr>
      <w:rFonts w:ascii="Times New Roman" w:hAnsi="Times New Roman" w:cs="Times New Roman"/>
      <w:sz w:val="40"/>
      <w:szCs w:val="40"/>
    </w:rPr>
  </w:style>
  <w:style w:type="character" w:customStyle="1" w:styleId="FontStyle36">
    <w:name w:val="Font Style36"/>
    <w:basedOn w:val="a0"/>
    <w:rsid w:val="003167C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3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7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84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91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8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5DBF-F07F-4188-8837-1190B526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4</cp:revision>
  <cp:lastPrinted>2014-02-10T15:49:00Z</cp:lastPrinted>
  <dcterms:created xsi:type="dcterms:W3CDTF">2014-02-21T20:03:00Z</dcterms:created>
  <dcterms:modified xsi:type="dcterms:W3CDTF">2008-07-03T13:25:00Z</dcterms:modified>
</cp:coreProperties>
</file>